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Default Extension="emf" ContentType="image/x-emf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53" w:rsidRDefault="00F77553" w:rsidP="00F77553">
      <w:pPr>
        <w:pStyle w:val="a3"/>
      </w:pPr>
      <w:r>
        <w:t>Министерство образования и науки Российской Федерации</w:t>
      </w:r>
    </w:p>
    <w:p w:rsidR="00F77553" w:rsidRDefault="00F77553" w:rsidP="00F77553">
      <w:pPr>
        <w:pStyle w:val="a3"/>
      </w:pPr>
      <w:r w:rsidRPr="00FF24B6">
        <w:rPr>
          <w:rFonts w:ascii="Skolar PE" w:hAnsi="Skolar PE"/>
          <w:sz w:val="20"/>
        </w:rPr>
        <w:object w:dxaOrig="900" w:dyaOrig="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28.65pt" o:ole="" o:preferrelative="f" fillcolor="window">
            <v:imagedata r:id="rId8" o:title="" grayscale="t"/>
            <o:lock v:ext="edit" aspectratio="f"/>
          </v:shape>
          <o:OLEObject Type="Embed" ProgID="Word.Picture.8" ShapeID="_x0000_i1025" DrawAspect="Content" ObjectID="_1573559635" r:id="rId9"/>
        </w:object>
      </w:r>
    </w:p>
    <w:p w:rsidR="00F77553" w:rsidRDefault="00F77553" w:rsidP="00F77553">
      <w:pPr>
        <w:pStyle w:val="a3"/>
      </w:pPr>
      <w:r>
        <w:t xml:space="preserve">Уральский государственный экономический </w:t>
      </w:r>
      <w:r w:rsidRPr="00F77553">
        <w:t>университет</w:t>
      </w:r>
    </w:p>
    <w:p w:rsidR="00F77553" w:rsidRPr="00F77553" w:rsidRDefault="00F77553" w:rsidP="00F77553">
      <w:pPr>
        <w:pStyle w:val="a6"/>
        <w:rPr>
          <w:rStyle w:val="a7"/>
        </w:rPr>
      </w:pPr>
      <w:r>
        <w:t>Конкурс «Новое в технологии обучения»</w:t>
      </w:r>
      <w:r>
        <w:br/>
      </w:r>
      <w:r>
        <w:br/>
      </w:r>
      <w:r w:rsidRPr="00F77553">
        <w:rPr>
          <w:rStyle w:val="a7"/>
        </w:rPr>
        <w:t>Номинация «</w:t>
      </w:r>
      <w:r>
        <w:rPr>
          <w:rStyle w:val="a7"/>
        </w:rPr>
        <w:t>В</w:t>
      </w:r>
      <w:r w:rsidRPr="00F77553">
        <w:rPr>
          <w:rStyle w:val="a7"/>
        </w:rPr>
        <w:t>недрение образовательных технологий, формирующих навыки научно-исследовательской деятельности студентов»</w:t>
      </w:r>
    </w:p>
    <w:p w:rsidR="00F77553" w:rsidRDefault="00F77553"/>
    <w:p w:rsidR="00F77553" w:rsidRPr="00F77553" w:rsidRDefault="00456A55" w:rsidP="00F77553">
      <w:pPr>
        <w:pStyle w:val="a4"/>
      </w:pPr>
      <w:r>
        <w:t>К</w:t>
      </w:r>
      <w:r w:rsidRPr="00201847">
        <w:t>онкурс научно-исследовательских работ «Формирование и реализация финансовой политики</w:t>
      </w:r>
      <w:r>
        <w:t>»</w:t>
      </w:r>
      <w:r w:rsidRPr="00201847">
        <w:t xml:space="preserve"> </w:t>
      </w:r>
      <w:r>
        <w:t>как способ</w:t>
      </w:r>
      <w:r w:rsidRPr="00F77553">
        <w:t xml:space="preserve"> </w:t>
      </w:r>
      <w:proofErr w:type="gramStart"/>
      <w:r w:rsidRPr="00F77553">
        <w:t>организации</w:t>
      </w:r>
      <w:r w:rsidR="00714170">
        <w:t xml:space="preserve"> </w:t>
      </w:r>
      <w:r>
        <w:br/>
      </w:r>
      <w:r w:rsidRPr="00F77553">
        <w:t>научно-исследовательской деятельности студентов кафедры финансового менеджмента</w:t>
      </w:r>
      <w:proofErr w:type="gramEnd"/>
    </w:p>
    <w:p w:rsidR="00F77553" w:rsidRDefault="00F77553"/>
    <w:p w:rsidR="00F77553" w:rsidRDefault="00F77553"/>
    <w:p w:rsidR="00F77553" w:rsidRDefault="00F77553" w:rsidP="00F77553">
      <w:pPr>
        <w:pStyle w:val="a8"/>
      </w:pPr>
      <w:r>
        <w:t>Разработчик проекта:</w:t>
      </w:r>
      <w:r>
        <w:br/>
        <w:t>кандидат экономических наук, доцент</w:t>
      </w:r>
      <w:r>
        <w:br/>
      </w:r>
      <w:r w:rsidRPr="00F77553">
        <w:rPr>
          <w:rStyle w:val="a7"/>
        </w:rPr>
        <w:t>Э. Р. Закирова</w:t>
      </w:r>
    </w:p>
    <w:p w:rsidR="00F77553" w:rsidRDefault="00F77553"/>
    <w:p w:rsidR="00F77553" w:rsidRDefault="00F77553"/>
    <w:p w:rsidR="00F77553" w:rsidRDefault="00F77553"/>
    <w:p w:rsidR="00F77553" w:rsidRDefault="00F77553"/>
    <w:p w:rsidR="00456A55" w:rsidRDefault="00456A55"/>
    <w:p w:rsidR="00F77553" w:rsidRDefault="00F77553"/>
    <w:p w:rsidR="00F77553" w:rsidRDefault="00F77553" w:rsidP="00F77553">
      <w:pPr>
        <w:pStyle w:val="a3"/>
      </w:pPr>
      <w:r>
        <w:t>Екатеринбург</w:t>
      </w:r>
      <w:r>
        <w:br/>
        <w:t>2017</w:t>
      </w:r>
    </w:p>
    <w:p w:rsidR="00F77553" w:rsidRDefault="00F77553" w:rsidP="00F77553">
      <w:pPr>
        <w:pStyle w:val="1"/>
      </w:pPr>
      <w:bookmarkStart w:id="0" w:name="_Toc499762288"/>
      <w:r>
        <w:lastRenderedPageBreak/>
        <w:t>Содержание</w:t>
      </w:r>
      <w:bookmarkEnd w:id="0"/>
    </w:p>
    <w:p w:rsidR="00AD5E33" w:rsidRPr="00AD5E33" w:rsidRDefault="00AD5E33" w:rsidP="00AD5E33"/>
    <w:p w:rsidR="005F0513" w:rsidRDefault="005F0513" w:rsidP="005F0513">
      <w:pPr>
        <w:pStyle w:val="00"/>
      </w:pPr>
      <w:r>
        <w:rPr>
          <w:noProof/>
          <w:lang w:eastAsia="ru-RU"/>
        </w:rPr>
        <w:drawing>
          <wp:inline distT="0" distB="0" distL="0" distR="0">
            <wp:extent cx="5823657" cy="4307853"/>
            <wp:effectExtent l="76200" t="19050" r="81843" b="35547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B0712" w:rsidRDefault="005B0712" w:rsidP="005B0712">
      <w:pPr>
        <w:pStyle w:val="1"/>
      </w:pPr>
      <w:bookmarkStart w:id="1" w:name="_Toc499762289"/>
      <w:r>
        <w:lastRenderedPageBreak/>
        <w:t>Введение</w:t>
      </w:r>
      <w:bookmarkEnd w:id="1"/>
    </w:p>
    <w:p w:rsidR="00E321B7" w:rsidRDefault="00B96D77" w:rsidP="00E321B7">
      <w:r w:rsidRPr="00F57AC7">
        <w:t>Спрос на высококвалифицированных специалистов, способных решать сложные задачи, прогнозировать и моделировать результаты собственной профессиональной деятельности, стабильно высок. Однако невозможно стать специалистом экстра-класса в одночасье</w:t>
      </w:r>
      <w:r w:rsidR="00E321B7">
        <w:t>;</w:t>
      </w:r>
      <w:r w:rsidRPr="00F57AC7">
        <w:t xml:space="preserve"> </w:t>
      </w:r>
      <w:r w:rsidR="00E321B7">
        <w:t>э</w:t>
      </w:r>
      <w:r w:rsidRPr="00F57AC7">
        <w:t xml:space="preserve">тому предшествует </w:t>
      </w:r>
      <w:r w:rsidR="00E321B7">
        <w:t>период</w:t>
      </w:r>
      <w:r w:rsidRPr="00F57AC7">
        <w:t xml:space="preserve"> обуч</w:t>
      </w:r>
      <w:r w:rsidRPr="00F57AC7">
        <w:t>е</w:t>
      </w:r>
      <w:r w:rsidRPr="00F57AC7">
        <w:t>ния</w:t>
      </w:r>
      <w:r w:rsidR="00F57AC7" w:rsidRPr="00F57AC7">
        <w:t>, самообучения</w:t>
      </w:r>
      <w:r w:rsidRPr="00F57AC7">
        <w:t xml:space="preserve"> и приобретения</w:t>
      </w:r>
      <w:r w:rsidR="00F57AC7" w:rsidRPr="00F57AC7">
        <w:t xml:space="preserve"> профессиональных</w:t>
      </w:r>
      <w:r w:rsidRPr="00F57AC7">
        <w:t xml:space="preserve"> </w:t>
      </w:r>
      <w:r w:rsidR="00F57AC7" w:rsidRPr="00F57AC7">
        <w:t>компетенций</w:t>
      </w:r>
      <w:r w:rsidRPr="00F57AC7">
        <w:t>.</w:t>
      </w:r>
      <w:r w:rsidR="00E321B7" w:rsidRPr="00E321B7">
        <w:t xml:space="preserve"> </w:t>
      </w:r>
      <w:r w:rsidR="00E321B7" w:rsidRPr="00F57AC7">
        <w:t xml:space="preserve">Многие работодатели отмечают низкий уровень готовности </w:t>
      </w:r>
      <w:r w:rsidR="00D85187">
        <w:t>выпускников</w:t>
      </w:r>
      <w:r w:rsidR="00E321B7" w:rsidRPr="00F57AC7">
        <w:t xml:space="preserve"> к</w:t>
      </w:r>
      <w:r w:rsidR="00D85187">
        <w:t xml:space="preserve"> </w:t>
      </w:r>
      <w:r w:rsidR="00E321B7" w:rsidRPr="00F57AC7">
        <w:t>неста</w:t>
      </w:r>
      <w:r w:rsidR="00E321B7" w:rsidRPr="00F57AC7">
        <w:t>н</w:t>
      </w:r>
      <w:r w:rsidR="00E321B7" w:rsidRPr="00F57AC7">
        <w:t>дартному решению производственных вопросов</w:t>
      </w:r>
      <w:r w:rsidR="00D85187" w:rsidRPr="00D85187">
        <w:t xml:space="preserve"> </w:t>
      </w:r>
      <w:r w:rsidR="00D85187">
        <w:t xml:space="preserve">и </w:t>
      </w:r>
      <w:r w:rsidR="00D85187" w:rsidRPr="00F57AC7">
        <w:t>выполнению професси</w:t>
      </w:r>
      <w:r w:rsidR="00D85187" w:rsidRPr="00F57AC7">
        <w:t>о</w:t>
      </w:r>
      <w:r w:rsidR="00D85187" w:rsidRPr="00F57AC7">
        <w:t>нальных функций</w:t>
      </w:r>
      <w:r w:rsidR="00E321B7" w:rsidRPr="00F57AC7">
        <w:t xml:space="preserve">. </w:t>
      </w:r>
      <w:r w:rsidR="00E321B7">
        <w:t xml:space="preserve">Очевидно, что научный подход </w:t>
      </w:r>
      <w:r w:rsidR="00E321B7" w:rsidRPr="00F57AC7">
        <w:t>к решению професси</w:t>
      </w:r>
      <w:r w:rsidR="00E321B7" w:rsidRPr="00F57AC7">
        <w:t>о</w:t>
      </w:r>
      <w:r w:rsidR="00E321B7" w:rsidRPr="00F57AC7">
        <w:t xml:space="preserve">нальных задач </w:t>
      </w:r>
      <w:r w:rsidR="00E321B7">
        <w:t>недооценен</w:t>
      </w:r>
      <w:r w:rsidR="00E321B7" w:rsidRPr="00F57AC7">
        <w:t xml:space="preserve">, </w:t>
      </w:r>
      <w:r w:rsidR="00E321B7">
        <w:t>а значит,</w:t>
      </w:r>
      <w:r w:rsidR="00E321B7" w:rsidRPr="00F57AC7">
        <w:t xml:space="preserve"> в</w:t>
      </w:r>
      <w:r w:rsidR="00E321B7">
        <w:t xml:space="preserve"> </w:t>
      </w:r>
      <w:r w:rsidR="00E321B7" w:rsidRPr="00F57AC7">
        <w:t xml:space="preserve">подготовке кадров </w:t>
      </w:r>
      <w:r w:rsidR="00E321B7">
        <w:t xml:space="preserve">необходимо </w:t>
      </w:r>
      <w:r w:rsidR="00D85187">
        <w:t>более полно</w:t>
      </w:r>
      <w:r w:rsidR="00E321B7">
        <w:t xml:space="preserve"> использовать</w:t>
      </w:r>
      <w:r w:rsidR="00E321B7" w:rsidRPr="00F57AC7">
        <w:t xml:space="preserve"> потенциал научно-исследовательской деятельности.</w:t>
      </w:r>
    </w:p>
    <w:p w:rsidR="00E321B7" w:rsidRDefault="00E321B7" w:rsidP="00E321B7">
      <w:r>
        <w:t>Научно-исследовательская деятельность является одним из важнейших средств повышения качества подготовки специалистов с высшим образов</w:t>
      </w:r>
      <w:r>
        <w:t>а</w:t>
      </w:r>
      <w:r>
        <w:t xml:space="preserve">нием, которое учит их творчески применять на практике достижения научно-технического прогресса, </w:t>
      </w:r>
      <w:proofErr w:type="gramStart"/>
      <w:r>
        <w:t>а</w:t>
      </w:r>
      <w:proofErr w:type="gramEnd"/>
      <w:r>
        <w:t xml:space="preserve"> следовательно, быстро адаптироваться к совр</w:t>
      </w:r>
      <w:r>
        <w:t>е</w:t>
      </w:r>
      <w:r>
        <w:t>менным условиям развития экономики.</w:t>
      </w:r>
    </w:p>
    <w:p w:rsidR="00E321B7" w:rsidRDefault="00E321B7" w:rsidP="00E321B7">
      <w:r w:rsidRPr="00E321B7">
        <w:t>Подготовка современного специалиста в сфере финансового менед</w:t>
      </w:r>
      <w:r w:rsidRPr="00E321B7">
        <w:t>ж</w:t>
      </w:r>
      <w:r w:rsidRPr="00E321B7">
        <w:t>мента предполагает обучение не только теоретическим основам будущей профессии, но и умению решать конкретные прикладные задачи оптимал</w:t>
      </w:r>
      <w:r w:rsidRPr="00E321B7">
        <w:t>ь</w:t>
      </w:r>
      <w:r w:rsidRPr="00E321B7">
        <w:t>ным способом. Для этого необходимо уделять особое внимание развитию личностного потенциала каждого студента, который напрямую связан с фо</w:t>
      </w:r>
      <w:r w:rsidRPr="00E321B7">
        <w:t>р</w:t>
      </w:r>
      <w:r w:rsidRPr="00E321B7">
        <w:t xml:space="preserve">мированием профессионального самосознания, служащего фундаментом для </w:t>
      </w:r>
      <w:proofErr w:type="gramStart"/>
      <w:r w:rsidRPr="00E321B7">
        <w:t>развития</w:t>
      </w:r>
      <w:proofErr w:type="gramEnd"/>
      <w:r w:rsidRPr="00E321B7">
        <w:t xml:space="preserve"> будущего профессионала. Участие студентов в научно-исследова</w:t>
      </w:r>
      <w:r w:rsidR="00D85187">
        <w:softHyphen/>
      </w:r>
      <w:r w:rsidRPr="00E321B7">
        <w:t>тельской деятельности и, в частности, конкурсе научно-исследовательских работ «Формирование и реализация финансовой политики» позволяет им сформировать управленческие и исследовательские компетенции в сфере финансового менеджмента, приобрести необходимые навыки и составить реалистичное представление о будущей профессии.</w:t>
      </w:r>
    </w:p>
    <w:p w:rsidR="005B0712" w:rsidRDefault="005B0712" w:rsidP="00F6017F">
      <w:pPr>
        <w:pStyle w:val="1"/>
      </w:pPr>
      <w:bookmarkStart w:id="2" w:name="_Toc499762290"/>
      <w:r>
        <w:lastRenderedPageBreak/>
        <w:t>1.</w:t>
      </w:r>
      <w:r w:rsidR="00F6017F">
        <w:t xml:space="preserve"> </w:t>
      </w:r>
      <w:r>
        <w:t>Научно-исследовательская деятельность студ</w:t>
      </w:r>
      <w:r w:rsidR="00F6017F">
        <w:t>ентов</w:t>
      </w:r>
      <w:r w:rsidR="00F6017F">
        <w:br/>
        <w:t>и принципы ее организации</w:t>
      </w:r>
      <w:bookmarkEnd w:id="2"/>
    </w:p>
    <w:p w:rsidR="005B0712" w:rsidRDefault="005B0712" w:rsidP="00F6017F">
      <w:r>
        <w:t>Одним из важнейших условий подготовки специалистов является инт</w:t>
      </w:r>
      <w:r>
        <w:t>е</w:t>
      </w:r>
      <w:r>
        <w:t xml:space="preserve">грация в процессе обучения двух видов деятельности </w:t>
      </w:r>
      <w:r w:rsidR="00F6017F">
        <w:t>–</w:t>
      </w:r>
      <w:r>
        <w:t xml:space="preserve"> научной и образов</w:t>
      </w:r>
      <w:r>
        <w:t>а</w:t>
      </w:r>
      <w:r>
        <w:t>тельной.</w:t>
      </w:r>
      <w:r w:rsidR="006877A2">
        <w:t xml:space="preserve"> </w:t>
      </w:r>
      <w:r>
        <w:t xml:space="preserve">В период становления информационного общества </w:t>
      </w:r>
      <w:r w:rsidR="006877A2">
        <w:t>научная де</w:t>
      </w:r>
      <w:r w:rsidR="006877A2">
        <w:t>я</w:t>
      </w:r>
      <w:r w:rsidR="006877A2">
        <w:t xml:space="preserve">тельность становится </w:t>
      </w:r>
      <w:r>
        <w:t>«функциональной обязанност</w:t>
      </w:r>
      <w:r w:rsidR="006877A2">
        <w:t>ью</w:t>
      </w:r>
      <w:r>
        <w:t>» рядовых специал</w:t>
      </w:r>
      <w:r>
        <w:t>и</w:t>
      </w:r>
      <w:r>
        <w:t>стов во многих про</w:t>
      </w:r>
      <w:r w:rsidR="006877A2">
        <w:t>фессиях, в том числе и в сфере финансового менеджме</w:t>
      </w:r>
      <w:r w:rsidR="006877A2">
        <w:t>н</w:t>
      </w:r>
      <w:r w:rsidR="006877A2">
        <w:t xml:space="preserve">та. Успешный карьерный рост невозможен </w:t>
      </w:r>
      <w:r>
        <w:t>без использования научных мет</w:t>
      </w:r>
      <w:r>
        <w:t>о</w:t>
      </w:r>
      <w:r>
        <w:t>дов обработки информации и принятия профессионально важных решений.</w:t>
      </w:r>
      <w:r w:rsidR="006877A2">
        <w:t xml:space="preserve"> Кроме того, о</w:t>
      </w:r>
      <w:r>
        <w:t>пыт исследовательской деятельности востребован в ситуациях, характеризующихся неопредел</w:t>
      </w:r>
      <w:r w:rsidR="00174909">
        <w:t>е</w:t>
      </w:r>
      <w:r>
        <w:t>нностью и непредсказуемостью, когда пр</w:t>
      </w:r>
      <w:r>
        <w:t>и</w:t>
      </w:r>
      <w:r>
        <w:t>ходится действовать не по готовым алгоритмам</w:t>
      </w:r>
      <w:r w:rsidR="00174909">
        <w:t>,</w:t>
      </w:r>
      <w:r>
        <w:t xml:space="preserve"> а принимать нестандартные решения и прогнозировать их последствия</w:t>
      </w:r>
      <w:r w:rsidR="006877A2">
        <w:t xml:space="preserve"> в </w:t>
      </w:r>
      <w:r w:rsidR="0058133E">
        <w:t>меняющихся</w:t>
      </w:r>
      <w:r w:rsidR="006877A2">
        <w:t xml:space="preserve"> условиях</w:t>
      </w:r>
      <w:r>
        <w:t>.</w:t>
      </w:r>
    </w:p>
    <w:p w:rsidR="005B0712" w:rsidRDefault="005B0712" w:rsidP="00F6017F">
      <w:r>
        <w:t>Занятия наукой содействуют формированию основных компонентов готовности будущих специалистов к профессиональной мобильности.</w:t>
      </w:r>
    </w:p>
    <w:p w:rsidR="005B0712" w:rsidRDefault="005B0712" w:rsidP="00F6017F">
      <w:r>
        <w:t>Основными принципами организации кафедрой финансового менед</w:t>
      </w:r>
      <w:r>
        <w:t>ж</w:t>
      </w:r>
      <w:r>
        <w:t>мента научно-исследовательской деятельности студентов, при формировании готовности к профессиональной мобильности, являются:</w:t>
      </w:r>
    </w:p>
    <w:p w:rsidR="005B0712" w:rsidRDefault="00F6017F" w:rsidP="00F6017F">
      <w:r>
        <w:t>– </w:t>
      </w:r>
      <w:r w:rsidR="005B0712">
        <w:t>развитие потребности в творческой самореализации в рамках профе</w:t>
      </w:r>
      <w:r w:rsidR="005B0712">
        <w:t>с</w:t>
      </w:r>
      <w:r w:rsidR="005B0712">
        <w:t>сиональной деятельности;</w:t>
      </w:r>
    </w:p>
    <w:p w:rsidR="005B0712" w:rsidRDefault="00F6017F" w:rsidP="00F6017F">
      <w:r>
        <w:t>– </w:t>
      </w:r>
      <w:r w:rsidR="005B0712">
        <w:t>закрепление теоретических знаний;</w:t>
      </w:r>
    </w:p>
    <w:p w:rsidR="005B0712" w:rsidRDefault="00F6017F" w:rsidP="00F6017F">
      <w:r>
        <w:t>– </w:t>
      </w:r>
      <w:r w:rsidR="005B0712">
        <w:t>формирование умения обрабатывать информацию;</w:t>
      </w:r>
    </w:p>
    <w:p w:rsidR="005B0712" w:rsidRDefault="00F6017F" w:rsidP="00F6017F">
      <w:r>
        <w:t>– </w:t>
      </w:r>
      <w:r w:rsidR="005B0712">
        <w:t>формирование основ научно-исследовательской деятельности как с</w:t>
      </w:r>
      <w:r w:rsidR="005B0712">
        <w:t>о</w:t>
      </w:r>
      <w:r w:rsidR="005B0712">
        <w:t>ставляющей общих компетенций</w:t>
      </w:r>
      <w:r w:rsidR="00E416E3">
        <w:t xml:space="preserve"> (</w:t>
      </w:r>
      <w:r w:rsidR="005B0712">
        <w:t>умение анализировать и систематизир</w:t>
      </w:r>
      <w:r w:rsidR="005B0712">
        <w:t>о</w:t>
      </w:r>
      <w:r w:rsidR="005B0712">
        <w:t>вать поступающую информацию; выявлять проблему; планировать этапы и</w:t>
      </w:r>
      <w:r w:rsidR="005B0712">
        <w:t>с</w:t>
      </w:r>
      <w:r w:rsidR="005B0712">
        <w:t>следовательской работы;</w:t>
      </w:r>
      <w:r w:rsidR="00E416E3">
        <w:t xml:space="preserve"> </w:t>
      </w:r>
      <w:r w:rsidR="005B0712">
        <w:t>проводить исследования;</w:t>
      </w:r>
      <w:r w:rsidR="00E416E3">
        <w:t xml:space="preserve"> </w:t>
      </w:r>
      <w:r w:rsidR="005B0712">
        <w:t>анализировать и обобщать полученные результаты и др.</w:t>
      </w:r>
      <w:r w:rsidR="00E416E3">
        <w:t>)</w:t>
      </w:r>
      <w:r w:rsidR="005B0712">
        <w:t>;</w:t>
      </w:r>
    </w:p>
    <w:p w:rsidR="005B0712" w:rsidRDefault="00F6017F" w:rsidP="00F6017F">
      <w:r>
        <w:t>– </w:t>
      </w:r>
      <w:r w:rsidR="005B0712">
        <w:t>развитие коммуникативной и корпоративной компетенции при с</w:t>
      </w:r>
      <w:r w:rsidR="005B0712">
        <w:t>о</w:t>
      </w:r>
      <w:r w:rsidR="005B0712">
        <w:t>вместной научной деятельности.</w:t>
      </w:r>
    </w:p>
    <w:p w:rsidR="006877A2" w:rsidRDefault="0017428A" w:rsidP="00F6017F">
      <w:r>
        <w:lastRenderedPageBreak/>
        <w:t>Преимущества научно-исследовательской деятельности для студентов систематизированы на рисунке 1.</w:t>
      </w:r>
    </w:p>
    <w:p w:rsidR="0017428A" w:rsidRDefault="0064730B" w:rsidP="0017428A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817226" cy="5563870"/>
            <wp:effectExtent l="19050" t="0" r="12074" b="0"/>
            <wp:docPr id="2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7428A" w:rsidRDefault="0017428A" w:rsidP="0017428A">
      <w:pPr>
        <w:pStyle w:val="ad"/>
      </w:pPr>
      <w:r>
        <w:t xml:space="preserve">Рисунок </w:t>
      </w:r>
      <w:fldSimple w:instr=" SEQ Рисунок \* ARABIC ">
        <w:r w:rsidR="00822C40">
          <w:rPr>
            <w:noProof/>
          </w:rPr>
          <w:t>1</w:t>
        </w:r>
      </w:fldSimple>
      <w:r>
        <w:t xml:space="preserve"> – Преимущества участия в научно-исследовательской деятельности для студентов</w:t>
      </w:r>
    </w:p>
    <w:p w:rsidR="0017428A" w:rsidRDefault="0017428A" w:rsidP="00F6017F"/>
    <w:p w:rsidR="005B0712" w:rsidRDefault="005B0712" w:rsidP="00F6017F">
      <w:pPr>
        <w:pStyle w:val="1"/>
      </w:pPr>
      <w:bookmarkStart w:id="3" w:name="_Toc499762291"/>
      <w:r>
        <w:lastRenderedPageBreak/>
        <w:t xml:space="preserve">2. </w:t>
      </w:r>
      <w:r w:rsidR="0058133E">
        <w:t>О</w:t>
      </w:r>
      <w:r>
        <w:t>рганизаци</w:t>
      </w:r>
      <w:r w:rsidR="0058133E">
        <w:t xml:space="preserve">я </w:t>
      </w:r>
      <w:r>
        <w:t>научно-исследовательской деятельности студентов</w:t>
      </w:r>
      <w:r w:rsidR="0058133E">
        <w:t xml:space="preserve"> </w:t>
      </w:r>
      <w:r w:rsidR="00B96D77">
        <w:t>на кафедре финансового менеджмента</w:t>
      </w:r>
      <w:bookmarkEnd w:id="3"/>
    </w:p>
    <w:p w:rsidR="00CC1D4B" w:rsidRDefault="005B0712" w:rsidP="00F6017F">
      <w:r>
        <w:t xml:space="preserve">Разработанная кафедрой финансового менеджмента система </w:t>
      </w:r>
      <w:r w:rsidR="00F0590F" w:rsidRPr="00F0590F">
        <w:t xml:space="preserve">научно-исследовательской деятельности студентов </w:t>
      </w:r>
      <w:r>
        <w:t>обеспечивает непрерывное уч</w:t>
      </w:r>
      <w:r>
        <w:t>а</w:t>
      </w:r>
      <w:r>
        <w:t xml:space="preserve">стие </w:t>
      </w:r>
      <w:r w:rsidR="00F0590F">
        <w:t>обучающихся</w:t>
      </w:r>
      <w:r>
        <w:t xml:space="preserve"> в научной работе в течение всего периода обучения</w:t>
      </w:r>
      <w:r w:rsidR="00B96D77">
        <w:t xml:space="preserve"> (р</w:t>
      </w:r>
      <w:r w:rsidR="00B96D77">
        <w:t>и</w:t>
      </w:r>
      <w:r w:rsidR="00B96D77">
        <w:t>сунок 2).</w:t>
      </w:r>
    </w:p>
    <w:p w:rsidR="00B96D77" w:rsidRPr="007E3AD4" w:rsidRDefault="0064730B" w:rsidP="00B96D77">
      <w:pPr>
        <w:pStyle w:val="ad"/>
        <w:keepNext/>
      </w:pPr>
      <w:r w:rsidRPr="007E3AD4">
        <w:rPr>
          <w:noProof/>
          <w:lang w:eastAsia="ru-RU"/>
        </w:rPr>
        <w:drawing>
          <wp:inline distT="0" distB="0" distL="0" distR="0">
            <wp:extent cx="5842662" cy="3619095"/>
            <wp:effectExtent l="0" t="0" r="81888" b="405"/>
            <wp:docPr id="3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6446A" w:rsidRDefault="00D6446A" w:rsidP="00EE2621">
      <w:pPr>
        <w:pStyle w:val="ad"/>
      </w:pPr>
      <w:r>
        <w:t xml:space="preserve">Рисунок </w:t>
      </w:r>
      <w:fldSimple w:instr=" SEQ Рисунок \* ARABIC ">
        <w:r w:rsidR="00822C40">
          <w:rPr>
            <w:noProof/>
          </w:rPr>
          <w:t>2</w:t>
        </w:r>
      </w:fldSimple>
      <w:r>
        <w:t xml:space="preserve"> – Этапы участия студентов кафедры финансового менеджмента </w:t>
      </w:r>
      <w:r>
        <w:br/>
        <w:t>в научно-исследовательской деятельности</w:t>
      </w:r>
    </w:p>
    <w:p w:rsidR="00F0590F" w:rsidRDefault="00F0590F" w:rsidP="00F0590F">
      <w:r>
        <w:t>Студенты кафедры финансового менеджмента привлекаются к акти</w:t>
      </w:r>
      <w:r>
        <w:t>в</w:t>
      </w:r>
      <w:r>
        <w:t>ной научной работе на ранних этапах обучения. Участие студентов начал</w:t>
      </w:r>
      <w:r>
        <w:t>ь</w:t>
      </w:r>
      <w:r>
        <w:t>ных курсов в работе научных семинаров и конференций преподавателей сп</w:t>
      </w:r>
      <w:r>
        <w:t>о</w:t>
      </w:r>
      <w:r>
        <w:t xml:space="preserve">собствует погружению в научно-исследовательскую деятельность с первых дней обучения. Студенты третьего и четвертого года обучения </w:t>
      </w:r>
      <w:r w:rsidR="006877A2">
        <w:t>способны</w:t>
      </w:r>
      <w:r>
        <w:t xml:space="preserve"> проводить научные исследования по профилю выбранной специальности.</w:t>
      </w:r>
    </w:p>
    <w:p w:rsidR="005B0712" w:rsidRDefault="00253EB3" w:rsidP="00F6017F">
      <w:r>
        <w:lastRenderedPageBreak/>
        <w:t>У</w:t>
      </w:r>
      <w:r w:rsidR="005B0712">
        <w:t>частие</w:t>
      </w:r>
      <w:r>
        <w:t xml:space="preserve"> </w:t>
      </w:r>
      <w:r w:rsidR="005B0712">
        <w:t>в междисциплинарном конкурсе «Формирование и реализация финансовой политики»</w:t>
      </w:r>
      <w:r w:rsidRPr="00253EB3">
        <w:t xml:space="preserve"> </w:t>
      </w:r>
      <w:r>
        <w:t xml:space="preserve">на </w:t>
      </w:r>
      <w:r>
        <w:rPr>
          <w:lang w:val="en-US"/>
        </w:rPr>
        <w:t>IV</w:t>
      </w:r>
      <w:r>
        <w:t xml:space="preserve"> курсе предполагает использование всех пер</w:t>
      </w:r>
      <w:r>
        <w:t>е</w:t>
      </w:r>
      <w:r>
        <w:t>численных форм научно-исследовательской работы.</w:t>
      </w:r>
    </w:p>
    <w:p w:rsidR="00F0590F" w:rsidRDefault="00F0590F" w:rsidP="00F0590F">
      <w:r>
        <w:t>Приобретенные студентами навыки и научно-исследовательские ко</w:t>
      </w:r>
      <w:r>
        <w:t>м</w:t>
      </w:r>
      <w:r>
        <w:t xml:space="preserve">петенции служат основой </w:t>
      </w:r>
      <w:r w:rsidR="006877A2">
        <w:t xml:space="preserve">для </w:t>
      </w:r>
      <w:r>
        <w:t>дальнейшей учебно-профессиональной де</w:t>
      </w:r>
      <w:r>
        <w:t>я</w:t>
      </w:r>
      <w:r>
        <w:t xml:space="preserve">тельности студента, что крайне важно при формировании </w:t>
      </w:r>
      <w:r w:rsidR="006877A2">
        <w:t>такого качества, как профессиональная мобильность</w:t>
      </w:r>
      <w:r>
        <w:t>. Большинство студентов воспринимают свое участие в исследовательской работе как подготовку к будущей практ</w:t>
      </w:r>
      <w:r>
        <w:t>и</w:t>
      </w:r>
      <w:r>
        <w:t>ческой деятельности. Поэтому большинство исследований, лежащих в основе выполнения курсовых и дипломных работ, носят практико-ориентированный характер. Это позволяет выбирать тематику этих работ в контексте проблем ведущих предприятий Уральского региона.</w:t>
      </w:r>
    </w:p>
    <w:p w:rsidR="00F0590F" w:rsidRDefault="00372421" w:rsidP="00372421">
      <w:r w:rsidRPr="00372421">
        <w:t>Участие в к</w:t>
      </w:r>
      <w:r w:rsidR="00D10032" w:rsidRPr="00372421">
        <w:t>онкурс</w:t>
      </w:r>
      <w:r w:rsidRPr="00372421">
        <w:t>е</w:t>
      </w:r>
      <w:r w:rsidR="00D10032" w:rsidRPr="00372421">
        <w:t xml:space="preserve"> </w:t>
      </w:r>
      <w:r w:rsidRPr="00372421">
        <w:t>«Формирование и реализация финансовой полит</w:t>
      </w:r>
      <w:r w:rsidRPr="00372421">
        <w:t>и</w:t>
      </w:r>
      <w:r w:rsidRPr="00372421">
        <w:t>ки» является завершающим этапом формирования навыков научно-исследо</w:t>
      </w:r>
      <w:r w:rsidRPr="00372421">
        <w:softHyphen/>
        <w:t>вательской деятельности студентов, обучающихся по направлению «Фина</w:t>
      </w:r>
      <w:r w:rsidRPr="00372421">
        <w:t>н</w:t>
      </w:r>
      <w:r w:rsidRPr="00372421">
        <w:t>совый менеджмент» (рисунок 3).</w:t>
      </w:r>
    </w:p>
    <w:p w:rsidR="0071528E" w:rsidRDefault="0071528E" w:rsidP="00F0590F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900737" cy="3071812"/>
            <wp:effectExtent l="76200" t="0" r="61913" b="14288"/>
            <wp:docPr id="37" name="Схема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10032" w:rsidRPr="006E4ECD" w:rsidRDefault="00B96D77" w:rsidP="00D10032">
      <w:pPr>
        <w:pStyle w:val="ad"/>
      </w:pPr>
      <w:r>
        <w:t xml:space="preserve">Рисунок </w:t>
      </w:r>
      <w:fldSimple w:instr=" SEQ Рисунок \* ARABIC ">
        <w:r w:rsidR="00822C40">
          <w:rPr>
            <w:noProof/>
          </w:rPr>
          <w:t>3</w:t>
        </w:r>
      </w:fldSimple>
      <w:r>
        <w:t xml:space="preserve"> – Взаимосвязь </w:t>
      </w:r>
      <w:r w:rsidR="00D10032">
        <w:t>конкурса «Формирование и реализация финансовой политики» и научно-исследовательской деятельности в целом</w:t>
      </w:r>
    </w:p>
    <w:p w:rsidR="005B0712" w:rsidRDefault="00CC1D4B" w:rsidP="00F6017F">
      <w:r>
        <w:lastRenderedPageBreak/>
        <w:t>К</w:t>
      </w:r>
      <w:r w:rsidR="005B0712">
        <w:t>онкурс «Формирование и реализация финансовой политики» – цел</w:t>
      </w:r>
      <w:r w:rsidR="005B0712">
        <w:t>о</w:t>
      </w:r>
      <w:r w:rsidR="005B0712">
        <w:t>стный многоступенчатый процесс, в ходе которого решается несколько п</w:t>
      </w:r>
      <w:r w:rsidR="005B0712">
        <w:t>о</w:t>
      </w:r>
      <w:r w:rsidR="005B0712">
        <w:t xml:space="preserve">знавательных, обучающих и воспитательных задач, </w:t>
      </w:r>
      <w:r w:rsidR="00253EB3">
        <w:t>а также</w:t>
      </w:r>
      <w:r w:rsidR="005B0712">
        <w:t xml:space="preserve"> </w:t>
      </w:r>
      <w:r w:rsidR="00F0590F">
        <w:t>у будущих сп</w:t>
      </w:r>
      <w:r w:rsidR="00F0590F">
        <w:t>е</w:t>
      </w:r>
      <w:r w:rsidR="00F0590F">
        <w:t xml:space="preserve">циалистов в сфере финансового менеджмента </w:t>
      </w:r>
      <w:r>
        <w:t xml:space="preserve">формируются </w:t>
      </w:r>
      <w:r w:rsidR="005B0712">
        <w:t>представления о профессиональной деятельности в динамике.</w:t>
      </w:r>
    </w:p>
    <w:p w:rsidR="00253EB3" w:rsidRDefault="005B0712" w:rsidP="00F6017F">
      <w:r>
        <w:t>Проект «Формирование и реализация финансовой политики хозяйс</w:t>
      </w:r>
      <w:r>
        <w:t>т</w:t>
      </w:r>
      <w:r>
        <w:t xml:space="preserve">вующих субъектов» вырабатывает у студентов </w:t>
      </w:r>
      <w:r w:rsidR="00253EB3">
        <w:t xml:space="preserve">умения и навыки, </w:t>
      </w:r>
      <w:r>
        <w:t>професси</w:t>
      </w:r>
      <w:r>
        <w:t>о</w:t>
      </w:r>
      <w:r>
        <w:t>нально важные в сфере управления финансовыми ресурсами хозяйствующих субъектов</w:t>
      </w:r>
      <w:r w:rsidR="00D10032">
        <w:t>;</w:t>
      </w:r>
      <w:r>
        <w:t xml:space="preserve"> активизирует творческие особенности личности, </w:t>
      </w:r>
      <w:proofErr w:type="gramStart"/>
      <w:r>
        <w:t>способен</w:t>
      </w:r>
      <w:proofErr w:type="gramEnd"/>
      <w:r>
        <w:t xml:space="preserve"> выст</w:t>
      </w:r>
      <w:r>
        <w:t>у</w:t>
      </w:r>
      <w:r>
        <w:t>пить средством подготовки не отдельных специалистов, а коллективов или групп, которые, получив необходимые знания и компетенции, в дальнейшем смогут эффективно их использовать в работе, связанной с управлением д</w:t>
      </w:r>
      <w:r>
        <w:t>е</w:t>
      </w:r>
      <w:r>
        <w:t>нежных потоков, выбором оптимальных источников финансирования, пл</w:t>
      </w:r>
      <w:r>
        <w:t>а</w:t>
      </w:r>
      <w:r>
        <w:t>нированием затрат, контролем за состоянием ликвидности и платежеспосо</w:t>
      </w:r>
      <w:r>
        <w:t>б</w:t>
      </w:r>
      <w:r>
        <w:t>ности, риск-менеджмент</w:t>
      </w:r>
      <w:r w:rsidR="00B144B5">
        <w:t>ом</w:t>
      </w:r>
      <w:r>
        <w:t>.</w:t>
      </w:r>
    </w:p>
    <w:p w:rsidR="005B0712" w:rsidRDefault="00F0590F" w:rsidP="00F6017F">
      <w:r>
        <w:t>Конкурс</w:t>
      </w:r>
      <w:r w:rsidR="005B0712">
        <w:t xml:space="preserve"> предполагает максимальное вовлечение участников в события и </w:t>
      </w:r>
      <w:r w:rsidR="00B144B5">
        <w:t xml:space="preserve">в игровой форме </w:t>
      </w:r>
      <w:r w:rsidR="005B0712">
        <w:t>тренирует навыки коллективной работы. Важным пр</w:t>
      </w:r>
      <w:r w:rsidR="005B0712">
        <w:t>е</w:t>
      </w:r>
      <w:r w:rsidR="005B0712">
        <w:t>имуществом игрового метода является максимальное эмоциональное вовл</w:t>
      </w:r>
      <w:r w:rsidR="005B0712">
        <w:t>е</w:t>
      </w:r>
      <w:r w:rsidR="005B0712">
        <w:t>чение участников в события. В основе игры лежит групповая работа, которая формирует навык коллективных действий, развивает интуицию и воображ</w:t>
      </w:r>
      <w:r w:rsidR="005B0712">
        <w:t>е</w:t>
      </w:r>
      <w:r w:rsidR="005B0712">
        <w:t>ние, учит осознавать свою и чужую роль, мобилизует умения и знания.</w:t>
      </w:r>
    </w:p>
    <w:p w:rsidR="005B0712" w:rsidRDefault="00B144B5" w:rsidP="00F6017F">
      <w:r>
        <w:t>Игровой</w:t>
      </w:r>
      <w:r w:rsidR="005B0712">
        <w:t xml:space="preserve"> </w:t>
      </w:r>
      <w:r>
        <w:t>метод</w:t>
      </w:r>
      <w:r w:rsidR="005B0712">
        <w:t xml:space="preserve"> имеет большое значение для совершенствования обр</w:t>
      </w:r>
      <w:r w:rsidR="005B0712">
        <w:t>а</w:t>
      </w:r>
      <w:r w:rsidR="005B0712">
        <w:t>зовательного процесса, формирования навыков научно-исследовательской деятельности студентов через решение следующих задач:</w:t>
      </w:r>
    </w:p>
    <w:p w:rsidR="005B0712" w:rsidRDefault="00934E83" w:rsidP="00F6017F">
      <w:r>
        <w:t>1) </w:t>
      </w:r>
      <w:r w:rsidR="005B0712">
        <w:t xml:space="preserve">игра закрепляет и углубляет знания студентов через эффективную кооперацию </w:t>
      </w:r>
      <w:proofErr w:type="spellStart"/>
      <w:r w:rsidR="005B0712">
        <w:t>внутрипредметных</w:t>
      </w:r>
      <w:proofErr w:type="spellEnd"/>
      <w:r w:rsidR="005B0712">
        <w:t xml:space="preserve"> и </w:t>
      </w:r>
      <w:proofErr w:type="spellStart"/>
      <w:r w:rsidR="005B0712">
        <w:t>межпредметных</w:t>
      </w:r>
      <w:proofErr w:type="spellEnd"/>
      <w:r w:rsidR="005B0712">
        <w:t xml:space="preserve"> связей;</w:t>
      </w:r>
    </w:p>
    <w:p w:rsidR="005B0712" w:rsidRDefault="005B0712" w:rsidP="00F6017F">
      <w:r>
        <w:t>2)</w:t>
      </w:r>
      <w:r w:rsidR="00934E83">
        <w:t> </w:t>
      </w:r>
      <w:r>
        <w:t>приобщает студентов к самостоятельной творческой работе с экон</w:t>
      </w:r>
      <w:r>
        <w:t>о</w:t>
      </w:r>
      <w:r>
        <w:t>мической литературой и статистическими ресурсами;</w:t>
      </w:r>
    </w:p>
    <w:p w:rsidR="005B0712" w:rsidRDefault="005B0712" w:rsidP="00F6017F">
      <w:r>
        <w:t>3)</w:t>
      </w:r>
      <w:r w:rsidR="00934E83">
        <w:t> </w:t>
      </w:r>
      <w:r>
        <w:t>учит последовательно и экономически грамотно излагать свои мы</w:t>
      </w:r>
      <w:r>
        <w:t>с</w:t>
      </w:r>
      <w:r>
        <w:t xml:space="preserve">ли при анализе проблем, связанных с состоянием, тенденциями развития </w:t>
      </w:r>
      <w:r w:rsidR="00B144B5">
        <w:t>ф</w:t>
      </w:r>
      <w:r w:rsidR="00B144B5">
        <w:t>и</w:t>
      </w:r>
      <w:r w:rsidR="00B144B5">
        <w:lastRenderedPageBreak/>
        <w:t>нансового менеджмента</w:t>
      </w:r>
      <w:r>
        <w:t>; связывать общие теоретические положения с ко</w:t>
      </w:r>
      <w:r>
        <w:t>н</w:t>
      </w:r>
      <w:r>
        <w:t>кретной действительностью; оценивать последствия текущих тенденции с</w:t>
      </w:r>
      <w:r>
        <w:t>о</w:t>
      </w:r>
      <w:r>
        <w:t>временного управления финансовыми ресурсами;</w:t>
      </w:r>
    </w:p>
    <w:p w:rsidR="005B0712" w:rsidRDefault="005B0712" w:rsidP="00F6017F">
      <w:r>
        <w:t>4)</w:t>
      </w:r>
      <w:r w:rsidR="00934E83">
        <w:t> </w:t>
      </w:r>
      <w:r>
        <w:t xml:space="preserve">учит проводить расчеты, выполнять сбор и обработку </w:t>
      </w:r>
      <w:r w:rsidR="0085192E">
        <w:t xml:space="preserve">необходимой для анализа </w:t>
      </w:r>
      <w:r>
        <w:t>информации</w:t>
      </w:r>
      <w:r w:rsidR="002E0E75">
        <w:t>.</w:t>
      </w:r>
    </w:p>
    <w:p w:rsidR="002E0E75" w:rsidRPr="00EF3F29" w:rsidRDefault="00B648E8" w:rsidP="002E0E75">
      <w:pPr>
        <w:pStyle w:val="ad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30" o:spid="_x0000_s1026" editas="canvas" style="width:467.7pt;height:88.75pt;mso-position-horizontal-relative:char;mso-position-vertical-relative:line" coordsize="59397,11271">
            <v:shape id="_x0000_s1027" type="#_x0000_t75" style="position:absolute;width:59397;height:11271;visibility:visible">
              <v:fill o:detectmouseclick="t"/>
              <v:path o:connecttype="none"/>
            </v:shape>
            <v:roundrect id="AutoShape 32" o:spid="_x0000_s1028" alt="phoca_thumb_l_img_7914" style="position:absolute;left:984;width:16624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2Ym8IA&#10;AADbAAAADwAAAGRycy9kb3ducmV2LnhtbESPQWvCQBSE7wX/w/IEb81GhVKiq0iCpZeWVs39kX0m&#10;wezbkN3E9d93C4Ueh5n5htnug+nERINrLStYJikI4srqlmsFl/Px+RWE88gaO8uk4EEO9rvZ0xYz&#10;be/8TdPJ1yJC2GWooPG+z6R0VUMGXWJ74uhd7WDQRznUUg94j3DTyVWavkiDLceFBnvKG6pup9Eo&#10;GM1HHtZvfVkc2JTTF46h+CSlFvNw2IDwFPx/+K/9rhWs1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ZibwgAAANsAAAAPAAAAAAAAAAAAAAAAAJgCAABkcnMvZG93&#10;bnJldi54bWxQSwUGAAAAAAQABAD1AAAAhwMAAAAA&#10;" strokecolor="#9bbb59 [3206]" strokeweight="1pt">
              <v:fill r:id="rId30" o:title="phoca_thumb_l_img_7914" recolor="t" rotate="t" type="frame"/>
              <v:shadow color="#868686"/>
            </v:roundrect>
            <v:roundrect id="AutoShape 33" o:spid="_x0000_s1029" alt="phoca_thumb_l_img_7985" style="position:absolute;left:21393;width:16624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RAcIA&#10;AADbAAAADwAAAGRycy9kb3ducmV2LnhtbESPQYvCMBSE78L+h/AWvGliEZFqWkRYVva2Kurx0Tzb&#10;YvPSbaLWf78RBI/DzHzDLPPeNuJGna8da5iMFQjiwpmaSw373ddoDsIHZIONY9LwIA959jFYYmrc&#10;nX/ptg2liBD2KWqoQmhTKX1RkUU/di1x9M6usxii7EppOrxHuG1kotRMWqw5LlTY0rqi4rK9Wg3q&#10;eCiTczupT3/XXfMd9j/TjZppPfzsVwsQgfrwDr/aG6MhmcLz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ZEBwgAAANsAAAAPAAAAAAAAAAAAAAAAAJgCAABkcnMvZG93&#10;bnJldi54bWxQSwUGAAAAAAQABAD1AAAAhwMAAAAA&#10;" strokecolor="#9bbb59 [3206]" strokeweight="1pt">
              <v:fill r:id="rId31" o:title="phoca_thumb_l_img_7985" recolor="t" type="frame"/>
              <v:shadow color="#868686"/>
            </v:roundrect>
            <v:roundrect id="AutoShape 34" o:spid="_x0000_s1030" alt="phoca_thumb_l_img_7982" style="position:absolute;left:41795;width:16618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70cEA&#10;AADbAAAADwAAAGRycy9kb3ducmV2LnhtbESPQYvCMBSE7wv+h/AEb2uiB5FqFFFEPQiru+j10Tzb&#10;avNSmljrv98IgsdhZr5hpvPWlqKh2heONQz6CgRx6kzBmYa/3/X3GIQPyAZLx6ThSR7ms87XFBPj&#10;Hnyg5hgyESHsE9SQh1AlUvo0J4u+7yri6F1cbTFEWWfS1PiIcFvKoVIjabHguJBjRcuc0tvxbjXs&#10;0x2PV9ScS3dVJ2qzH7XbLLTuddvFBESgNnzC7/bWaBiO4PUl/g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u9HBAAAA2wAAAA8AAAAAAAAAAAAAAAAAmAIAAGRycy9kb3du&#10;cmV2LnhtbFBLBQYAAAAABAAEAPUAAACGAwAAAAA=&#10;" strokecolor="#9bbb59 [3206]" strokeweight="1pt">
              <v:fill r:id="rId32" o:title="phoca_thumb_l_img_7982" recolor="t" type="frame"/>
              <v:shadow color="#868686"/>
            </v:roundrect>
            <w10:wrap type="none"/>
            <w10:anchorlock/>
          </v:group>
        </w:pict>
      </w:r>
    </w:p>
    <w:p w:rsidR="005B0712" w:rsidRDefault="005B0712" w:rsidP="00F6017F">
      <w:r>
        <w:t>Результативность научной работы во многом определяется своевр</w:t>
      </w:r>
      <w:r>
        <w:t>е</w:t>
      </w:r>
      <w:r>
        <w:t>менным стимулированием студентов, участвующих в научно-исследова</w:t>
      </w:r>
      <w:r w:rsidR="00695CF8">
        <w:softHyphen/>
      </w:r>
      <w:r w:rsidR="00772F92">
        <w:t>тельской работе</w:t>
      </w:r>
      <w:r>
        <w:t>. Основными формами стимулирования являются:</w:t>
      </w:r>
    </w:p>
    <w:p w:rsidR="005B0712" w:rsidRDefault="00F6017F" w:rsidP="00F6017F">
      <w:r>
        <w:t>– </w:t>
      </w:r>
      <w:r w:rsidR="005B0712">
        <w:t>учет результатов, полученных в процессе выполнения научной раб</w:t>
      </w:r>
      <w:r w:rsidR="005B0712">
        <w:t>о</w:t>
      </w:r>
      <w:r w:rsidR="005B0712">
        <w:t>ты, при оценке знаний на зачетах, экзаменах;</w:t>
      </w:r>
    </w:p>
    <w:p w:rsidR="005B0712" w:rsidRDefault="00F6017F" w:rsidP="00F6017F">
      <w:r>
        <w:t>– </w:t>
      </w:r>
      <w:r w:rsidR="005B0712">
        <w:t xml:space="preserve">выдвижение на конкурсной основе наиболее одаренных студентов на соискание </w:t>
      </w:r>
      <w:r w:rsidR="00B144B5">
        <w:t>г</w:t>
      </w:r>
      <w:r w:rsidR="005B0712">
        <w:t>убернаторской и именных стипендий;</w:t>
      </w:r>
    </w:p>
    <w:p w:rsidR="00B144B5" w:rsidRDefault="00F6017F" w:rsidP="00B144B5">
      <w:r>
        <w:t>– </w:t>
      </w:r>
      <w:r w:rsidR="005B0712">
        <w:t>представление лучших студенческих работ на конкурсы, выставки и другие организационно-массовые мероприятия, предусматривающие награ</w:t>
      </w:r>
      <w:r w:rsidR="005B0712">
        <w:t>ж</w:t>
      </w:r>
      <w:r w:rsidR="00772F92">
        <w:t>дение победителей</w:t>
      </w:r>
      <w:r w:rsidR="00B144B5">
        <w:t xml:space="preserve"> (например, </w:t>
      </w:r>
      <w:r w:rsidR="00AD5E33" w:rsidRPr="00AD5E33">
        <w:t>III Международный конкурс студенческих р</w:t>
      </w:r>
      <w:r w:rsidR="00AD5E33" w:rsidRPr="00AD5E33">
        <w:t>а</w:t>
      </w:r>
      <w:r w:rsidR="00AD5E33" w:rsidRPr="00AD5E33">
        <w:t>бот</w:t>
      </w:r>
      <w:r w:rsidR="00AD5E33">
        <w:t>, проводимый Академией образования и воспитания, г. Челябинск</w:t>
      </w:r>
      <w:r w:rsidR="00B144B5">
        <w:t>)</w:t>
      </w:r>
      <w:r w:rsidR="005B0712">
        <w:t>.</w:t>
      </w:r>
    </w:p>
    <w:p w:rsidR="005B0712" w:rsidRDefault="00B648E8" w:rsidP="00F6017F">
      <w:r>
        <w:rPr>
          <w:noProof/>
          <w:lang w:eastAsia="ru-RU"/>
        </w:rPr>
        <w:pict>
          <v:group id="Group 52" o:spid="_x0000_s1043" style="position:absolute;left:0;text-align:left;margin-left:346.8pt;margin-top:0;width:219pt;height:198.45pt;z-index:-251657216;mso-position-horizontal:right;mso-position-horizontal-relative:margin;mso-position-vertical:bottom;mso-position-vertical-relative:margin" coordorigin="2374,6281" coordsize="6020,5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">
            <v:shape id="Picture 3" o:spid="_x0000_s1047" type="#_x0000_t75" alt="10165 Диплом студенты" style="position:absolute;left:6390;top:6281;width:2004;height:2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TqkzAAAAA2wAAAA8AAABkcnMvZG93bnJldi54bWxET02LwjAQvQv7H8Is7E1TRVS6puKuKJ4E&#10;W/E8NLNtaTMpTazdf28Ewds83uesN4NpRE+dqywrmE4iEMS51RUXCi7ZfrwC4TyyxsYyKfgnB5vk&#10;Y7TGWNs7n6lPfSFCCLsYFZTet7GULi/JoJvYljhwf7Yz6APsCqk7vIdw08hZFC2kwYpDQ4kt/ZaU&#10;1+nNKOhP893PPl8c0ttxl7bZtc6y60Wpr89h+w3C0+Df4pf7qMP8JTx/CQfI5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OqTMAAAADbAAAADwAAAAAAAAAAAAAAAACfAgAA&#10;ZHJzL2Rvd25yZXYueG1sUEsFBgAAAAAEAAQA9wAAAIwDAAAAAA==&#10;">
              <v:imagedata r:id="rId33" o:title="10165 Диплом студенты"/>
            </v:shape>
            <v:shape id="Picture 5" o:spid="_x0000_s1046" type="#_x0000_t75" alt="10166 Диплом студенты" style="position:absolute;left:4034;top:6281;width:2005;height:2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APjEAAAA2wAAAA8AAABkcnMvZG93bnJldi54bWxEj0FrwzAMhe+D/QejwW6rsx3KmtYtbcfo&#10;BmPQbNCriNU4NJZD7Nbpv68Og90k3tN7nxar0XfqQkNsAxt4nhSgiOtgW24M/P68P72CignZYheY&#10;DFwpwmp5f7fA0obMe7pUqVESwrFEAy6lvtQ61o48xknoiUU7hsFjknVotB0wS7jv9EtRTLXHlqXB&#10;YU9bR/WpOnsDOR+mzn21tP3Om53+tLOqf5sZ8/gwruegEo3p3/x3/WEFX2DlFxlAL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APjEAAAA2wAAAA8AAAAAAAAAAAAAAAAA&#10;nwIAAGRycy9kb3ducmV2LnhtbFBLBQYAAAAABAAEAPcAAACQAwAAAAA=&#10;">
              <v:imagedata r:id="rId34" o:title="10166 Диплом студенты"/>
            </v:shape>
            <v:shape id="Picture 2" o:spid="_x0000_s1045" type="#_x0000_t75" alt="10167 Диплом студенты" style="position:absolute;left:5688;top:7591;width:2005;height:2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SAIXCAAAA2wAAAA8AAABkcnMvZG93bnJldi54bWxET02LwjAQvQv7H8Is7M2m60G0GmWxLNjD&#10;HrQqeBuasS02k9LEWv/9RhC8zeN9znI9mEb01LnasoLvKAZBXFhdc6ngkP+OZyCcR9bYWCYFD3Kw&#10;Xn2Mlphoe+cd9XtfihDCLkEFlfdtIqUrKjLoItsSB+5iO4M+wK6UusN7CDeNnMTxVBqsOTRU2NKm&#10;ouK6vxkF6TH9m07yfsjOzfZ0TrPHLcs3Sn19Dj8LEJ4G/xa/3Fsd5s/h+Us4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kgCFwgAAANsAAAAPAAAAAAAAAAAAAAAAAJ8C&#10;AABkcnMvZG93bnJldi54bWxQSwUGAAAAAAQABAD3AAAAjgMAAAAA&#10;">
              <v:imagedata r:id="rId35" o:title="10167 Диплом студенты"/>
            </v:shape>
            <v:shape id="Picture 4" o:spid="_x0000_s1044" type="#_x0000_t75" alt="10164 Диплом студенты" style="position:absolute;left:3073;top:7591;width:2005;height:2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9GmfAAAAA2wAAAA8AAABkcnMvZG93bnJldi54bWxET01Lw0AQvQv9D8sI3uzGIlrSbksrCt7E&#10;tlKPQ3aahGRnw+7YRn+9cxA8Pt73cj2G3pwp5Tayg7tpAYa4ir7l2sFh/3I7B5MF2WMfmRx8U4b1&#10;anK1xNLHC7/TeSe10RDOJTpoRIbS2lw1FDBP40Cs3CmmgKIw1dYnvGh46O2sKB5swJa1ocGBnhqq&#10;ut1X0N63oy02vv+Rj8fu3krqPrfHZ+dursfNAozQKP/iP/erdzDT9fpFf4Bd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70aZ8AAAADbAAAADwAAAAAAAAAAAAAAAACfAgAA&#10;ZHJzL2Rvd25yZXYueG1sUEsFBgAAAAAEAAQA9wAAAIwDAAAAAA==&#10;">
              <v:imagedata r:id="rId36" o:title="10164 Диплом студенты"/>
            </v:shape>
            <v:shape id="Picture 6" o:spid="_x0000_s1031" type="#_x0000_t75" alt="10163 Диплом студенты" style="position:absolute;left:5032;top:8900;width:2005;height:2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2BUHGAAAA2wAAAA8AAABkcnMvZG93bnJldi54bWxEj0FrwkAUhO+C/2F5Qi9SN4pIiW5CEQJt&#10;KRVNKXh7ZF+TtNm3aXY18d+7BcHjMDPfMJt0MI04U+dqywrmswgEcWF1zaWCzzx7fALhPLLGxjIp&#10;uJCDNBmPNhhr2/OezgdfigBhF6OCyvs2ltIVFRl0M9sSB+/bdgZ9kF0pdYd9gJtGLqJoJQ3WHBYq&#10;bGlbUfF7OBkF78ev5mO6zfJMv71Of6J+t/w77ZR6mAzPaxCeBn8P39ovWsFiDv9fwg+Q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YFQcYAAADbAAAADwAAAAAAAAAAAAAA&#10;AACfAgAAZHJzL2Rvd25yZXYueG1sUEsFBgAAAAAEAAQA9wAAAJIDAAAAAA==&#10;">
              <v:imagedata r:id="rId37" o:title="10163 Диплом студенты"/>
            </v:shape>
            <v:shape id="Picture 7" o:spid="_x0000_s1032" type="#_x0000_t75" alt="10217 Диплом руководителя" style="position:absolute;left:2374;top:8900;width:2006;height:2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3AOHEAAAA2wAAAA8AAABkcnMvZG93bnJldi54bWxEj0FrAjEUhO8F/0N4greadcVStkYRRVgP&#10;Urp66e1187q7NHlZkqjrvzeFQo/DzHzDLNeDNeJKPnSOFcymGQji2umOGwXn0/75FUSIyBqNY1Jw&#10;pwDr1ehpiYV2N/6gaxUbkSAcClTQxtgXUoa6JYth6nri5H07bzEm6RupPd4S3BqZZ9mLtNhxWmix&#10;p21L9U91sQqG8miP5/lu4T8rg4vyZL4O73ulJuNh8wYi0hD/w3/tUivIc/j9kn6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3AOHEAAAA2wAAAA8AAAAAAAAAAAAAAAAA&#10;nwIAAGRycy9kb3ducmV2LnhtbFBLBQYAAAAABAAEAPcAAACQAwAAAAA=&#10;">
              <v:imagedata r:id="rId38" o:title="10217 Диплом руководителя"/>
            </v:shape>
            <w10:wrap type="square" anchorx="margin" anchory="margin"/>
          </v:group>
        </w:pict>
      </w:r>
      <w:r w:rsidR="005B0712" w:rsidRPr="00AD5E33">
        <w:t>За успехи, достигнутые в научно-исследовательской работ</w:t>
      </w:r>
      <w:r w:rsidR="00AD5E33" w:rsidRPr="00AD5E33">
        <w:t>е,</w:t>
      </w:r>
      <w:r w:rsidR="005B0712" w:rsidRPr="00AD5E33">
        <w:t xml:space="preserve"> студенты</w:t>
      </w:r>
      <w:r w:rsidR="00695CF8" w:rsidRPr="00AD5E33">
        <w:t xml:space="preserve"> </w:t>
      </w:r>
      <w:r w:rsidR="005B0712" w:rsidRPr="00AD5E33">
        <w:t xml:space="preserve">могут </w:t>
      </w:r>
      <w:r w:rsidR="00AD5E33">
        <w:t>поощряться</w:t>
      </w:r>
      <w:r w:rsidR="005B0712" w:rsidRPr="00AD5E33">
        <w:t xml:space="preserve"> почетными грамот</w:t>
      </w:r>
      <w:r w:rsidR="005B0712" w:rsidRPr="00AD5E33">
        <w:t>а</w:t>
      </w:r>
      <w:r w:rsidR="005B0712" w:rsidRPr="00AD5E33">
        <w:t>ми, дипломами, ценными подарками</w:t>
      </w:r>
      <w:r w:rsidR="00AD5E33">
        <w:t>, рядом других привилегий</w:t>
      </w:r>
      <w:r w:rsidR="005B0712" w:rsidRPr="00AD5E33">
        <w:t>.</w:t>
      </w:r>
    </w:p>
    <w:p w:rsidR="005B0712" w:rsidRDefault="005F0513" w:rsidP="00F0590F">
      <w:pPr>
        <w:pStyle w:val="1"/>
      </w:pPr>
      <w:bookmarkStart w:id="4" w:name="_Toc499762292"/>
      <w:r>
        <w:lastRenderedPageBreak/>
        <w:t>3. К</w:t>
      </w:r>
      <w:r w:rsidR="005B0712">
        <w:t>онкурс «Формирование и реализация финансовой политики»</w:t>
      </w:r>
      <w:r>
        <w:t xml:space="preserve"> как инструмент развития и закрепления навыков научно-исследовательской деятельности студентов</w:t>
      </w:r>
      <w:bookmarkEnd w:id="4"/>
    </w:p>
    <w:p w:rsidR="00BE1698" w:rsidRDefault="005B0712" w:rsidP="00F6017F">
      <w:r>
        <w:t xml:space="preserve">Конкурс </w:t>
      </w:r>
      <w:r w:rsidR="001D5075">
        <w:t>«Ф</w:t>
      </w:r>
      <w:r w:rsidR="001D5075" w:rsidRPr="001D5075">
        <w:t>ормирование и реализация финансовой политики</w:t>
      </w:r>
      <w:r w:rsidR="001D5075">
        <w:t>» пров</w:t>
      </w:r>
      <w:r w:rsidR="001D5075">
        <w:t>о</w:t>
      </w:r>
      <w:r w:rsidR="001D5075">
        <w:t xml:space="preserve">дится ежегодно </w:t>
      </w:r>
      <w:r>
        <w:t>среди студентов</w:t>
      </w:r>
      <w:r w:rsidR="005F0513">
        <w:t xml:space="preserve"> выпускного курса</w:t>
      </w:r>
      <w:r w:rsidR="00174909">
        <w:t>,</w:t>
      </w:r>
      <w:r>
        <w:t xml:space="preserve"> обучающихся по напра</w:t>
      </w:r>
      <w:r>
        <w:t>в</w:t>
      </w:r>
      <w:r>
        <w:t>лению «Финансо</w:t>
      </w:r>
      <w:r w:rsidR="00BE1698">
        <w:t xml:space="preserve">вый менеджмент». </w:t>
      </w:r>
      <w:r w:rsidR="00BE1698" w:rsidRPr="00BE1698">
        <w:t>Проект разработан</w:t>
      </w:r>
      <w:r w:rsidR="00BE1698">
        <w:t>,</w:t>
      </w:r>
      <w:r w:rsidR="00BE1698" w:rsidRPr="00BE1698">
        <w:t xml:space="preserve"> </w:t>
      </w:r>
      <w:r w:rsidR="00BE1698">
        <w:t xml:space="preserve">успешно </w:t>
      </w:r>
      <w:r w:rsidR="00BE1698" w:rsidRPr="00BE1698">
        <w:t>внедрен и</w:t>
      </w:r>
      <w:r w:rsidR="00BE1698">
        <w:t> </w:t>
      </w:r>
      <w:r w:rsidR="00BE1698" w:rsidRPr="00BE1698">
        <w:t>более 10 лет проводится ежегодно для студентов</w:t>
      </w:r>
      <w:r w:rsidR="00BE1698">
        <w:t>,</w:t>
      </w:r>
      <w:r w:rsidR="00BE1698" w:rsidRPr="00BE1698">
        <w:t xml:space="preserve"> обучающихся по напра</w:t>
      </w:r>
      <w:r w:rsidR="00BE1698" w:rsidRPr="00BE1698">
        <w:t>в</w:t>
      </w:r>
      <w:r w:rsidR="00BE1698" w:rsidRPr="00BE1698">
        <w:t>лению «Финансовый менеджмент»</w:t>
      </w:r>
      <w:r w:rsidR="00BE1698">
        <w:t>.</w:t>
      </w:r>
      <w:r w:rsidR="008F1830">
        <w:t xml:space="preserve"> Положение о конкурсе представлено в приложении 1.</w:t>
      </w:r>
    </w:p>
    <w:p w:rsidR="005B0712" w:rsidRDefault="001D5075" w:rsidP="00F6017F">
      <w:r>
        <w:t xml:space="preserve">Цели </w:t>
      </w:r>
      <w:r w:rsidR="00854150">
        <w:t xml:space="preserve">и задачи </w:t>
      </w:r>
      <w:r>
        <w:t>конкурса систематизированы на рисунке</w:t>
      </w:r>
      <w:r w:rsidR="008F1830">
        <w:t xml:space="preserve"> 4</w:t>
      </w:r>
      <w:r>
        <w:t>.</w:t>
      </w:r>
    </w:p>
    <w:p w:rsidR="0049204A" w:rsidRDefault="0049204A" w:rsidP="0049204A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806126" cy="3808036"/>
            <wp:effectExtent l="76200" t="19050" r="80324" b="21014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49204A" w:rsidRDefault="006E211A" w:rsidP="0049204A">
      <w:pPr>
        <w:pStyle w:val="ad"/>
      </w:pPr>
      <w:r>
        <w:t xml:space="preserve">Рисунок </w:t>
      </w:r>
      <w:fldSimple w:instr=" SEQ Рисунок \* ARABIC ">
        <w:r w:rsidR="00822C40">
          <w:rPr>
            <w:noProof/>
          </w:rPr>
          <w:t>4</w:t>
        </w:r>
      </w:fldSimple>
      <w:r>
        <w:t xml:space="preserve"> – </w:t>
      </w:r>
      <w:r w:rsidR="0049204A">
        <w:t>Цел</w:t>
      </w:r>
      <w:r w:rsidR="00854150">
        <w:t>ь и задачи</w:t>
      </w:r>
      <w:r w:rsidR="0049204A">
        <w:t xml:space="preserve"> конкурса «Ф</w:t>
      </w:r>
      <w:r w:rsidR="0049204A" w:rsidRPr="001D5075">
        <w:t>ормирование и реализация финансовой политики</w:t>
      </w:r>
      <w:r w:rsidR="0049204A">
        <w:t>»</w:t>
      </w:r>
    </w:p>
    <w:p w:rsidR="00C32CFB" w:rsidRDefault="00C32CFB" w:rsidP="00BE1698">
      <w:r>
        <w:lastRenderedPageBreak/>
        <w:t>Конкурс проходит по двум номинациям:</w:t>
      </w:r>
    </w:p>
    <w:p w:rsidR="00C32CFB" w:rsidRDefault="00C32CFB" w:rsidP="00BE1698">
      <w:r>
        <w:t>– л</w:t>
      </w:r>
      <w:r w:rsidRPr="00C32CFB">
        <w:t>учший исследовательский проект по формированию и реализации финансовой политики хозяйствующих субъектов</w:t>
      </w:r>
      <w:r>
        <w:t>;</w:t>
      </w:r>
    </w:p>
    <w:p w:rsidR="00C32CFB" w:rsidRDefault="00C32CFB" w:rsidP="00BE1698">
      <w:r>
        <w:t>– л</w:t>
      </w:r>
      <w:r w:rsidRPr="00C32CFB">
        <w:t xml:space="preserve">учший исследовательский проект по </w:t>
      </w:r>
      <w:r>
        <w:t xml:space="preserve">разработке </w:t>
      </w:r>
      <w:proofErr w:type="gramStart"/>
      <w:r w:rsidRPr="00C32CFB">
        <w:t>бизнес-идеи</w:t>
      </w:r>
      <w:proofErr w:type="gramEnd"/>
      <w:r w:rsidRPr="00C32CFB">
        <w:t>.</w:t>
      </w:r>
    </w:p>
    <w:p w:rsidR="005B0712" w:rsidRDefault="005B0712" w:rsidP="00BE1698">
      <w:r>
        <w:t xml:space="preserve">К участию в конкурсе привлекаются студенты </w:t>
      </w:r>
      <w:r w:rsidR="00BE1698">
        <w:t>финансов</w:t>
      </w:r>
      <w:r w:rsidR="00C32CFB">
        <w:t>о-экономи</w:t>
      </w:r>
      <w:r w:rsidR="00C32CFB">
        <w:softHyphen/>
        <w:t>чески</w:t>
      </w:r>
      <w:r w:rsidR="00BE1698">
        <w:t>х профилей.</w:t>
      </w:r>
      <w:r w:rsidR="00C32CFB">
        <w:t xml:space="preserve"> Допускаются как </w:t>
      </w:r>
      <w:r w:rsidR="00C32CFB" w:rsidRPr="00C32CFB">
        <w:t>индивидуальные участники</w:t>
      </w:r>
      <w:r w:rsidR="00C32CFB">
        <w:t>, так</w:t>
      </w:r>
      <w:r w:rsidR="00C32CFB" w:rsidRPr="00C32CFB">
        <w:t xml:space="preserve"> и группы до 10 человек</w:t>
      </w:r>
      <w:r w:rsidR="00C32CFB">
        <w:t>.</w:t>
      </w:r>
    </w:p>
    <w:p w:rsidR="005B0712" w:rsidRDefault="0049204A" w:rsidP="00F6017F">
      <w:r>
        <w:t>Конкурс проводится в два этапа (рисунок</w:t>
      </w:r>
      <w:r w:rsidR="00AD5E33">
        <w:t xml:space="preserve"> 5</w:t>
      </w:r>
      <w:r>
        <w:t>).</w:t>
      </w:r>
    </w:p>
    <w:p w:rsidR="0049204A" w:rsidRDefault="002E3253" w:rsidP="0049204A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831970" cy="2259200"/>
            <wp:effectExtent l="95250" t="19050" r="1638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B60F95" w:rsidRDefault="00AD39C4" w:rsidP="0049204A">
      <w:pPr>
        <w:pStyle w:val="ad"/>
      </w:pPr>
      <w:r>
        <w:t xml:space="preserve">Рисунок </w:t>
      </w:r>
      <w:fldSimple w:instr=" SEQ Рисунок \* ARABIC ">
        <w:r w:rsidR="00822C40">
          <w:rPr>
            <w:noProof/>
          </w:rPr>
          <w:t>5</w:t>
        </w:r>
      </w:fldSimple>
      <w:r>
        <w:t xml:space="preserve"> – </w:t>
      </w:r>
      <w:r w:rsidR="00B60F95">
        <w:t>Этапы конкурса</w:t>
      </w:r>
    </w:p>
    <w:p w:rsidR="00EF3F29" w:rsidRDefault="00EF3F29" w:rsidP="00EF3F29">
      <w:r w:rsidRPr="00EF3F29">
        <w:t xml:space="preserve">Первый этап </w:t>
      </w:r>
      <w:r>
        <w:t xml:space="preserve">конкурса </w:t>
      </w:r>
      <w:r w:rsidRPr="00EF3F29">
        <w:t>проводится экспертным советом (жюри), кот</w:t>
      </w:r>
      <w:r w:rsidRPr="00EF3F29">
        <w:t>о</w:t>
      </w:r>
      <w:r w:rsidRPr="00EF3F29">
        <w:t>рый проверяет научно-исследовательские проекты участников в соответс</w:t>
      </w:r>
      <w:r w:rsidRPr="00EF3F29">
        <w:t>т</w:t>
      </w:r>
      <w:r w:rsidRPr="00EF3F29">
        <w:t>вии с выбранн</w:t>
      </w:r>
      <w:r w:rsidR="00BB1C0E">
        <w:t>ыми</w:t>
      </w:r>
      <w:r w:rsidRPr="00EF3F29">
        <w:t xml:space="preserve"> критериями оценок, отбирает участников для второго эт</w:t>
      </w:r>
      <w:r w:rsidRPr="00EF3F29">
        <w:t>а</w:t>
      </w:r>
      <w:r w:rsidRPr="00EF3F29">
        <w:t>па. В состав жюри входят высококвалифицированные преподаватели, вед</w:t>
      </w:r>
      <w:r w:rsidRPr="00EF3F29">
        <w:t>у</w:t>
      </w:r>
      <w:r w:rsidRPr="00EF3F29">
        <w:t>щие ученые и специалисты из числа организаторов конкурса, а также пр</w:t>
      </w:r>
      <w:r w:rsidRPr="00EF3F29">
        <w:t>и</w:t>
      </w:r>
      <w:r w:rsidRPr="00EF3F29">
        <w:t>глашенные эксперты из вузов, академических институтов, иных организаций.</w:t>
      </w:r>
    </w:p>
    <w:p w:rsidR="00EF3F29" w:rsidRPr="00EF3F29" w:rsidRDefault="00B648E8" w:rsidP="00BB1C0E">
      <w:pPr>
        <w:pStyle w:val="ad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16" o:spid="_x0000_s1038" editas="canvas" style="width:467.7pt;height:88.75pt;mso-position-horizontal-relative:char;mso-position-vertical-relative:line" coordsize="59397,11271">
            <v:shape id="_x0000_s1042" type="#_x0000_t75" style="position:absolute;width:59397;height:11271;visibility:visible">
              <v:fill o:detectmouseclick="t"/>
              <v:path o:connecttype="none"/>
            </v:shape>
            <v:roundrect id="AutoShape 17" o:spid="_x0000_s1041" alt="phoca_thumb_l_img_7907" style="position:absolute;left:984;width:16624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e1sEA&#10;AADbAAAADwAAAGRycy9kb3ducmV2LnhtbERPTWvCQBC9F/wPywi9iG4qUmJ0FZG2FNSDUTwP2TEb&#10;zM6G7Nak/94VCr3N433Oct3bWtyp9ZVjBW+TBARx4XTFpYLz6XOcgvABWWPtmBT8kof1avCyxEy7&#10;jo90z0MpYgj7DBWYEJpMSl8YsugnriGO3NW1FkOEbSl1i10Mt7WcJsm7tFhxbDDY0NZQcct/rAJK&#10;zYFH+92++7iU+Wj2ZdL5plfqddhvFiAC9eFf/Of+1n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3tbBAAAA2wAAAA8AAAAAAAAAAAAAAAAAmAIAAGRycy9kb3du&#10;cmV2LnhtbFBLBQYAAAAABAAEAPUAAACGAwAAAAA=&#10;" strokecolor="#9bbb59 [3206]" strokeweight="1pt">
              <v:fill r:id="rId49" o:title="phoca_thumb_l_img_7907" recolor="t" rotate="t" type="frame"/>
              <v:shadow color="#868686"/>
            </v:roundrect>
            <v:roundrect id="AutoShape 18" o:spid="_x0000_s1040" alt="phoca_thumb_l_img_7908" style="position:absolute;left:21393;width:16624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Iq8EA&#10;AADbAAAADwAAAGRycy9kb3ducmV2LnhtbERPTYvCMBC9C/6HMII3TV0XXapRRFjYgwvauoi3oRnb&#10;YjPpNlHrvzeC4G0e73Pmy9ZU4kqNKy0rGA0jEMSZ1SXnCvbp9+ALhPPIGivLpOBODpaLbmeOsbY3&#10;3tE18bkIIexiVFB4X8dSuqwgg25oa+LAnWxj0AfY5FI3eAvhppIfUTSRBksODQXWtC4oOycXo2Dz&#10;eTjw8ZKm63213f5PEz/Gv1+l+r12NQPhqfVv8cv9o8P8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uSKvBAAAA2wAAAA8AAAAAAAAAAAAAAAAAmAIAAGRycy9kb3du&#10;cmV2LnhtbFBLBQYAAAAABAAEAPUAAACGAwAAAAA=&#10;" strokecolor="#9bbb59 [3206]" strokeweight="1pt">
              <v:fill r:id="rId50" o:title="phoca_thumb_l_img_7908" recolor="t" type="frame"/>
              <v:shadow color="#868686"/>
            </v:roundrect>
            <v:roundrect id="AutoShape 19" o:spid="_x0000_s1039" alt="phoca_thumb_l_img_7919" style="position:absolute;left:41795;width:16618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yzr8A&#10;AADbAAAADwAAAGRycy9kb3ducmV2LnhtbERPTYvCMBC9C/sfwix4EU0VcUs1LbIguEerHvY2NGNT&#10;bCalyWr99xtB8DaP9zmbYrCtuFHvG8cK5rMEBHHldMO1gtNxN01B+ICssXVMCh7kocg/RhvMtLvz&#10;gW5lqEUMYZ+hAhNCl0npK0MW/cx1xJG7uN5iiLCvpe7xHsNtKxdJspIWG44NBjv6NlRdyz+rQDv/&#10;46z+2ppmMUnL38M5lHau1Phz2K5BBBrCW/xy73Wcv4TnL/EAm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z/LOvwAAANsAAAAPAAAAAAAAAAAAAAAAAJgCAABkcnMvZG93bnJl&#10;di54bWxQSwUGAAAAAAQABAD1AAAAhAMAAAAA&#10;" strokecolor="#9bbb59 [3206]" strokeweight="1pt">
              <v:fill r:id="rId51" o:title="phoca_thumb_l_img_7919" recolor="t" type="frame"/>
              <v:shadow color="#868686"/>
            </v:roundrect>
            <w10:wrap type="none"/>
            <w10:anchorlock/>
          </v:group>
        </w:pict>
      </w:r>
    </w:p>
    <w:p w:rsidR="00BB1C0E" w:rsidRDefault="00BB1C0E" w:rsidP="00BB1C0E">
      <w:proofErr w:type="gramStart"/>
      <w:r>
        <w:lastRenderedPageBreak/>
        <w:t>Так, в 2016 г. э</w:t>
      </w:r>
      <w:r w:rsidRPr="00EF3F29">
        <w:t>кспертами конкурса выступили директор по экономике и финансам ПАО «Уральский завод резиновых технических изделий» Ольга Пояркова; начальник отдела налогообложения юридических лиц Управления ФНС России по Свердловской области Юлия Смирнягина; заместитель н</w:t>
      </w:r>
      <w:r w:rsidRPr="00EF3F29">
        <w:t>а</w:t>
      </w:r>
      <w:r w:rsidRPr="00EF3F29">
        <w:t>чальника отдела налогообложения юридических лиц Управления ФНС Ро</w:t>
      </w:r>
      <w:r w:rsidRPr="00EF3F29">
        <w:t>с</w:t>
      </w:r>
      <w:r w:rsidRPr="00EF3F29">
        <w:t>сии по Свердловской области Елена Самарина; начальник отдела финанс</w:t>
      </w:r>
      <w:r w:rsidRPr="00EF3F29">
        <w:t>о</w:t>
      </w:r>
      <w:r w:rsidRPr="00EF3F29">
        <w:t xml:space="preserve">вых расследований МРУ </w:t>
      </w:r>
      <w:proofErr w:type="spellStart"/>
      <w:r w:rsidRPr="00EF3F29">
        <w:t>Росфинмониторинга</w:t>
      </w:r>
      <w:proofErr w:type="spellEnd"/>
      <w:r w:rsidRPr="00EF3F29">
        <w:t xml:space="preserve"> по УФО Елена </w:t>
      </w:r>
      <w:proofErr w:type="spellStart"/>
      <w:r w:rsidRPr="00EF3F29">
        <w:t>Шафрай</w:t>
      </w:r>
      <w:proofErr w:type="spellEnd"/>
      <w:r w:rsidRPr="00EF3F29">
        <w:t>.</w:t>
      </w:r>
      <w:proofErr w:type="gramEnd"/>
    </w:p>
    <w:p w:rsidR="00AD39C4" w:rsidRDefault="00AD39C4" w:rsidP="00AD39C4">
      <w:r>
        <w:t xml:space="preserve">Для участия в первом этапе конкурса студенты представляют научно-исследовательский проект (рисунок </w:t>
      </w:r>
      <w:r w:rsidR="00AD5E33">
        <w:t>6</w:t>
      </w:r>
      <w:r>
        <w:t>) и тезисы объемом до 3 страниц.</w:t>
      </w:r>
    </w:p>
    <w:p w:rsidR="00AD39C4" w:rsidRDefault="00AD39C4" w:rsidP="00AD39C4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872162" cy="2500313"/>
            <wp:effectExtent l="76200" t="19050" r="33338" b="14287"/>
            <wp:docPr id="10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AD39C4" w:rsidRDefault="00AD39C4" w:rsidP="00AD39C4">
      <w:pPr>
        <w:pStyle w:val="ad"/>
      </w:pPr>
      <w:r>
        <w:t xml:space="preserve">Рисунок </w:t>
      </w:r>
      <w:fldSimple w:instr=" SEQ Рисунок \* ARABIC ">
        <w:r w:rsidR="00822C40">
          <w:rPr>
            <w:noProof/>
          </w:rPr>
          <w:t>6</w:t>
        </w:r>
      </w:fldSimple>
      <w:r>
        <w:t xml:space="preserve"> – Задачи и результат конкурсного проекта</w:t>
      </w:r>
    </w:p>
    <w:p w:rsidR="00822C40" w:rsidRDefault="00EF3F29" w:rsidP="00C27230">
      <w:r>
        <w:t>Для</w:t>
      </w:r>
      <w:r w:rsidR="00822C40">
        <w:t xml:space="preserve"> решени</w:t>
      </w:r>
      <w:r>
        <w:t>я</w:t>
      </w:r>
      <w:r w:rsidR="00822C40">
        <w:t xml:space="preserve"> задач </w:t>
      </w:r>
      <w:r>
        <w:t xml:space="preserve">проекта </w:t>
      </w:r>
      <w:r w:rsidR="00822C40">
        <w:t xml:space="preserve">студенты используют </w:t>
      </w:r>
      <w:r>
        <w:t xml:space="preserve">полученные </w:t>
      </w:r>
      <w:r w:rsidR="00C27230">
        <w:t xml:space="preserve">ранее </w:t>
      </w:r>
      <w:r>
        <w:t xml:space="preserve">знания, </w:t>
      </w:r>
      <w:r w:rsidR="00C27230">
        <w:t xml:space="preserve">методику проведения анализа финансовой политики (раздел 4), </w:t>
      </w:r>
      <w:r w:rsidR="00822C40">
        <w:t>о</w:t>
      </w:r>
      <w:r w:rsidR="00822C40">
        <w:t>т</w:t>
      </w:r>
      <w:r w:rsidR="00822C40">
        <w:t>крытые источники информации, а также обсуждают со специалистами ф</w:t>
      </w:r>
      <w:r w:rsidR="00822C40">
        <w:t>и</w:t>
      </w:r>
      <w:r w:rsidR="00822C40">
        <w:t>нансового управления выбранн</w:t>
      </w:r>
      <w:r>
        <w:t>ого</w:t>
      </w:r>
      <w:r w:rsidR="00822C40">
        <w:t xml:space="preserve"> для анализа предприяти</w:t>
      </w:r>
      <w:r>
        <w:t>я</w:t>
      </w:r>
      <w:r w:rsidR="00822C40">
        <w:t xml:space="preserve"> возможные в</w:t>
      </w:r>
      <w:r w:rsidR="00822C40">
        <w:t>а</w:t>
      </w:r>
      <w:r w:rsidR="00822C40">
        <w:t>рианты формирования и реализации финансовой политики.</w:t>
      </w:r>
    </w:p>
    <w:p w:rsidR="00BB1C0E" w:rsidRDefault="00BB1C0E" w:rsidP="00BB1C0E">
      <w:r w:rsidRPr="00BB1C0E">
        <w:t xml:space="preserve">При подведении итогов </w:t>
      </w:r>
      <w:r w:rsidR="00E52766">
        <w:t xml:space="preserve">первого этапа конкурса </w:t>
      </w:r>
      <w:r w:rsidRPr="00BB1C0E">
        <w:t>учитываются следу</w:t>
      </w:r>
      <w:r w:rsidRPr="00BB1C0E">
        <w:t>ю</w:t>
      </w:r>
      <w:r w:rsidRPr="00BB1C0E">
        <w:t>щие критерии:</w:t>
      </w:r>
    </w:p>
    <w:p w:rsidR="00BB1C0E" w:rsidRDefault="00E52766" w:rsidP="00BB1C0E">
      <w:r>
        <w:t>– </w:t>
      </w:r>
      <w:r w:rsidR="00BB1C0E">
        <w:t>соответствие тематике конкурса;</w:t>
      </w:r>
    </w:p>
    <w:p w:rsidR="00BB1C0E" w:rsidRDefault="00E52766" w:rsidP="00BB1C0E">
      <w:r>
        <w:t>– </w:t>
      </w:r>
      <w:r w:rsidR="00BB1C0E">
        <w:t>актуальность самостоятельно полученных результатов;</w:t>
      </w:r>
    </w:p>
    <w:p w:rsidR="00BB1C0E" w:rsidRDefault="00E52766" w:rsidP="00BB1C0E">
      <w:r>
        <w:lastRenderedPageBreak/>
        <w:t>– </w:t>
      </w:r>
      <w:r w:rsidR="00BB1C0E">
        <w:t>использование современной исследовательской методологии;</w:t>
      </w:r>
    </w:p>
    <w:p w:rsidR="00C00F7E" w:rsidRDefault="00C00F7E" w:rsidP="00C00F7E">
      <w:r>
        <w:t>– творческий подход;</w:t>
      </w:r>
    </w:p>
    <w:p w:rsidR="00C00F7E" w:rsidRDefault="00C00F7E" w:rsidP="00C00F7E">
      <w:r>
        <w:t>– экономическое обоснование проекта;</w:t>
      </w:r>
    </w:p>
    <w:p w:rsidR="00C00F7E" w:rsidRDefault="00C00F7E" w:rsidP="00C00F7E">
      <w:r>
        <w:t>– возможности внедрения;</w:t>
      </w:r>
    </w:p>
    <w:p w:rsidR="00BB1C0E" w:rsidRDefault="00E52766" w:rsidP="00BB1C0E">
      <w:r>
        <w:t>– </w:t>
      </w:r>
      <w:r w:rsidR="00BB1C0E">
        <w:t>практическая апроб</w:t>
      </w:r>
      <w:r>
        <w:t>ация результатов исследования.</w:t>
      </w:r>
    </w:p>
    <w:p w:rsidR="00C27230" w:rsidRPr="00EF3F29" w:rsidRDefault="00B648E8" w:rsidP="00C27230">
      <w:pPr>
        <w:pStyle w:val="ad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25" o:spid="_x0000_s1033" editas="canvas" style="width:467.7pt;height:88.75pt;mso-position-horizontal-relative:char;mso-position-vertical-relative:line" coordsize="59397,11271">
            <v:shape id="_x0000_s1037" type="#_x0000_t75" style="position:absolute;width:59397;height:11271;visibility:visible">
              <v:fill o:detectmouseclick="t"/>
              <v:path o:connecttype="none"/>
            </v:shape>
            <v:roundrect id="AutoShape 27" o:spid="_x0000_s1036" alt="phoca_thumb_l_img_7918" style="position:absolute;left:984;width:16624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hW8IA&#10;AADaAAAADwAAAGRycy9kb3ducmV2LnhtbESPQWvCQBSE7wX/w/IKvTWb9mAkuoooQg89NBo8v2Sf&#10;STD7Nma3Jvn33YLgcZiZb5jVZjStuFPvGssKPqIYBHFpdcOVgvx0eF+AcB5ZY2uZFEzkYLOevaww&#10;1XbgjO5HX4kAYZeigtr7LpXSlTUZdJHtiIN3sb1BH2RfSd3jEOCmlZ9xPJcGGw4LNXa0q6m8Hn+N&#10;gnbaa/ym5JZTMTTnMdkW2fxHqbfXcbsE4Wn0z/Cj/aUVJPB/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mFbwgAAANoAAAAPAAAAAAAAAAAAAAAAAJgCAABkcnMvZG93&#10;bnJldi54bWxQSwUGAAAAAAQABAD1AAAAhwMAAAAA&#10;" strokecolor="#9bbb59 [3206]" strokeweight="1pt">
              <v:fill r:id="rId57" o:title="phoca_thumb_l_img_7918" recolor="t" rotate="t" type="frame"/>
              <v:shadow color="#868686"/>
            </v:roundrect>
            <v:roundrect id="AutoShape 28" o:spid="_x0000_s1035" alt="phoca_thumb_l_img_7910" style="position:absolute;left:21393;width:16624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JFcMA&#10;AADaAAAADwAAAGRycy9kb3ducmV2LnhtbESPzWrDMBCE74W8g9hAL6WWm0NIXMsmhAYC7SU/hxwX&#10;a2uZWivHUmzn7atCIcdhZr5h8nKyrRio941jBW9JCoK4crrhWsH5tHtdgfABWWPrmBTcyUNZzJ5y&#10;zLQb+UDDMdQiQthnqMCE0GVS+sqQRZ+4jjh63663GKLsa6l7HCPctnKRpktpseG4YLCjraHq53iz&#10;CsZhc7mHsTt7M1y/Pj+Wxr/gQann+bR5BxFoCo/wf3uvFazh70q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jJFcMAAADaAAAADwAAAAAAAAAAAAAAAACYAgAAZHJzL2Rv&#10;d25yZXYueG1sUEsFBgAAAAAEAAQA9QAAAIgDAAAAAA==&#10;" strokecolor="#9bbb59 [3206]" strokeweight="1pt">
              <v:fill r:id="rId58" o:title="phoca_thumb_l_img_7910" recolor="t" type="frame"/>
              <v:shadow color="#868686"/>
            </v:roundrect>
            <v:roundrect id="AutoShape 29" o:spid="_x0000_s1034" alt="phoca_thumb_l_img_7917" style="position:absolute;left:41795;width:16618;height:1127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8/rwA&#10;AADbAAAADwAAAGRycy9kb3ducmV2LnhtbERPSwrCMBDdC94hjOBGNNVF0WoUEUTBlbUHGJqxrTaT&#10;0kSttzeC4G4e7zurTWdq8aTWVZYVTCcRCOLc6ooLBdllP56DcB5ZY22ZFLzJwWbd760w0fbFZ3qm&#10;vhAhhF2CCkrvm0RKl5dk0E1sQxy4q20N+gDbQuoWXyHc1HIWRbE0WHFoKLGhXUn5PX0YBXgaudhH&#10;la63zWFxyWaY3naxUsNBt12C8NT5v/jnPuowfwr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dHz+vAAAANsAAAAPAAAAAAAAAAAAAAAAAJgCAABkcnMvZG93bnJldi54&#10;bWxQSwUGAAAAAAQABAD1AAAAgQMAAAAA&#10;" strokecolor="#9bbb59 [3206]" strokeweight="1pt">
              <v:fill r:id="rId59" o:title="phoca_thumb_l_img_7917" recolor="t" type="frame"/>
              <v:shadow color="#868686"/>
            </v:roundrect>
            <w10:wrap type="none"/>
            <w10:anchorlock/>
          </v:group>
        </w:pict>
      </w:r>
    </w:p>
    <w:p w:rsidR="00C00F7E" w:rsidRDefault="00C00F7E" w:rsidP="00C00F7E">
      <w:r w:rsidRPr="00C00F7E">
        <w:t xml:space="preserve">Второй этап </w:t>
      </w:r>
      <w:r>
        <w:t xml:space="preserve">конкурса </w:t>
      </w:r>
      <w:r w:rsidRPr="00C00F7E">
        <w:t xml:space="preserve">проводится между </w:t>
      </w:r>
      <w:r>
        <w:t>у</w:t>
      </w:r>
      <w:r w:rsidRPr="00C00F7E">
        <w:t>частниками,</w:t>
      </w:r>
      <w:r>
        <w:t xml:space="preserve"> чьи </w:t>
      </w:r>
      <w:r w:rsidRPr="00C00F7E">
        <w:t>работы б</w:t>
      </w:r>
      <w:r w:rsidRPr="00C00F7E">
        <w:t>ы</w:t>
      </w:r>
      <w:r w:rsidRPr="00C00F7E">
        <w:t xml:space="preserve">ли отобраны в результате первого этапа, путем публичной защиты основных положений научно-исследовательских проектов по </w:t>
      </w:r>
      <w:r w:rsidR="00C27230">
        <w:t>номинациям</w:t>
      </w:r>
      <w:r w:rsidRPr="00C00F7E">
        <w:t>.</w:t>
      </w:r>
    </w:p>
    <w:p w:rsidR="00AD39C4" w:rsidRDefault="00AD39C4" w:rsidP="00F6017F">
      <w:r>
        <w:t>Для участия во втором этапе конкурса студенты готовят презентацию (примеры – в приложениях 2 и 3) и раздаточный материал по проекту.</w:t>
      </w:r>
    </w:p>
    <w:p w:rsidR="005B0712" w:rsidRDefault="00C27230" w:rsidP="00C27230">
      <w:r>
        <w:t>Помимо критериев, учтенных на первом этапе конкурса, ж</w:t>
      </w:r>
      <w:r w:rsidR="005B0712">
        <w:t>юри оцен</w:t>
      </w:r>
      <w:r w:rsidR="005B0712">
        <w:t>и</w:t>
      </w:r>
      <w:r w:rsidR="005B0712">
        <w:t>вает представленные на конкурс проекты и уровень их публичной защиты на основании:</w:t>
      </w:r>
    </w:p>
    <w:p w:rsidR="005B0712" w:rsidRDefault="001B7B94" w:rsidP="00F6017F">
      <w:r>
        <w:t>– </w:t>
      </w:r>
      <w:r w:rsidR="00C27230">
        <w:t>представленного уровня</w:t>
      </w:r>
      <w:r w:rsidR="005B0712">
        <w:t xml:space="preserve"> презентации</w:t>
      </w:r>
      <w:r w:rsidR="00C27230">
        <w:t xml:space="preserve"> научных идей</w:t>
      </w:r>
      <w:r w:rsidR="005B0712">
        <w:t>;</w:t>
      </w:r>
    </w:p>
    <w:p w:rsidR="00C27230" w:rsidRDefault="00C27230" w:rsidP="00F6017F">
      <w:r>
        <w:t>– аргументированности устной защиты;</w:t>
      </w:r>
    </w:p>
    <w:p w:rsidR="00BB1C0E" w:rsidRDefault="001B7B94" w:rsidP="00F6017F">
      <w:r>
        <w:t>– </w:t>
      </w:r>
      <w:r w:rsidR="005B0712">
        <w:t>коммуникативны</w:t>
      </w:r>
      <w:r w:rsidR="00C27230">
        <w:t>х</w:t>
      </w:r>
      <w:r w:rsidR="005B0712">
        <w:t xml:space="preserve"> навык</w:t>
      </w:r>
      <w:r w:rsidR="00C27230">
        <w:t>ов</w:t>
      </w:r>
      <w:r w:rsidR="005B0712">
        <w:t xml:space="preserve"> студента.</w:t>
      </w:r>
    </w:p>
    <w:p w:rsidR="005B0712" w:rsidRDefault="005B0712" w:rsidP="00F6017F">
      <w:r>
        <w:t>Жюри принимает решение о победителях конкурса путем открытого голосования по каждому участнику конкурса в отдельности простым бол</w:t>
      </w:r>
      <w:r>
        <w:t>ь</w:t>
      </w:r>
      <w:r>
        <w:t>шинством голосов. Решение жюри фиксируется в протоколе, который подп</w:t>
      </w:r>
      <w:r>
        <w:t>и</w:t>
      </w:r>
      <w:r>
        <w:t>сывает председатель жюри.</w:t>
      </w:r>
    </w:p>
    <w:p w:rsidR="005B0712" w:rsidRDefault="005B0712" w:rsidP="00F6017F">
      <w:r>
        <w:t>Победител</w:t>
      </w:r>
      <w:r w:rsidR="00174909">
        <w:t>и и призеры</w:t>
      </w:r>
      <w:r>
        <w:t xml:space="preserve"> конкурса в каждой</w:t>
      </w:r>
      <w:r w:rsidR="00C27230">
        <w:t xml:space="preserve"> номинации удостаиваются следующих привилегий:</w:t>
      </w:r>
    </w:p>
    <w:p w:rsidR="00C27230" w:rsidRDefault="00C27230" w:rsidP="00174909">
      <w:r>
        <w:t>– за</w:t>
      </w:r>
      <w:r w:rsidR="00174909">
        <w:t xml:space="preserve"> I место – </w:t>
      </w:r>
      <w:r w:rsidR="008B4C45">
        <w:t>приоритет при зачислении в магистратуру</w:t>
      </w:r>
      <w:bookmarkStart w:id="5" w:name="_GoBack"/>
      <w:bookmarkEnd w:id="5"/>
      <w:r w:rsidR="00174909">
        <w:t xml:space="preserve"> по программе «Финансовый мониторинг и управление рисками»;</w:t>
      </w:r>
    </w:p>
    <w:p w:rsidR="00C27230" w:rsidRDefault="00C27230" w:rsidP="00174909">
      <w:r>
        <w:lastRenderedPageBreak/>
        <w:t xml:space="preserve">– за </w:t>
      </w:r>
      <w:r w:rsidR="00174909">
        <w:t xml:space="preserve">II место – </w:t>
      </w:r>
      <w:r>
        <w:t xml:space="preserve">возможность </w:t>
      </w:r>
      <w:r w:rsidR="00174909">
        <w:t>прохождени</w:t>
      </w:r>
      <w:r>
        <w:t>я</w:t>
      </w:r>
      <w:r w:rsidR="00174909">
        <w:t xml:space="preserve"> производственной практики в</w:t>
      </w:r>
      <w:r>
        <w:t> </w:t>
      </w:r>
      <w:r w:rsidR="00174909">
        <w:t>ведущих предприятиях Уральского региона;</w:t>
      </w:r>
    </w:p>
    <w:p w:rsidR="00174909" w:rsidRDefault="00C27230" w:rsidP="00174909">
      <w:r>
        <w:t xml:space="preserve">– за </w:t>
      </w:r>
      <w:r w:rsidR="00174909">
        <w:t>III место – оценка «отлично».</w:t>
      </w:r>
    </w:p>
    <w:p w:rsidR="00731757" w:rsidRDefault="0064730B" w:rsidP="00731757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935980" cy="4199890"/>
            <wp:effectExtent l="19050" t="0" r="7620" b="0"/>
            <wp:docPr id="5" name="Рисунок 1" descr="D:\Documents\Закирова\Новое в технологии образования\Номинация 2\Формирование и реализация финансовой поли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\Закирова\Новое в технологии образования\Номинация 2\Формирование и реализация финансовой политики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757" w:rsidRDefault="00731757" w:rsidP="00731757">
      <w:r w:rsidRPr="00304BB2">
        <w:t>Эксперты конкурса</w:t>
      </w:r>
      <w:r>
        <w:t xml:space="preserve"> в 2017 г.</w:t>
      </w:r>
      <w:r w:rsidRPr="00304BB2">
        <w:t>:</w:t>
      </w:r>
    </w:p>
    <w:p w:rsidR="00731757" w:rsidRDefault="00731757" w:rsidP="00731757">
      <w:r>
        <w:t>– </w:t>
      </w:r>
      <w:r w:rsidRPr="00304BB2">
        <w:t xml:space="preserve">руководитель Межрегионального управления Федеральной службы по финансовому мониторингу по </w:t>
      </w:r>
      <w:r w:rsidR="002E0E75">
        <w:t>УФО</w:t>
      </w:r>
      <w:r>
        <w:t xml:space="preserve"> А.А. </w:t>
      </w:r>
      <w:proofErr w:type="spellStart"/>
      <w:r w:rsidRPr="00304BB2">
        <w:t>Кардапольцев</w:t>
      </w:r>
      <w:proofErr w:type="spellEnd"/>
      <w:r w:rsidRPr="00304BB2">
        <w:t>;</w:t>
      </w:r>
    </w:p>
    <w:p w:rsidR="00731757" w:rsidRDefault="00731757" w:rsidP="00731757">
      <w:r>
        <w:t>– </w:t>
      </w:r>
      <w:r w:rsidRPr="00304BB2">
        <w:t xml:space="preserve">главный бухгалтер </w:t>
      </w:r>
      <w:r w:rsidR="00F0590F">
        <w:t>ООО</w:t>
      </w:r>
      <w:r w:rsidRPr="00304BB2">
        <w:t xml:space="preserve"> «УГМК</w:t>
      </w:r>
      <w:r w:rsidR="00F0590F">
        <w:t>-Холдинг</w:t>
      </w:r>
      <w:r w:rsidRPr="00304BB2">
        <w:t>» С.А.</w:t>
      </w:r>
      <w:r>
        <w:t> </w:t>
      </w:r>
      <w:r w:rsidRPr="00304BB2">
        <w:t>Дегтярев;</w:t>
      </w:r>
    </w:p>
    <w:p w:rsidR="00731757" w:rsidRDefault="00731757" w:rsidP="00731757">
      <w:r>
        <w:t>– </w:t>
      </w:r>
      <w:r w:rsidRPr="00304BB2">
        <w:t>вице-президент Уральской торгово-промышленной палаты</w:t>
      </w:r>
      <w:r>
        <w:t xml:space="preserve">, д-р </w:t>
      </w:r>
      <w:proofErr w:type="spellStart"/>
      <w:r>
        <w:t>экон</w:t>
      </w:r>
      <w:proofErr w:type="spellEnd"/>
      <w:r>
        <w:t>. наук, профессор</w:t>
      </w:r>
      <w:r w:rsidRPr="00304BB2">
        <w:t xml:space="preserve"> А.В. Макаров;</w:t>
      </w:r>
    </w:p>
    <w:p w:rsidR="00731757" w:rsidRDefault="00731757" w:rsidP="00731757">
      <w:r>
        <w:t>– </w:t>
      </w:r>
      <w:r w:rsidRPr="00304BB2">
        <w:t>начальник финансово-экономического управления УрГЭУ П.П. Кн</w:t>
      </w:r>
      <w:r w:rsidRPr="00304BB2">
        <w:t>я</w:t>
      </w:r>
      <w:r>
        <w:t>зев;</w:t>
      </w:r>
    </w:p>
    <w:p w:rsidR="00731757" w:rsidRDefault="00731757" w:rsidP="00731757">
      <w:r>
        <w:t>– </w:t>
      </w:r>
      <w:r w:rsidRPr="00304BB2">
        <w:t>директор по экономике и финансам</w:t>
      </w:r>
      <w:r>
        <w:t xml:space="preserve"> ПАО «Уральский завод РТИ» О.В. </w:t>
      </w:r>
      <w:r w:rsidRPr="00304BB2">
        <w:t>Пояр</w:t>
      </w:r>
      <w:r>
        <w:t>кова;</w:t>
      </w:r>
    </w:p>
    <w:p w:rsidR="00174909" w:rsidRDefault="00731757" w:rsidP="00F6017F">
      <w:r>
        <w:t>– </w:t>
      </w:r>
      <w:r w:rsidRPr="00304BB2">
        <w:t>представители УФНС России по Свердловской области</w:t>
      </w:r>
      <w:r>
        <w:t>.</w:t>
      </w:r>
    </w:p>
    <w:p w:rsidR="005B0712" w:rsidRDefault="005F0513" w:rsidP="005B0712">
      <w:pPr>
        <w:pStyle w:val="1"/>
      </w:pPr>
      <w:bookmarkStart w:id="6" w:name="_Toc499762293"/>
      <w:r>
        <w:lastRenderedPageBreak/>
        <w:t xml:space="preserve">4. </w:t>
      </w:r>
      <w:r w:rsidR="005B0712">
        <w:t>Методика формирования и реализации</w:t>
      </w:r>
      <w:r w:rsidR="005B0712">
        <w:br/>
        <w:t>финансовой политики</w:t>
      </w:r>
      <w:bookmarkEnd w:id="6"/>
    </w:p>
    <w:tbl>
      <w:tblPr>
        <w:tblW w:w="0" w:type="auto"/>
        <w:tblLayout w:type="fixed"/>
        <w:tblLook w:val="04A0"/>
      </w:tblPr>
      <w:tblGrid>
        <w:gridCol w:w="6085"/>
        <w:gridCol w:w="3485"/>
      </w:tblGrid>
      <w:tr w:rsidR="00934E83" w:rsidRPr="004807AE" w:rsidTr="00C87301">
        <w:tc>
          <w:tcPr>
            <w:tcW w:w="6085" w:type="dxa"/>
            <w:shd w:val="clear" w:color="auto" w:fill="auto"/>
          </w:tcPr>
          <w:p w:rsidR="00934E83" w:rsidRPr="004807AE" w:rsidRDefault="00934E83" w:rsidP="007C6E82">
            <w:proofErr w:type="gramStart"/>
            <w:r w:rsidRPr="004807AE">
              <w:t>Настоящая методика</w:t>
            </w:r>
            <w:r w:rsidR="00BC21C2" w:rsidRPr="004807AE">
              <w:t>,</w:t>
            </w:r>
            <w:r w:rsidRPr="004807AE">
              <w:t xml:space="preserve"> </w:t>
            </w:r>
            <w:r w:rsidR="00BC21C2" w:rsidRPr="004807AE">
              <w:t>подробно описанная в м</w:t>
            </w:r>
            <w:r w:rsidR="007C6E82">
              <w:t>онографии О.Б. Веретенниковой,</w:t>
            </w:r>
            <w:r w:rsidR="00BC21C2" w:rsidRPr="004807AE">
              <w:t xml:space="preserve">  Н.С. </w:t>
            </w:r>
            <w:proofErr w:type="spellStart"/>
            <w:r w:rsidR="00BC21C2" w:rsidRPr="004807AE">
              <w:t>П</w:t>
            </w:r>
            <w:r w:rsidR="00BC21C2" w:rsidRPr="004807AE">
              <w:t>и</w:t>
            </w:r>
            <w:r w:rsidR="00BC21C2" w:rsidRPr="004807AE">
              <w:t>онткевич</w:t>
            </w:r>
            <w:proofErr w:type="spellEnd"/>
            <w:r w:rsidR="00BC21C2" w:rsidRPr="004807AE">
              <w:t>, Э.Р. Закировой, «Финансовая полит</w:t>
            </w:r>
            <w:r w:rsidR="00BC21C2" w:rsidRPr="004807AE">
              <w:t>и</w:t>
            </w:r>
            <w:r w:rsidR="00BC21C2" w:rsidRPr="004807AE">
              <w:t>ка хозяйствующих субъе</w:t>
            </w:r>
            <w:r w:rsidR="00BC21C2" w:rsidRPr="004807AE">
              <w:t>к</w:t>
            </w:r>
            <w:r w:rsidR="00BC21C2" w:rsidRPr="004807AE">
              <w:t>тов» (Екатеринбург:</w:t>
            </w:r>
            <w:proofErr w:type="gramEnd"/>
            <w:r w:rsidR="00BC21C2" w:rsidRPr="004807AE">
              <w:t xml:space="preserve"> Изд-во АМБ, 2016), пре</w:t>
            </w:r>
            <w:r w:rsidR="00BC21C2" w:rsidRPr="004807AE">
              <w:t>д</w:t>
            </w:r>
            <w:r w:rsidR="00BC21C2" w:rsidRPr="004807AE">
              <w:t>ставляет собой научно обоснованный и апробированный инс</w:t>
            </w:r>
            <w:r w:rsidR="00BC21C2" w:rsidRPr="004807AE">
              <w:t>т</w:t>
            </w:r>
            <w:r w:rsidR="00BC21C2" w:rsidRPr="004807AE">
              <w:t>румент, позволяющий</w:t>
            </w:r>
            <w:r w:rsidR="00C87301">
              <w:t xml:space="preserve"> оценить </w:t>
            </w:r>
            <w:r w:rsidR="00F60339">
              <w:t xml:space="preserve">финансовую политику действующего предприятия </w:t>
            </w:r>
            <w:r w:rsidR="00C87301">
              <w:t>и </w:t>
            </w:r>
            <w:r w:rsidR="00F60339">
              <w:t>дать рекоменд</w:t>
            </w:r>
            <w:r w:rsidR="00F60339">
              <w:t>а</w:t>
            </w:r>
            <w:r w:rsidR="00F60339">
              <w:t>ции по ее оптимизации</w:t>
            </w:r>
            <w:r w:rsidR="00C87301">
              <w:t>.</w:t>
            </w:r>
          </w:p>
        </w:tc>
        <w:tc>
          <w:tcPr>
            <w:tcW w:w="3485" w:type="dxa"/>
            <w:shd w:val="clear" w:color="auto" w:fill="auto"/>
          </w:tcPr>
          <w:p w:rsidR="00934E83" w:rsidRDefault="0064730B" w:rsidP="00934E83">
            <w:pPr>
              <w:pStyle w:val="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7689" cy="2525898"/>
                  <wp:effectExtent l="0" t="190500" r="240661" b="274452"/>
                  <wp:docPr id="6" name="Рисунок 10" descr="D:\Documents\Закирова\Новое в технологии образования\Номинация 2\Монограф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D:\Documents\Закирова\Новое в технологии образования\Номинация 2\Монограф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38" t="729" r="972"/>
                          <a:stretch/>
                        </pic:blipFill>
                        <pic:spPr bwMode="auto">
                          <a:xfrm>
                            <a:off x="0" y="0"/>
                            <a:ext cx="1797689" cy="252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/>
                            <a:lightRig rig="harsh" dir="t">
                              <a:rot lat="0" lon="0" rev="3000000"/>
                            </a:lightRig>
                          </a:scene3d>
                          <a:sp3d extrusionH="254000" contourW="12700">
                            <a:bevelT w="82550" h="44450" prst="angle"/>
                            <a:bevelB w="82550" h="44450" prst="angle"/>
                            <a:extrusionClr>
                              <a:schemeClr val="bg1"/>
                            </a:extrusionClr>
                            <a:contourClr>
                              <a:schemeClr val="bg1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E83" w:rsidRDefault="00BC21C2" w:rsidP="00934E83">
      <w:r>
        <w:t>Содержание методики:</w:t>
      </w:r>
    </w:p>
    <w:p w:rsidR="005B0712" w:rsidRDefault="001B7B94" w:rsidP="005B0712">
      <w:r>
        <w:t>1</w:t>
      </w:r>
      <w:r w:rsidR="005B0712">
        <w:t>.</w:t>
      </w:r>
      <w:r>
        <w:rPr>
          <w:lang w:val="en-US"/>
        </w:rPr>
        <w:t> </w:t>
      </w:r>
      <w:r w:rsidR="00A2368F" w:rsidRPr="00A2368F">
        <w:rPr>
          <w:rStyle w:val="SmallCaps"/>
        </w:rPr>
        <w:t>Анализ формирования денежного капитала</w:t>
      </w:r>
    </w:p>
    <w:p w:rsidR="005B0712" w:rsidRDefault="001B7B94" w:rsidP="001B7B94">
      <w:r>
        <w:t>1.</w:t>
      </w:r>
      <w:r w:rsidR="005B0712">
        <w:t>1.</w:t>
      </w:r>
      <w:r>
        <w:rPr>
          <w:lang w:val="en-US"/>
        </w:rPr>
        <w:t> C</w:t>
      </w:r>
      <w:r w:rsidR="005B0712">
        <w:t>бор и обработка информации о</w:t>
      </w:r>
      <w:r>
        <w:t>б</w:t>
      </w:r>
      <w:r w:rsidR="005B0712">
        <w:t xml:space="preserve"> источниках формирования д</w:t>
      </w:r>
      <w:r w:rsidR="005B0712">
        <w:t>е</w:t>
      </w:r>
      <w:r w:rsidR="005B0712">
        <w:t xml:space="preserve">нежного капитала </w:t>
      </w:r>
      <w:r>
        <w:t>за</w:t>
      </w:r>
      <w:r w:rsidR="006C7835">
        <w:t xml:space="preserve"> текущий и предыдущие периоды</w:t>
      </w:r>
    </w:p>
    <w:p w:rsidR="005B0712" w:rsidRDefault="001B7B94" w:rsidP="005B0712">
      <w:r>
        <w:t>1.</w:t>
      </w:r>
      <w:r w:rsidR="005B0712">
        <w:t>2.</w:t>
      </w:r>
      <w:r>
        <w:t> Расчет</w:t>
      </w:r>
      <w:r w:rsidR="005B0712">
        <w:t xml:space="preserve"> показател</w:t>
      </w:r>
      <w:r>
        <w:t>ей</w:t>
      </w:r>
      <w:r w:rsidR="005B0712">
        <w:t>, позволяющи</w:t>
      </w:r>
      <w:r>
        <w:t>х</w:t>
      </w:r>
      <w:r w:rsidR="005B0712">
        <w:t xml:space="preserve"> оценить реализацию политики </w:t>
      </w:r>
      <w:r w:rsidR="006C7835">
        <w:t>формирования денежного капитала</w:t>
      </w:r>
    </w:p>
    <w:p w:rsidR="005B0712" w:rsidRDefault="001B7B94" w:rsidP="005B0712">
      <w:r>
        <w:t>1.</w:t>
      </w:r>
      <w:r w:rsidR="005B0712">
        <w:t>3.</w:t>
      </w:r>
      <w:r>
        <w:t> </w:t>
      </w:r>
      <w:r w:rsidR="006C7835">
        <w:t>Резюме. Рекомендации</w:t>
      </w:r>
    </w:p>
    <w:p w:rsidR="005B0712" w:rsidRPr="00A2368F" w:rsidRDefault="001B7B94" w:rsidP="005B0712">
      <w:pPr>
        <w:rPr>
          <w:rStyle w:val="SmallCaps"/>
        </w:rPr>
      </w:pPr>
      <w:r w:rsidRPr="00A2368F">
        <w:rPr>
          <w:rStyle w:val="SmallCaps"/>
        </w:rPr>
        <w:t>2</w:t>
      </w:r>
      <w:r w:rsidR="005B0712" w:rsidRPr="00A2368F">
        <w:rPr>
          <w:rStyle w:val="SmallCaps"/>
        </w:rPr>
        <w:t>.</w:t>
      </w:r>
      <w:r w:rsidRPr="00A2368F">
        <w:rPr>
          <w:rStyle w:val="SmallCaps"/>
        </w:rPr>
        <w:t> </w:t>
      </w:r>
      <w:r w:rsidR="00A2368F" w:rsidRPr="00A2368F">
        <w:rPr>
          <w:rStyle w:val="SmallCaps"/>
        </w:rPr>
        <w:t>Анализ инвестиционной привлекательности</w:t>
      </w:r>
    </w:p>
    <w:p w:rsidR="005B0712" w:rsidRDefault="001B7B94" w:rsidP="005B0712">
      <w:r>
        <w:t>2.</w:t>
      </w:r>
      <w:r w:rsidR="005B0712">
        <w:t>1.</w:t>
      </w:r>
      <w:r>
        <w:t> Э</w:t>
      </w:r>
      <w:r w:rsidR="005B0712">
        <w:t xml:space="preserve">кспертный анализ </w:t>
      </w:r>
      <w:r>
        <w:t xml:space="preserve">(на базе информации из открытых источников и с учетом специфики исследуемого предприятия) </w:t>
      </w:r>
      <w:r w:rsidR="005B0712">
        <w:t>и прогноз изменения</w:t>
      </w:r>
      <w:r>
        <w:t xml:space="preserve"> </w:t>
      </w:r>
      <w:r w:rsidR="005B0712">
        <w:t>и</w:t>
      </w:r>
      <w:r w:rsidR="005B0712">
        <w:t>н</w:t>
      </w:r>
      <w:r w:rsidR="005B0712">
        <w:t xml:space="preserve">вестиционной привлекательности </w:t>
      </w:r>
      <w:r>
        <w:t xml:space="preserve">по </w:t>
      </w:r>
      <w:r w:rsidR="00BC21C2">
        <w:t xml:space="preserve">макроэкономическому, отраслевому, региональному </w:t>
      </w:r>
      <w:r w:rsidR="005B0712">
        <w:t>уровн</w:t>
      </w:r>
      <w:r>
        <w:t>ям</w:t>
      </w:r>
    </w:p>
    <w:p w:rsidR="005B0712" w:rsidRDefault="001B7B94" w:rsidP="005B0712">
      <w:r>
        <w:t>2.</w:t>
      </w:r>
      <w:r w:rsidR="005B0712">
        <w:t>2</w:t>
      </w:r>
      <w:r>
        <w:t>. П</w:t>
      </w:r>
      <w:r w:rsidR="005B0712">
        <w:t xml:space="preserve">одробный анализ инвестиционной привлекательности </w:t>
      </w:r>
      <w:r>
        <w:t>исследу</w:t>
      </w:r>
      <w:r>
        <w:t>е</w:t>
      </w:r>
      <w:r>
        <w:t xml:space="preserve">мого </w:t>
      </w:r>
      <w:r w:rsidR="006C7835">
        <w:t>предприятия</w:t>
      </w:r>
    </w:p>
    <w:p w:rsidR="005B0712" w:rsidRDefault="001B7B94" w:rsidP="005B0712">
      <w:r>
        <w:t>2.</w:t>
      </w:r>
      <w:r w:rsidR="005B0712">
        <w:t>3</w:t>
      </w:r>
      <w:r>
        <w:t xml:space="preserve">. </w:t>
      </w:r>
      <w:r w:rsidR="006C7835">
        <w:t>Резюме. Рекомендации</w:t>
      </w:r>
    </w:p>
    <w:p w:rsidR="005B0712" w:rsidRPr="00A2368F" w:rsidRDefault="001B7B94" w:rsidP="005B0712">
      <w:pPr>
        <w:rPr>
          <w:rStyle w:val="SmallCaps"/>
        </w:rPr>
      </w:pPr>
      <w:r w:rsidRPr="00A2368F">
        <w:rPr>
          <w:rStyle w:val="SmallCaps"/>
        </w:rPr>
        <w:t>3</w:t>
      </w:r>
      <w:r w:rsidR="005B0712" w:rsidRPr="00A2368F">
        <w:rPr>
          <w:rStyle w:val="SmallCaps"/>
        </w:rPr>
        <w:t>.</w:t>
      </w:r>
      <w:r w:rsidRPr="00A2368F">
        <w:rPr>
          <w:rStyle w:val="SmallCaps"/>
        </w:rPr>
        <w:t> </w:t>
      </w:r>
      <w:r w:rsidR="00A2368F" w:rsidRPr="00A2368F">
        <w:rPr>
          <w:rStyle w:val="SmallCaps"/>
        </w:rPr>
        <w:t>Анализ политики управления оборотным капиталом</w:t>
      </w:r>
    </w:p>
    <w:p w:rsidR="005B0712" w:rsidRDefault="001B7B94" w:rsidP="005B0712">
      <w:r>
        <w:lastRenderedPageBreak/>
        <w:t>3.</w:t>
      </w:r>
      <w:r w:rsidR="005B0712">
        <w:t>1.</w:t>
      </w:r>
      <w:r>
        <w:t> Исследование</w:t>
      </w:r>
      <w:r w:rsidR="005B0712">
        <w:t xml:space="preserve"> объем</w:t>
      </w:r>
      <w:r>
        <w:t>а</w:t>
      </w:r>
      <w:r w:rsidR="005B0712">
        <w:t>, структур</w:t>
      </w:r>
      <w:r>
        <w:t>ы</w:t>
      </w:r>
      <w:r w:rsidR="005B0712">
        <w:t xml:space="preserve"> и динамик</w:t>
      </w:r>
      <w:r>
        <w:t>и</w:t>
      </w:r>
      <w:r w:rsidR="005B0712">
        <w:t xml:space="preserve"> изменений оборотн</w:t>
      </w:r>
      <w:r w:rsidR="005B0712">
        <w:t>о</w:t>
      </w:r>
      <w:r w:rsidR="005B0712">
        <w:t>го капитала предпр</w:t>
      </w:r>
      <w:r w:rsidR="006C7835">
        <w:t>иятия, включая оборотные активы</w:t>
      </w:r>
    </w:p>
    <w:p w:rsidR="005B0712" w:rsidRDefault="001B7B94" w:rsidP="005B0712">
      <w:r>
        <w:t>3.</w:t>
      </w:r>
      <w:r w:rsidR="005B0712">
        <w:t>2.</w:t>
      </w:r>
      <w:r>
        <w:t> </w:t>
      </w:r>
      <w:r w:rsidR="005B0712">
        <w:t>Определ</w:t>
      </w:r>
      <w:r>
        <w:t>ение</w:t>
      </w:r>
      <w:r w:rsidR="005B0712">
        <w:t xml:space="preserve"> продолжительност</w:t>
      </w:r>
      <w:r>
        <w:t>и</w:t>
      </w:r>
      <w:r w:rsidR="006C7835">
        <w:t xml:space="preserve"> финансового цикла</w:t>
      </w:r>
    </w:p>
    <w:p w:rsidR="005B0712" w:rsidRDefault="001B7B94" w:rsidP="005B0712">
      <w:r>
        <w:t>3.</w:t>
      </w:r>
      <w:r w:rsidR="005B0712">
        <w:t>3.</w:t>
      </w:r>
      <w:r>
        <w:t> </w:t>
      </w:r>
      <w:r w:rsidR="005B0712">
        <w:t>Определ</w:t>
      </w:r>
      <w:r>
        <w:t>ение</w:t>
      </w:r>
      <w:r w:rsidR="005B0712">
        <w:t xml:space="preserve"> вид</w:t>
      </w:r>
      <w:r>
        <w:t>а</w:t>
      </w:r>
      <w:r w:rsidR="005B0712">
        <w:t xml:space="preserve"> политики управления оборотным капиталом, а</w:t>
      </w:r>
      <w:r w:rsidR="006C7835">
        <w:t> </w:t>
      </w:r>
      <w:r w:rsidR="005B0712">
        <w:t xml:space="preserve">также </w:t>
      </w:r>
      <w:r>
        <w:t xml:space="preserve">выявление </w:t>
      </w:r>
      <w:r w:rsidR="005B0712">
        <w:t>риск</w:t>
      </w:r>
      <w:r>
        <w:t>ов</w:t>
      </w:r>
      <w:r w:rsidR="005B0712">
        <w:t>, сопутствующи</w:t>
      </w:r>
      <w:r>
        <w:t>х</w:t>
      </w:r>
      <w:r w:rsidR="006C7835">
        <w:t xml:space="preserve"> данному виду политики</w:t>
      </w:r>
    </w:p>
    <w:p w:rsidR="005B0712" w:rsidRDefault="001B7B94" w:rsidP="005B0712">
      <w:r>
        <w:t>3.</w:t>
      </w:r>
      <w:r w:rsidR="005B0712">
        <w:t>4.</w:t>
      </w:r>
      <w:r>
        <w:t> Р</w:t>
      </w:r>
      <w:r w:rsidR="005B0712">
        <w:t xml:space="preserve">екомендации по изменению политики формирования </w:t>
      </w:r>
      <w:r w:rsidR="006C7835">
        <w:t>оборотного капитала предприятия</w:t>
      </w:r>
    </w:p>
    <w:p w:rsidR="005B0712" w:rsidRPr="00A2368F" w:rsidRDefault="001B7B94" w:rsidP="005B0712">
      <w:pPr>
        <w:rPr>
          <w:rStyle w:val="SmallCaps"/>
        </w:rPr>
      </w:pPr>
      <w:r w:rsidRPr="00A2368F">
        <w:rPr>
          <w:rStyle w:val="SmallCaps"/>
        </w:rPr>
        <w:t>4</w:t>
      </w:r>
      <w:r w:rsidR="005B0712" w:rsidRPr="00A2368F">
        <w:rPr>
          <w:rStyle w:val="SmallCaps"/>
        </w:rPr>
        <w:t>.</w:t>
      </w:r>
      <w:r w:rsidRPr="00A2368F">
        <w:rPr>
          <w:rStyle w:val="SmallCaps"/>
        </w:rPr>
        <w:t> </w:t>
      </w:r>
      <w:r w:rsidR="00A2368F" w:rsidRPr="00A2368F">
        <w:rPr>
          <w:rStyle w:val="SmallCaps"/>
        </w:rPr>
        <w:t>Анализ политики формирования и распределения прибыли</w:t>
      </w:r>
    </w:p>
    <w:p w:rsidR="005B0712" w:rsidRDefault="00FB7FF4" w:rsidP="005B0712">
      <w:r>
        <w:t>4.</w:t>
      </w:r>
      <w:r w:rsidR="005B0712">
        <w:t>1.</w:t>
      </w:r>
      <w:r w:rsidR="00BC21C2">
        <w:t> </w:t>
      </w:r>
      <w:r w:rsidR="005B0712">
        <w:t>Анализ объем</w:t>
      </w:r>
      <w:r w:rsidR="00BC21C2">
        <w:t>а</w:t>
      </w:r>
      <w:r w:rsidR="005B0712">
        <w:t xml:space="preserve"> и динамик</w:t>
      </w:r>
      <w:r w:rsidR="00BC21C2">
        <w:t>и</w:t>
      </w:r>
      <w:r w:rsidR="005B0712">
        <w:t xml:space="preserve"> изменения финансовых результатов предприятия, а также струк</w:t>
      </w:r>
      <w:r w:rsidR="006C7835">
        <w:t>тура источников их формирования</w:t>
      </w:r>
    </w:p>
    <w:p w:rsidR="005B0712" w:rsidRDefault="00FB7FF4" w:rsidP="00BC21C2">
      <w:r>
        <w:t>4.</w:t>
      </w:r>
      <w:r w:rsidR="005B0712">
        <w:t>2.</w:t>
      </w:r>
      <w:r w:rsidR="00BC21C2">
        <w:t> Изучение</w:t>
      </w:r>
      <w:r w:rsidR="005B0712">
        <w:t xml:space="preserve"> уров</w:t>
      </w:r>
      <w:r w:rsidR="00BC21C2">
        <w:t>ня</w:t>
      </w:r>
      <w:r w:rsidR="005B0712">
        <w:t xml:space="preserve"> и динамик</w:t>
      </w:r>
      <w:r w:rsidR="00BC21C2">
        <w:t>и</w:t>
      </w:r>
      <w:r w:rsidR="005B0712">
        <w:t xml:space="preserve"> изменений рентабельности </w:t>
      </w:r>
      <w:r w:rsidR="00BC21C2">
        <w:t>(</w:t>
      </w:r>
      <w:r w:rsidR="005B0712">
        <w:t>прои</w:t>
      </w:r>
      <w:r w:rsidR="005B0712">
        <w:t>з</w:t>
      </w:r>
      <w:r w:rsidR="005B0712">
        <w:t>водства</w:t>
      </w:r>
      <w:r w:rsidR="00BC21C2">
        <w:t xml:space="preserve">, </w:t>
      </w:r>
      <w:r w:rsidR="005B0712">
        <w:t>основной деятельности</w:t>
      </w:r>
      <w:r w:rsidR="00BC21C2">
        <w:t>,</w:t>
      </w:r>
      <w:r w:rsidR="005B0712">
        <w:t xml:space="preserve"> продаж</w:t>
      </w:r>
      <w:r w:rsidR="00BC21C2">
        <w:t>,</w:t>
      </w:r>
      <w:r w:rsidR="005B0712">
        <w:t xml:space="preserve"> собственного капитала</w:t>
      </w:r>
      <w:r w:rsidR="006C7835">
        <w:t>)</w:t>
      </w:r>
    </w:p>
    <w:p w:rsidR="005B0712" w:rsidRDefault="00FB7FF4" w:rsidP="005B0712">
      <w:r>
        <w:t>4.</w:t>
      </w:r>
      <w:r w:rsidR="005B0712">
        <w:t>3.</w:t>
      </w:r>
      <w:r w:rsidR="001B7B94">
        <w:t> </w:t>
      </w:r>
      <w:r w:rsidR="005B0712">
        <w:t>Анализ уров</w:t>
      </w:r>
      <w:r w:rsidR="00BC21C2">
        <w:t>ня</w:t>
      </w:r>
      <w:r w:rsidR="006C7835">
        <w:t xml:space="preserve"> налоговой нагрузки</w:t>
      </w:r>
    </w:p>
    <w:p w:rsidR="005B0712" w:rsidRDefault="00FB7FF4" w:rsidP="005B0712">
      <w:r>
        <w:t>4.</w:t>
      </w:r>
      <w:r w:rsidR="005B0712">
        <w:t>4.</w:t>
      </w:r>
      <w:r w:rsidR="001B7B94">
        <w:t> </w:t>
      </w:r>
      <w:r w:rsidR="005B0712">
        <w:t>Определ</w:t>
      </w:r>
      <w:r w:rsidR="00BC21C2">
        <w:t>ение</w:t>
      </w:r>
      <w:r w:rsidR="005B0712">
        <w:t xml:space="preserve"> тип</w:t>
      </w:r>
      <w:r w:rsidR="00BC21C2">
        <w:t>а</w:t>
      </w:r>
      <w:r w:rsidR="005B0712">
        <w:t xml:space="preserve"> дивидендной политики пред</w:t>
      </w:r>
      <w:r w:rsidR="006C7835">
        <w:t>приятия</w:t>
      </w:r>
    </w:p>
    <w:p w:rsidR="005B0712" w:rsidRDefault="00FB7FF4" w:rsidP="005B0712">
      <w:r>
        <w:t>4.</w:t>
      </w:r>
      <w:r w:rsidR="005B0712">
        <w:t>5.</w:t>
      </w:r>
      <w:r w:rsidR="001B7B94">
        <w:t> </w:t>
      </w:r>
      <w:r w:rsidR="00BC21C2">
        <w:t>Р</w:t>
      </w:r>
      <w:r w:rsidR="005B0712">
        <w:t>екомендации по изменению политики формирования и распред</w:t>
      </w:r>
      <w:r w:rsidR="005B0712">
        <w:t>е</w:t>
      </w:r>
      <w:r w:rsidR="006C7835">
        <w:t>ления прибыли предприятия</w:t>
      </w:r>
    </w:p>
    <w:p w:rsidR="005B0712" w:rsidRPr="00A2368F" w:rsidRDefault="00FB7FF4" w:rsidP="005B0712">
      <w:pPr>
        <w:rPr>
          <w:rStyle w:val="SmallCaps"/>
        </w:rPr>
      </w:pPr>
      <w:r w:rsidRPr="00A2368F">
        <w:rPr>
          <w:rStyle w:val="SmallCaps"/>
        </w:rPr>
        <w:t>5</w:t>
      </w:r>
      <w:r w:rsidR="005B0712" w:rsidRPr="00A2368F">
        <w:rPr>
          <w:rStyle w:val="SmallCaps"/>
        </w:rPr>
        <w:t>.</w:t>
      </w:r>
      <w:r w:rsidR="001B7B94" w:rsidRPr="00A2368F">
        <w:rPr>
          <w:rStyle w:val="SmallCaps"/>
        </w:rPr>
        <w:t> </w:t>
      </w:r>
      <w:r w:rsidR="00A2368F" w:rsidRPr="00A2368F">
        <w:rPr>
          <w:rStyle w:val="SmallCaps"/>
        </w:rPr>
        <w:t>Анализ политики управления ликвидностью и платежеспосо</w:t>
      </w:r>
      <w:r w:rsidR="00A2368F" w:rsidRPr="00A2368F">
        <w:rPr>
          <w:rStyle w:val="SmallCaps"/>
        </w:rPr>
        <w:t>б</w:t>
      </w:r>
      <w:r w:rsidR="00A2368F" w:rsidRPr="00A2368F">
        <w:rPr>
          <w:rStyle w:val="SmallCaps"/>
        </w:rPr>
        <w:t>ностью</w:t>
      </w:r>
    </w:p>
    <w:p w:rsidR="005B0712" w:rsidRDefault="00FB7FF4" w:rsidP="005B0712">
      <w:r>
        <w:t>5.1</w:t>
      </w:r>
      <w:r w:rsidR="005B0712">
        <w:t>.</w:t>
      </w:r>
      <w:r w:rsidR="001B7B94">
        <w:t> </w:t>
      </w:r>
      <w:r w:rsidR="00BC21C2">
        <w:t>А</w:t>
      </w:r>
      <w:r w:rsidR="005B0712">
        <w:t>нализ коэффициентов ликвидности и динамики их изменений</w:t>
      </w:r>
    </w:p>
    <w:p w:rsidR="005B0712" w:rsidRDefault="00FB7FF4" w:rsidP="005B0712">
      <w:r>
        <w:t>5.2</w:t>
      </w:r>
      <w:r w:rsidR="005B0712">
        <w:t>.</w:t>
      </w:r>
      <w:r w:rsidR="001B7B94">
        <w:t> </w:t>
      </w:r>
      <w:r w:rsidR="00BC21C2">
        <w:t>Изучение</w:t>
      </w:r>
      <w:r w:rsidR="005B0712">
        <w:t xml:space="preserve"> объем</w:t>
      </w:r>
      <w:r w:rsidR="00BC21C2">
        <w:t>ов</w:t>
      </w:r>
      <w:r w:rsidR="005B0712">
        <w:t xml:space="preserve"> и динамик</w:t>
      </w:r>
      <w:r w:rsidR="00BC21C2">
        <w:t>и</w:t>
      </w:r>
      <w:r w:rsidR="005B0712">
        <w:t xml:space="preserve"> изменения на</w:t>
      </w:r>
      <w:r w:rsidR="006C7835">
        <w:t>копительного сальдо предприятия</w:t>
      </w:r>
    </w:p>
    <w:p w:rsidR="005B0712" w:rsidRDefault="00FB7FF4" w:rsidP="005B0712">
      <w:r>
        <w:t>5.3</w:t>
      </w:r>
      <w:r w:rsidR="005B0712">
        <w:t>.</w:t>
      </w:r>
      <w:r w:rsidR="001B7B94">
        <w:t> </w:t>
      </w:r>
      <w:r w:rsidR="00BC21C2">
        <w:t>Р</w:t>
      </w:r>
      <w:r w:rsidR="005B0712">
        <w:t xml:space="preserve">екомендации по изменению политики управления ликвидностью и </w:t>
      </w:r>
      <w:r w:rsidR="006C7835">
        <w:t>платежеспособностью предприятия</w:t>
      </w:r>
    </w:p>
    <w:p w:rsidR="005B0712" w:rsidRPr="00A2368F" w:rsidRDefault="00FB7FF4" w:rsidP="005B0712">
      <w:pPr>
        <w:rPr>
          <w:rStyle w:val="SmallCaps"/>
        </w:rPr>
      </w:pPr>
      <w:r w:rsidRPr="00A2368F">
        <w:rPr>
          <w:rStyle w:val="SmallCaps"/>
        </w:rPr>
        <w:t>6</w:t>
      </w:r>
      <w:r w:rsidR="005B0712" w:rsidRPr="00A2368F">
        <w:rPr>
          <w:rStyle w:val="SmallCaps"/>
        </w:rPr>
        <w:t>.</w:t>
      </w:r>
      <w:r w:rsidR="001B7B94" w:rsidRPr="00A2368F">
        <w:rPr>
          <w:rStyle w:val="SmallCaps"/>
        </w:rPr>
        <w:t> </w:t>
      </w:r>
      <w:r w:rsidR="00A2368F" w:rsidRPr="00A2368F">
        <w:rPr>
          <w:rStyle w:val="SmallCaps"/>
        </w:rPr>
        <w:t>Итоговые предложения по формированию и реализации фина</w:t>
      </w:r>
      <w:r w:rsidR="00A2368F" w:rsidRPr="00A2368F">
        <w:rPr>
          <w:rStyle w:val="SmallCaps"/>
        </w:rPr>
        <w:t>н</w:t>
      </w:r>
      <w:r w:rsidR="00A2368F" w:rsidRPr="00A2368F">
        <w:rPr>
          <w:rStyle w:val="SmallCaps"/>
        </w:rPr>
        <w:t>совой политики</w:t>
      </w:r>
    </w:p>
    <w:p w:rsidR="005B0712" w:rsidRPr="007C6E82" w:rsidRDefault="00FB7FF4" w:rsidP="005B0712">
      <w:pPr>
        <w:rPr>
          <w:rStyle w:val="SmallCaps"/>
        </w:rPr>
      </w:pPr>
      <w:r w:rsidRPr="00A2368F">
        <w:rPr>
          <w:rStyle w:val="SmallCaps"/>
        </w:rPr>
        <w:t>7</w:t>
      </w:r>
      <w:r w:rsidR="005B0712" w:rsidRPr="00A2368F">
        <w:rPr>
          <w:rStyle w:val="SmallCaps"/>
        </w:rPr>
        <w:t>.</w:t>
      </w:r>
      <w:r w:rsidR="001B7B94" w:rsidRPr="00A2368F">
        <w:rPr>
          <w:rStyle w:val="SmallCaps"/>
        </w:rPr>
        <w:t> </w:t>
      </w:r>
      <w:r w:rsidR="00A2368F" w:rsidRPr="00A2368F">
        <w:rPr>
          <w:rStyle w:val="SmallCaps"/>
        </w:rPr>
        <w:t>Разработка инвестиционной стратегии исследуемого (реальн</w:t>
      </w:r>
      <w:r w:rsidR="00A2368F" w:rsidRPr="00A2368F">
        <w:rPr>
          <w:rStyle w:val="SmallCaps"/>
        </w:rPr>
        <w:t>о</w:t>
      </w:r>
      <w:r w:rsidR="00A2368F" w:rsidRPr="00A2368F">
        <w:rPr>
          <w:rStyle w:val="SmallCaps"/>
        </w:rPr>
        <w:t>го) предприятия</w:t>
      </w:r>
    </w:p>
    <w:sectPr w:rsidR="005B0712" w:rsidRPr="007C6E82" w:rsidSect="001B7B94">
      <w:footerReference w:type="default" r:id="rId6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C3B" w:rsidRDefault="00A42C3B" w:rsidP="001B7B94">
      <w:pPr>
        <w:spacing w:line="240" w:lineRule="auto"/>
      </w:pPr>
      <w:r>
        <w:separator/>
      </w:r>
    </w:p>
  </w:endnote>
  <w:endnote w:type="continuationSeparator" w:id="0">
    <w:p w:rsidR="00A42C3B" w:rsidRDefault="00A42C3B" w:rsidP="001B7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kolar PE">
    <w:altName w:val="Arial"/>
    <w:panose1 w:val="00000000000000000000"/>
    <w:charset w:val="00"/>
    <w:family w:val="modern"/>
    <w:notTrueType/>
    <w:pitch w:val="variable"/>
    <w:sig w:usb0="00000001" w:usb1="00000021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32" w:rsidRDefault="00B648E8" w:rsidP="001B7B94">
    <w:pPr>
      <w:pStyle w:val="ab"/>
      <w:ind w:firstLine="709"/>
      <w:jc w:val="center"/>
    </w:pPr>
    <w:r>
      <w:fldChar w:fldCharType="begin"/>
    </w:r>
    <w:r w:rsidR="009E561F">
      <w:instrText>PAGE   \* MERGEFORMAT</w:instrText>
    </w:r>
    <w:r>
      <w:fldChar w:fldCharType="separate"/>
    </w:r>
    <w:r w:rsidR="007C6E8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C3B" w:rsidRDefault="00A42C3B" w:rsidP="001B7B94">
      <w:pPr>
        <w:spacing w:line="240" w:lineRule="auto"/>
      </w:pPr>
      <w:r>
        <w:separator/>
      </w:r>
    </w:p>
  </w:footnote>
  <w:footnote w:type="continuationSeparator" w:id="0">
    <w:p w:rsidR="00A42C3B" w:rsidRDefault="00A42C3B" w:rsidP="001B7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FC4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6CE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524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962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70A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AD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5E7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32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9A2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966120"/>
    <w:multiLevelType w:val="hybridMultilevel"/>
    <w:tmpl w:val="CBB4395C"/>
    <w:lvl w:ilvl="0" w:tplc="084C9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E6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E43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A8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85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8D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9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C4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4B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1001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53"/>
    <w:rsid w:val="00007397"/>
    <w:rsid w:val="000D0645"/>
    <w:rsid w:val="00123B75"/>
    <w:rsid w:val="0017428A"/>
    <w:rsid w:val="00174909"/>
    <w:rsid w:val="001B7B94"/>
    <w:rsid w:val="001D5075"/>
    <w:rsid w:val="00253EB3"/>
    <w:rsid w:val="00260332"/>
    <w:rsid w:val="002B0576"/>
    <w:rsid w:val="002E0E75"/>
    <w:rsid w:val="002E3253"/>
    <w:rsid w:val="002F264E"/>
    <w:rsid w:val="003315A2"/>
    <w:rsid w:val="00372421"/>
    <w:rsid w:val="003F2600"/>
    <w:rsid w:val="00404F52"/>
    <w:rsid w:val="00456A55"/>
    <w:rsid w:val="004807AE"/>
    <w:rsid w:val="0049204A"/>
    <w:rsid w:val="004B612D"/>
    <w:rsid w:val="0058133E"/>
    <w:rsid w:val="005B0712"/>
    <w:rsid w:val="005F0513"/>
    <w:rsid w:val="005F688B"/>
    <w:rsid w:val="0064730B"/>
    <w:rsid w:val="006877A2"/>
    <w:rsid w:val="00695CF8"/>
    <w:rsid w:val="006C42D3"/>
    <w:rsid w:val="006C7835"/>
    <w:rsid w:val="006E211A"/>
    <w:rsid w:val="006E4ECD"/>
    <w:rsid w:val="00702DE6"/>
    <w:rsid w:val="00714170"/>
    <w:rsid w:val="0071528E"/>
    <w:rsid w:val="00731757"/>
    <w:rsid w:val="00772F92"/>
    <w:rsid w:val="007C6E82"/>
    <w:rsid w:val="007E3AD4"/>
    <w:rsid w:val="008204BA"/>
    <w:rsid w:val="00822C40"/>
    <w:rsid w:val="0085192E"/>
    <w:rsid w:val="00854150"/>
    <w:rsid w:val="0087422F"/>
    <w:rsid w:val="008B4C45"/>
    <w:rsid w:val="008F1830"/>
    <w:rsid w:val="00934E83"/>
    <w:rsid w:val="009720C0"/>
    <w:rsid w:val="009E561F"/>
    <w:rsid w:val="00A2368F"/>
    <w:rsid w:val="00A42C3B"/>
    <w:rsid w:val="00A8167B"/>
    <w:rsid w:val="00AD39C4"/>
    <w:rsid w:val="00AD5E33"/>
    <w:rsid w:val="00B144B5"/>
    <w:rsid w:val="00B57F70"/>
    <w:rsid w:val="00B60F95"/>
    <w:rsid w:val="00B648E8"/>
    <w:rsid w:val="00B96D77"/>
    <w:rsid w:val="00BB1C0E"/>
    <w:rsid w:val="00BC21C2"/>
    <w:rsid w:val="00BC6925"/>
    <w:rsid w:val="00BE1698"/>
    <w:rsid w:val="00C00F7E"/>
    <w:rsid w:val="00C27230"/>
    <w:rsid w:val="00C316FD"/>
    <w:rsid w:val="00C32CFB"/>
    <w:rsid w:val="00C87301"/>
    <w:rsid w:val="00CC1D4B"/>
    <w:rsid w:val="00D10032"/>
    <w:rsid w:val="00D6446A"/>
    <w:rsid w:val="00D85187"/>
    <w:rsid w:val="00D86249"/>
    <w:rsid w:val="00E321B7"/>
    <w:rsid w:val="00E416E3"/>
    <w:rsid w:val="00E52766"/>
    <w:rsid w:val="00EE2621"/>
    <w:rsid w:val="00EE5A27"/>
    <w:rsid w:val="00EF3F29"/>
    <w:rsid w:val="00F0590F"/>
    <w:rsid w:val="00F57AC7"/>
    <w:rsid w:val="00F6017F"/>
    <w:rsid w:val="00F60339"/>
    <w:rsid w:val="00F77553"/>
    <w:rsid w:val="00FB7FF4"/>
    <w:rsid w:val="00FC4411"/>
    <w:rsid w:val="00FF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D4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017F"/>
    <w:pPr>
      <w:keepNext/>
      <w:keepLines/>
      <w:pageBreakBefore/>
      <w:suppressAutoHyphens/>
      <w:spacing w:after="480"/>
      <w:ind w:firstLine="0"/>
      <w:jc w:val="center"/>
      <w:outlineLvl w:val="0"/>
    </w:pPr>
    <w:rPr>
      <w:rFonts w:eastAsia="Times New Roman"/>
      <w:b/>
      <w:bCs/>
      <w:smallCap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: шапка"/>
    <w:basedOn w:val="a"/>
    <w:qFormat/>
    <w:rsid w:val="00F77553"/>
    <w:pPr>
      <w:suppressAutoHyphens/>
      <w:adjustRightInd w:val="0"/>
      <w:spacing w:line="240" w:lineRule="auto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4">
    <w:name w:val="Титул: название"/>
    <w:basedOn w:val="a"/>
    <w:qFormat/>
    <w:rsid w:val="00F77553"/>
    <w:pPr>
      <w:suppressAutoHyphens/>
      <w:adjustRightInd w:val="0"/>
      <w:spacing w:before="360" w:after="360" w:line="240" w:lineRule="auto"/>
      <w:ind w:firstLine="0"/>
      <w:jc w:val="center"/>
    </w:pPr>
    <w:rPr>
      <w:rFonts w:eastAsia="Times New Roman"/>
      <w:b/>
      <w:smallCaps/>
      <w:sz w:val="40"/>
      <w:szCs w:val="32"/>
      <w:lang w:eastAsia="ru-RU"/>
    </w:rPr>
  </w:style>
  <w:style w:type="character" w:customStyle="1" w:styleId="a5">
    <w:name w:val="Язык: английский"/>
    <w:rsid w:val="00F77553"/>
    <w:rPr>
      <w:rFonts w:ascii="Times New Roman" w:hAnsi="Times New Roman" w:cs="Times New Roman" w:hint="default"/>
      <w:lang w:val="en-US"/>
    </w:rPr>
  </w:style>
  <w:style w:type="paragraph" w:customStyle="1" w:styleId="a6">
    <w:name w:val="Титул: автор"/>
    <w:basedOn w:val="a"/>
    <w:qFormat/>
    <w:rsid w:val="00F77553"/>
    <w:pPr>
      <w:suppressAutoHyphens/>
      <w:adjustRightInd w:val="0"/>
      <w:spacing w:before="1800" w:after="360" w:line="240" w:lineRule="auto"/>
      <w:ind w:firstLine="0"/>
      <w:jc w:val="center"/>
    </w:pPr>
    <w:rPr>
      <w:rFonts w:eastAsia="Times New Roman"/>
      <w:b/>
      <w:szCs w:val="32"/>
      <w:lang w:eastAsia="ru-RU"/>
    </w:rPr>
  </w:style>
  <w:style w:type="character" w:customStyle="1" w:styleId="0">
    <w:name w:val="Таблица: текст 0 Знак"/>
    <w:link w:val="00"/>
    <w:locked/>
    <w:rsid w:val="006E4ECD"/>
    <w:rPr>
      <w:rFonts w:ascii="Times New Roman" w:eastAsia="MS Mincho" w:hAnsi="Times New Roman" w:cs="Times New Roman"/>
      <w:sz w:val="24"/>
    </w:rPr>
  </w:style>
  <w:style w:type="paragraph" w:customStyle="1" w:styleId="00">
    <w:name w:val="Таблица: текст 0"/>
    <w:basedOn w:val="a"/>
    <w:link w:val="0"/>
    <w:qFormat/>
    <w:rsid w:val="006E4ECD"/>
    <w:pPr>
      <w:adjustRightInd w:val="0"/>
      <w:spacing w:line="240" w:lineRule="auto"/>
      <w:ind w:firstLine="0"/>
      <w:jc w:val="left"/>
    </w:pPr>
    <w:rPr>
      <w:rFonts w:eastAsia="MS Mincho"/>
      <w:sz w:val="24"/>
    </w:rPr>
  </w:style>
  <w:style w:type="character" w:customStyle="1" w:styleId="a7">
    <w:name w:val="Выделение: курсив"/>
    <w:uiPriority w:val="1"/>
    <w:qFormat/>
    <w:rsid w:val="00F77553"/>
    <w:rPr>
      <w:rFonts w:ascii="Times New Roman" w:hAnsi="Times New Roman" w:cs="Times New Roman" w:hint="default"/>
      <w:i/>
      <w:iCs w:val="0"/>
      <w:noProof w:val="0"/>
      <w:lang w:val="ru-RU"/>
    </w:rPr>
  </w:style>
  <w:style w:type="paragraph" w:customStyle="1" w:styleId="a8">
    <w:name w:val="Титул: разработчик"/>
    <w:basedOn w:val="a"/>
    <w:qFormat/>
    <w:rsid w:val="00F77553"/>
    <w:pPr>
      <w:jc w:val="right"/>
    </w:pPr>
  </w:style>
  <w:style w:type="character" w:customStyle="1" w:styleId="10">
    <w:name w:val="Заголовок 1 Знак"/>
    <w:link w:val="1"/>
    <w:uiPriority w:val="9"/>
    <w:rsid w:val="00F6017F"/>
    <w:rPr>
      <w:rFonts w:ascii="Times New Roman" w:eastAsia="Times New Roman" w:hAnsi="Times New Roman" w:cs="Times New Roman"/>
      <w:b/>
      <w:bCs/>
      <w:smallCaps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1B7B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rsid w:val="001B7B9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B7B9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Нижний колонтитул Знак"/>
    <w:link w:val="ab"/>
    <w:uiPriority w:val="99"/>
    <w:rsid w:val="001B7B94"/>
    <w:rPr>
      <w:rFonts w:ascii="Times New Roman" w:hAnsi="Times New Roman"/>
      <w:sz w:val="28"/>
    </w:rPr>
  </w:style>
  <w:style w:type="paragraph" w:customStyle="1" w:styleId="ad">
    <w:name w:val="Рисунок"/>
    <w:basedOn w:val="a"/>
    <w:qFormat/>
    <w:rsid w:val="0017428A"/>
    <w:pPr>
      <w:suppressAutoHyphens/>
      <w:spacing w:before="360" w:after="360"/>
      <w:ind w:firstLine="0"/>
      <w:jc w:val="center"/>
    </w:pPr>
  </w:style>
  <w:style w:type="paragraph" w:styleId="ae">
    <w:name w:val="Balloon Text"/>
    <w:basedOn w:val="a"/>
    <w:link w:val="af"/>
    <w:uiPriority w:val="99"/>
    <w:semiHidden/>
    <w:unhideWhenUsed/>
    <w:rsid w:val="00174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490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3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7317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qFormat/>
    <w:rsid w:val="00B96D77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SmallCaps">
    <w:name w:val="Small Caps"/>
    <w:basedOn w:val="a0"/>
    <w:uiPriority w:val="1"/>
    <w:qFormat/>
    <w:rsid w:val="00A2368F"/>
    <w:rPr>
      <w:smallCaps/>
    </w:rPr>
  </w:style>
  <w:style w:type="paragraph" w:styleId="11">
    <w:name w:val="toc 1"/>
    <w:basedOn w:val="a"/>
    <w:next w:val="a"/>
    <w:autoRedefine/>
    <w:uiPriority w:val="39"/>
    <w:unhideWhenUsed/>
    <w:rsid w:val="005F051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D4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017F"/>
    <w:pPr>
      <w:keepNext/>
      <w:keepLines/>
      <w:pageBreakBefore/>
      <w:suppressAutoHyphens/>
      <w:spacing w:after="480"/>
      <w:ind w:firstLine="0"/>
      <w:jc w:val="center"/>
      <w:outlineLvl w:val="0"/>
    </w:pPr>
    <w:rPr>
      <w:rFonts w:eastAsia="Times New Roman"/>
      <w:b/>
      <w:bCs/>
      <w:smallCap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: шапка"/>
    <w:basedOn w:val="a"/>
    <w:qFormat/>
    <w:rsid w:val="00F77553"/>
    <w:pPr>
      <w:suppressAutoHyphens/>
      <w:adjustRightInd w:val="0"/>
      <w:spacing w:line="240" w:lineRule="auto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4">
    <w:name w:val="Титул: название"/>
    <w:basedOn w:val="a"/>
    <w:qFormat/>
    <w:rsid w:val="00F77553"/>
    <w:pPr>
      <w:suppressAutoHyphens/>
      <w:adjustRightInd w:val="0"/>
      <w:spacing w:before="360" w:after="360" w:line="240" w:lineRule="auto"/>
      <w:ind w:firstLine="0"/>
      <w:jc w:val="center"/>
    </w:pPr>
    <w:rPr>
      <w:rFonts w:eastAsia="Times New Roman"/>
      <w:b/>
      <w:smallCaps/>
      <w:sz w:val="40"/>
      <w:szCs w:val="32"/>
      <w:lang w:eastAsia="ru-RU"/>
    </w:rPr>
  </w:style>
  <w:style w:type="character" w:customStyle="1" w:styleId="a5">
    <w:name w:val="Язык: английский"/>
    <w:rsid w:val="00F77553"/>
    <w:rPr>
      <w:rFonts w:ascii="Times New Roman" w:hAnsi="Times New Roman" w:cs="Times New Roman" w:hint="default"/>
      <w:lang w:val="en-US"/>
    </w:rPr>
  </w:style>
  <w:style w:type="paragraph" w:customStyle="1" w:styleId="a6">
    <w:name w:val="Титул: автор"/>
    <w:basedOn w:val="a"/>
    <w:qFormat/>
    <w:rsid w:val="00F77553"/>
    <w:pPr>
      <w:suppressAutoHyphens/>
      <w:adjustRightInd w:val="0"/>
      <w:spacing w:before="1800" w:after="360" w:line="240" w:lineRule="auto"/>
      <w:ind w:firstLine="0"/>
      <w:jc w:val="center"/>
    </w:pPr>
    <w:rPr>
      <w:rFonts w:eastAsia="Times New Roman"/>
      <w:b/>
      <w:szCs w:val="32"/>
      <w:lang w:eastAsia="ru-RU"/>
    </w:rPr>
  </w:style>
  <w:style w:type="character" w:customStyle="1" w:styleId="0">
    <w:name w:val="Таблица: текст 0 Знак"/>
    <w:link w:val="00"/>
    <w:locked/>
    <w:rsid w:val="006E4ECD"/>
    <w:rPr>
      <w:rFonts w:ascii="Times New Roman" w:eastAsia="MS Mincho" w:hAnsi="Times New Roman" w:cs="Times New Roman"/>
      <w:sz w:val="24"/>
    </w:rPr>
  </w:style>
  <w:style w:type="paragraph" w:customStyle="1" w:styleId="00">
    <w:name w:val="Таблица: текст 0"/>
    <w:basedOn w:val="a"/>
    <w:link w:val="0"/>
    <w:qFormat/>
    <w:rsid w:val="006E4ECD"/>
    <w:pPr>
      <w:adjustRightInd w:val="0"/>
      <w:spacing w:line="240" w:lineRule="auto"/>
      <w:ind w:firstLine="0"/>
      <w:jc w:val="left"/>
    </w:pPr>
    <w:rPr>
      <w:rFonts w:eastAsia="MS Mincho"/>
      <w:sz w:val="24"/>
    </w:rPr>
  </w:style>
  <w:style w:type="character" w:customStyle="1" w:styleId="a7">
    <w:name w:val="Выделение: курсив"/>
    <w:uiPriority w:val="1"/>
    <w:qFormat/>
    <w:rsid w:val="00F77553"/>
    <w:rPr>
      <w:rFonts w:ascii="Times New Roman" w:hAnsi="Times New Roman" w:cs="Times New Roman" w:hint="default"/>
      <w:i/>
      <w:iCs w:val="0"/>
      <w:noProof w:val="0"/>
      <w:lang w:val="ru-RU"/>
    </w:rPr>
  </w:style>
  <w:style w:type="paragraph" w:customStyle="1" w:styleId="a8">
    <w:name w:val="Титул: разработчик"/>
    <w:basedOn w:val="a"/>
    <w:qFormat/>
    <w:rsid w:val="00F77553"/>
    <w:pPr>
      <w:jc w:val="right"/>
    </w:pPr>
  </w:style>
  <w:style w:type="character" w:customStyle="1" w:styleId="10">
    <w:name w:val="Заголовок 1 Знак"/>
    <w:link w:val="1"/>
    <w:uiPriority w:val="9"/>
    <w:rsid w:val="00F6017F"/>
    <w:rPr>
      <w:rFonts w:ascii="Times New Roman" w:eastAsia="Times New Roman" w:hAnsi="Times New Roman" w:cs="Times New Roman"/>
      <w:b/>
      <w:bCs/>
      <w:smallCaps/>
      <w:sz w:val="32"/>
      <w:szCs w:val="28"/>
    </w:rPr>
  </w:style>
  <w:style w:type="paragraph" w:styleId="a9">
    <w:name w:val="header"/>
    <w:basedOn w:val="a"/>
    <w:link w:val="aa"/>
    <w:uiPriority w:val="99"/>
    <w:unhideWhenUsed/>
    <w:rsid w:val="001B7B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rsid w:val="001B7B9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B7B9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Нижний колонтитул Знак"/>
    <w:link w:val="ab"/>
    <w:uiPriority w:val="99"/>
    <w:rsid w:val="001B7B94"/>
    <w:rPr>
      <w:rFonts w:ascii="Times New Roman" w:hAnsi="Times New Roman"/>
      <w:sz w:val="28"/>
    </w:rPr>
  </w:style>
  <w:style w:type="paragraph" w:customStyle="1" w:styleId="ad">
    <w:name w:val="Рисунок"/>
    <w:basedOn w:val="a"/>
    <w:qFormat/>
    <w:rsid w:val="0017428A"/>
    <w:pPr>
      <w:suppressAutoHyphens/>
      <w:spacing w:before="360" w:after="360"/>
      <w:ind w:firstLine="0"/>
      <w:jc w:val="center"/>
    </w:pPr>
  </w:style>
  <w:style w:type="paragraph" w:styleId="ae">
    <w:name w:val="Balloon Text"/>
    <w:basedOn w:val="a"/>
    <w:link w:val="af"/>
    <w:uiPriority w:val="99"/>
    <w:semiHidden/>
    <w:unhideWhenUsed/>
    <w:rsid w:val="001749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490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3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7317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qFormat/>
    <w:rsid w:val="00B96D77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SmallCaps">
    <w:name w:val="Small Caps"/>
    <w:basedOn w:val="a0"/>
    <w:uiPriority w:val="1"/>
    <w:qFormat/>
    <w:rsid w:val="00A2368F"/>
    <w:rPr>
      <w:smallCaps/>
    </w:rPr>
  </w:style>
  <w:style w:type="paragraph" w:styleId="11">
    <w:name w:val="toc 1"/>
    <w:basedOn w:val="a"/>
    <w:next w:val="a"/>
    <w:autoRedefine/>
    <w:uiPriority w:val="39"/>
    <w:unhideWhenUsed/>
    <w:rsid w:val="005F051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diagramData" Target="diagrams/data5.xml"/><Relationship Id="rId21" Type="http://schemas.openxmlformats.org/officeDocument/2006/relationships/diagramLayout" Target="diagrams/layout3.xml"/><Relationship Id="rId34" Type="http://schemas.openxmlformats.org/officeDocument/2006/relationships/image" Target="media/image6.jpeg"/><Relationship Id="rId42" Type="http://schemas.openxmlformats.org/officeDocument/2006/relationships/diagramColors" Target="diagrams/colors5.xml"/><Relationship Id="rId47" Type="http://schemas.openxmlformats.org/officeDocument/2006/relationships/diagramColors" Target="diagrams/colors6.xml"/><Relationship Id="rId50" Type="http://schemas.openxmlformats.org/officeDocument/2006/relationships/image" Target="media/image12.jpeg"/><Relationship Id="rId55" Type="http://schemas.openxmlformats.org/officeDocument/2006/relationships/diagramColors" Target="diagrams/colors7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QuickStyle" Target="diagrams/quickStyle5.xml"/><Relationship Id="rId54" Type="http://schemas.openxmlformats.org/officeDocument/2006/relationships/diagramQuickStyle" Target="diagrams/quickStyle7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diagramLayout" Target="diagrams/layout5.xml"/><Relationship Id="rId45" Type="http://schemas.openxmlformats.org/officeDocument/2006/relationships/diagramLayout" Target="diagrams/layout6.xml"/><Relationship Id="rId53" Type="http://schemas.openxmlformats.org/officeDocument/2006/relationships/diagramLayout" Target="diagrams/layout7.xml"/><Relationship Id="rId58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8.jpeg"/><Relationship Id="rId49" Type="http://schemas.openxmlformats.org/officeDocument/2006/relationships/image" Target="media/image11.jpeg"/><Relationship Id="rId57" Type="http://schemas.openxmlformats.org/officeDocument/2006/relationships/image" Target="media/image14.jpeg"/><Relationship Id="rId61" Type="http://schemas.openxmlformats.org/officeDocument/2006/relationships/image" Target="media/image18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jpeg"/><Relationship Id="rId44" Type="http://schemas.openxmlformats.org/officeDocument/2006/relationships/diagramData" Target="diagrams/data6.xml"/><Relationship Id="rId52" Type="http://schemas.openxmlformats.org/officeDocument/2006/relationships/diagramData" Target="diagrams/data7.xml"/><Relationship Id="rId60" Type="http://schemas.openxmlformats.org/officeDocument/2006/relationships/image" Target="media/image17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microsoft.com/office/2007/relationships/diagramDrawing" Target="diagrams/drawing5.xml"/><Relationship Id="rId48" Type="http://schemas.microsoft.com/office/2007/relationships/diagramDrawing" Target="diagrams/drawing6.xml"/><Relationship Id="rId56" Type="http://schemas.microsoft.com/office/2007/relationships/diagramDrawing" Target="diagrams/drawing7.xml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diagramQuickStyle" Target="diagrams/quickStyle6.xml"/><Relationship Id="rId59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5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#6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83ACA-979E-44AD-9F6B-0B3F258D5DB8}" type="doc">
      <dgm:prSet loTypeId="urn:microsoft.com/office/officeart/2005/8/layout/process4" loCatId="process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7DAE2999-1802-4F3F-8C32-51811127961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ведение </a:t>
          </a:r>
          <a:r>
            <a:rPr lang="ru-RU" sz="1200">
              <a:latin typeface="Times New Roman"/>
              <a:cs typeface="Times New Roman"/>
            </a:rPr>
            <a:t>● 3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EA046B7-15F1-4376-92C0-3F3656AA1F00}" type="parTrans" cxnId="{AAE143E0-B89F-481D-AD88-FEA2B883FAF6}">
      <dgm:prSet/>
      <dgm:spPr/>
      <dgm:t>
        <a:bodyPr/>
        <a:lstStyle/>
        <a:p>
          <a:pPr algn="ctr"/>
          <a:endParaRPr lang="ru-RU"/>
        </a:p>
      </dgm:t>
    </dgm:pt>
    <dgm:pt modelId="{40724B32-14BF-40E1-B41C-286F80B606E9}" type="sibTrans" cxnId="{AAE143E0-B89F-481D-AD88-FEA2B883FAF6}">
      <dgm:prSet/>
      <dgm:spPr/>
      <dgm:t>
        <a:bodyPr/>
        <a:lstStyle/>
        <a:p>
          <a:pPr algn="ctr"/>
          <a:endParaRPr lang="ru-RU"/>
        </a:p>
      </dgm:t>
    </dgm:pt>
    <dgm:pt modelId="{D17806EB-8E8F-44E6-91E8-1CE60A0C27B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1. Научно-исследовательская деятельность студентов 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принципы ее организации </a:t>
          </a:r>
          <a:r>
            <a:rPr lang="ru-RU" sz="1200">
              <a:latin typeface="Times New Roman"/>
              <a:cs typeface="Times New Roman"/>
            </a:rPr>
            <a:t>● 4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67776F9-AFCC-4ECE-87F8-9FD0130356D7}" type="parTrans" cxnId="{EF4CAE7E-308D-48FB-A16B-944D0C85D50B}">
      <dgm:prSet/>
      <dgm:spPr/>
      <dgm:t>
        <a:bodyPr/>
        <a:lstStyle/>
        <a:p>
          <a:pPr algn="ctr"/>
          <a:endParaRPr lang="ru-RU"/>
        </a:p>
      </dgm:t>
    </dgm:pt>
    <dgm:pt modelId="{CD8E9EF7-4A72-4E89-9DD9-E49AB4A38E12}" type="sibTrans" cxnId="{EF4CAE7E-308D-48FB-A16B-944D0C85D50B}">
      <dgm:prSet/>
      <dgm:spPr/>
      <dgm:t>
        <a:bodyPr/>
        <a:lstStyle/>
        <a:p>
          <a:pPr algn="ctr"/>
          <a:endParaRPr lang="ru-RU"/>
        </a:p>
      </dgm:t>
    </dgm:pt>
    <dgm:pt modelId="{D0D344D0-D140-4A4F-A3E0-82036FA5F6D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риложения</a:t>
          </a:r>
        </a:p>
      </dgm:t>
    </dgm:pt>
    <dgm:pt modelId="{0F2EAFE1-2641-47AF-A06D-15BC1EAA9FF8}" type="parTrans" cxnId="{E83862F8-446D-4628-84AE-6AD666CC69D4}">
      <dgm:prSet/>
      <dgm:spPr/>
      <dgm:t>
        <a:bodyPr/>
        <a:lstStyle/>
        <a:p>
          <a:pPr algn="ctr"/>
          <a:endParaRPr lang="ru-RU"/>
        </a:p>
      </dgm:t>
    </dgm:pt>
    <dgm:pt modelId="{A466F943-8F18-4DD6-8F5B-5C34DC3DCAE6}" type="sibTrans" cxnId="{E83862F8-446D-4628-84AE-6AD666CC69D4}">
      <dgm:prSet/>
      <dgm:spPr/>
      <dgm:t>
        <a:bodyPr/>
        <a:lstStyle/>
        <a:p>
          <a:pPr algn="ctr"/>
          <a:endParaRPr lang="ru-RU"/>
        </a:p>
      </dgm:t>
    </dgm:pt>
    <dgm:pt modelId="{6350FEF9-C994-4E83-916C-A5DFCD17B94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3. Конкурс «Формирование и</a:t>
          </a:r>
          <a:r>
            <a:rPr lang="ru-RU" sz="1200">
              <a:latin typeface="Times New Roman"/>
              <a:cs typeface="Times New Roman"/>
            </a:rPr>
            <a:t> р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еализация финансовой политики» 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как инструмент развития и закрепления навыков научно-исследовательской деятельности студентов </a:t>
          </a:r>
          <a:r>
            <a:rPr lang="ru-RU" sz="1200">
              <a:latin typeface="Times New Roman"/>
              <a:cs typeface="Times New Roman"/>
            </a:rPr>
            <a:t>● 10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DEDC51B-AFCD-48EB-9D72-71165A7C4F2A}" type="parTrans" cxnId="{8E25A6B4-5AB3-490E-94C2-90902509C537}">
      <dgm:prSet/>
      <dgm:spPr/>
      <dgm:t>
        <a:bodyPr/>
        <a:lstStyle/>
        <a:p>
          <a:pPr algn="ctr"/>
          <a:endParaRPr lang="ru-RU"/>
        </a:p>
      </dgm:t>
    </dgm:pt>
    <dgm:pt modelId="{D1F9D294-F13C-48BB-946F-CCAA8A2C7E34}" type="sibTrans" cxnId="{8E25A6B4-5AB3-490E-94C2-90902509C537}">
      <dgm:prSet/>
      <dgm:spPr/>
      <dgm:t>
        <a:bodyPr/>
        <a:lstStyle/>
        <a:p>
          <a:pPr algn="ctr"/>
          <a:endParaRPr lang="ru-RU"/>
        </a:p>
      </dgm:t>
    </dgm:pt>
    <dgm:pt modelId="{7ABE91BF-95C6-4E81-99FE-9E125FE7CDDB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4. Методика формирования и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реализации финансовой политики </a:t>
          </a:r>
          <a:r>
            <a:rPr lang="ru-RU" sz="1200">
              <a:latin typeface="Times New Roman"/>
              <a:cs typeface="Times New Roman"/>
            </a:rPr>
            <a:t>● 15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CEB84A1-31AF-429A-9983-FA25C8957E9B}" type="parTrans" cxnId="{878FA916-E02A-4EE2-BF85-FE3983104882}">
      <dgm:prSet/>
      <dgm:spPr/>
      <dgm:t>
        <a:bodyPr/>
        <a:lstStyle/>
        <a:p>
          <a:pPr algn="ctr"/>
          <a:endParaRPr lang="ru-RU"/>
        </a:p>
      </dgm:t>
    </dgm:pt>
    <dgm:pt modelId="{31438B3F-749A-4F8C-84E9-A659E4DA6A69}" type="sibTrans" cxnId="{878FA916-E02A-4EE2-BF85-FE3983104882}">
      <dgm:prSet/>
      <dgm:spPr/>
      <dgm:t>
        <a:bodyPr/>
        <a:lstStyle/>
        <a:p>
          <a:pPr algn="ctr"/>
          <a:endParaRPr lang="ru-RU"/>
        </a:p>
      </dgm:t>
    </dgm:pt>
    <dgm:pt modelId="{C735A527-DE47-4CD3-B8E2-852265DD648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2. Организация научно-исследовательской деятельности студентов 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на кафедре финансового менеджмента </a:t>
          </a:r>
          <a:r>
            <a:rPr lang="ru-RU" sz="1200">
              <a:latin typeface="Times New Roman"/>
              <a:cs typeface="Times New Roman"/>
            </a:rPr>
            <a:t>● 6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8274ECC-BF91-4BA6-8D96-A9B027DB0869}" type="parTrans" cxnId="{EC473723-8662-4350-BA48-7076216A0292}">
      <dgm:prSet/>
      <dgm:spPr/>
      <dgm:t>
        <a:bodyPr/>
        <a:lstStyle/>
        <a:p>
          <a:pPr algn="ctr"/>
          <a:endParaRPr lang="ru-RU"/>
        </a:p>
      </dgm:t>
    </dgm:pt>
    <dgm:pt modelId="{BA23FAAB-3B2E-4D71-B156-48EA1141B6B5}" type="sibTrans" cxnId="{EC473723-8662-4350-BA48-7076216A0292}">
      <dgm:prSet/>
      <dgm:spPr/>
      <dgm:t>
        <a:bodyPr/>
        <a:lstStyle/>
        <a:p>
          <a:pPr algn="ctr"/>
          <a:endParaRPr lang="ru-RU"/>
        </a:p>
      </dgm:t>
    </dgm:pt>
    <dgm:pt modelId="{33417AFD-C33B-4F33-9841-C24AE32739EB}" type="pres">
      <dgm:prSet presAssocID="{DBA83ACA-979E-44AD-9F6B-0B3F258D5DB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2D37BA-20B4-4472-A5A8-C5C4E06BE049}" type="pres">
      <dgm:prSet presAssocID="{D0D344D0-D140-4A4F-A3E0-82036FA5F6DA}" presName="boxAndChildren" presStyleCnt="0"/>
      <dgm:spPr/>
    </dgm:pt>
    <dgm:pt modelId="{E253ABE9-5533-455A-A1FD-2DC826CAC192}" type="pres">
      <dgm:prSet presAssocID="{D0D344D0-D140-4A4F-A3E0-82036FA5F6DA}" presName="parentTextBox" presStyleLbl="node1" presStyleIdx="0" presStyleCnt="6"/>
      <dgm:spPr/>
      <dgm:t>
        <a:bodyPr/>
        <a:lstStyle/>
        <a:p>
          <a:endParaRPr lang="ru-RU"/>
        </a:p>
      </dgm:t>
    </dgm:pt>
    <dgm:pt modelId="{494DA35F-A59A-415D-94A0-888A91B6EE20}" type="pres">
      <dgm:prSet presAssocID="{31438B3F-749A-4F8C-84E9-A659E4DA6A69}" presName="sp" presStyleCnt="0"/>
      <dgm:spPr/>
    </dgm:pt>
    <dgm:pt modelId="{B9F1E6E4-388A-4BA1-959C-9B4211DA577F}" type="pres">
      <dgm:prSet presAssocID="{7ABE91BF-95C6-4E81-99FE-9E125FE7CDDB}" presName="arrowAndChildren" presStyleCnt="0"/>
      <dgm:spPr/>
    </dgm:pt>
    <dgm:pt modelId="{63A50720-E9EF-4D3A-82D7-8B334EBDA8B7}" type="pres">
      <dgm:prSet presAssocID="{7ABE91BF-95C6-4E81-99FE-9E125FE7CDDB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FC5DFDD6-3B04-4DCA-80D8-3F94EC276ACD}" type="pres">
      <dgm:prSet presAssocID="{D1F9D294-F13C-48BB-946F-CCAA8A2C7E34}" presName="sp" presStyleCnt="0"/>
      <dgm:spPr/>
    </dgm:pt>
    <dgm:pt modelId="{717ACB4A-9DF5-4BA4-97ED-010588590D48}" type="pres">
      <dgm:prSet presAssocID="{6350FEF9-C994-4E83-916C-A5DFCD17B940}" presName="arrowAndChildren" presStyleCnt="0"/>
      <dgm:spPr/>
    </dgm:pt>
    <dgm:pt modelId="{467D44FE-85E1-4DE8-8D02-FB26549E2F07}" type="pres">
      <dgm:prSet presAssocID="{6350FEF9-C994-4E83-916C-A5DFCD17B940}" presName="parentTextArrow" presStyleLbl="node1" presStyleIdx="2" presStyleCnt="6" custScaleY="147710"/>
      <dgm:spPr/>
      <dgm:t>
        <a:bodyPr/>
        <a:lstStyle/>
        <a:p>
          <a:endParaRPr lang="ru-RU"/>
        </a:p>
      </dgm:t>
    </dgm:pt>
    <dgm:pt modelId="{73D62A4B-F0FC-4E5B-AF0D-77556B1A1F55}" type="pres">
      <dgm:prSet presAssocID="{BA23FAAB-3B2E-4D71-B156-48EA1141B6B5}" presName="sp" presStyleCnt="0"/>
      <dgm:spPr/>
    </dgm:pt>
    <dgm:pt modelId="{B65458AE-296B-4AF0-B259-66AAC632397A}" type="pres">
      <dgm:prSet presAssocID="{C735A527-DE47-4CD3-B8E2-852265DD6487}" presName="arrowAndChildren" presStyleCnt="0"/>
      <dgm:spPr/>
    </dgm:pt>
    <dgm:pt modelId="{603E913C-7B84-4CCE-BF4C-6C659661D4B0}" type="pres">
      <dgm:prSet presAssocID="{C735A527-DE47-4CD3-B8E2-852265DD6487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8100D012-4886-4B74-A87D-643452877CF8}" type="pres">
      <dgm:prSet presAssocID="{CD8E9EF7-4A72-4E89-9DD9-E49AB4A38E12}" presName="sp" presStyleCnt="0"/>
      <dgm:spPr/>
    </dgm:pt>
    <dgm:pt modelId="{CF99B2ED-25ED-471E-A68A-A156A17922CA}" type="pres">
      <dgm:prSet presAssocID="{D17806EB-8E8F-44E6-91E8-1CE60A0C27B5}" presName="arrowAndChildren" presStyleCnt="0"/>
      <dgm:spPr/>
    </dgm:pt>
    <dgm:pt modelId="{FE4787E5-B575-43CC-A0D9-3B66E3DA4476}" type="pres">
      <dgm:prSet presAssocID="{D17806EB-8E8F-44E6-91E8-1CE60A0C27B5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99A73C49-E078-4778-83D6-6000F7E6A7FF}" type="pres">
      <dgm:prSet presAssocID="{40724B32-14BF-40E1-B41C-286F80B606E9}" presName="sp" presStyleCnt="0"/>
      <dgm:spPr/>
    </dgm:pt>
    <dgm:pt modelId="{8459BF24-5BAA-4D9E-A7B6-9799EC8C4E7C}" type="pres">
      <dgm:prSet presAssocID="{7DAE2999-1802-4F3F-8C32-518111279617}" presName="arrowAndChildren" presStyleCnt="0"/>
      <dgm:spPr/>
    </dgm:pt>
    <dgm:pt modelId="{8F62DC7C-D0D5-42A7-9DCB-25AAE4F82C2B}" type="pres">
      <dgm:prSet presAssocID="{7DAE2999-1802-4F3F-8C32-518111279617}" presName="parentTextArrow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E83862F8-446D-4628-84AE-6AD666CC69D4}" srcId="{DBA83ACA-979E-44AD-9F6B-0B3F258D5DB8}" destId="{D0D344D0-D140-4A4F-A3E0-82036FA5F6DA}" srcOrd="5" destOrd="0" parTransId="{0F2EAFE1-2641-47AF-A06D-15BC1EAA9FF8}" sibTransId="{A466F943-8F18-4DD6-8F5B-5C34DC3DCAE6}"/>
    <dgm:cxn modelId="{09C5F2F9-8D7E-41FB-B2E9-6A9F2BDEF705}" type="presOf" srcId="{DBA83ACA-979E-44AD-9F6B-0B3F258D5DB8}" destId="{33417AFD-C33B-4F33-9841-C24AE32739EB}" srcOrd="0" destOrd="0" presId="urn:microsoft.com/office/officeart/2005/8/layout/process4"/>
    <dgm:cxn modelId="{EF4CAE7E-308D-48FB-A16B-944D0C85D50B}" srcId="{DBA83ACA-979E-44AD-9F6B-0B3F258D5DB8}" destId="{D17806EB-8E8F-44E6-91E8-1CE60A0C27B5}" srcOrd="1" destOrd="0" parTransId="{667776F9-AFCC-4ECE-87F8-9FD0130356D7}" sibTransId="{CD8E9EF7-4A72-4E89-9DD9-E49AB4A38E12}"/>
    <dgm:cxn modelId="{CA007B88-44CC-4639-B361-74A089A46CB1}" type="presOf" srcId="{D17806EB-8E8F-44E6-91E8-1CE60A0C27B5}" destId="{FE4787E5-B575-43CC-A0D9-3B66E3DA4476}" srcOrd="0" destOrd="0" presId="urn:microsoft.com/office/officeart/2005/8/layout/process4"/>
    <dgm:cxn modelId="{D14F54B7-F4C8-4FB3-B77E-A60403228089}" type="presOf" srcId="{D0D344D0-D140-4A4F-A3E0-82036FA5F6DA}" destId="{E253ABE9-5533-455A-A1FD-2DC826CAC192}" srcOrd="0" destOrd="0" presId="urn:microsoft.com/office/officeart/2005/8/layout/process4"/>
    <dgm:cxn modelId="{878FA916-E02A-4EE2-BF85-FE3983104882}" srcId="{DBA83ACA-979E-44AD-9F6B-0B3F258D5DB8}" destId="{7ABE91BF-95C6-4E81-99FE-9E125FE7CDDB}" srcOrd="4" destOrd="0" parTransId="{1CEB84A1-31AF-429A-9983-FA25C8957E9B}" sibTransId="{31438B3F-749A-4F8C-84E9-A659E4DA6A69}"/>
    <dgm:cxn modelId="{E563B9DE-1E9C-44B9-8F51-E23FF816F7C6}" type="presOf" srcId="{7DAE2999-1802-4F3F-8C32-518111279617}" destId="{8F62DC7C-D0D5-42A7-9DCB-25AAE4F82C2B}" srcOrd="0" destOrd="0" presId="urn:microsoft.com/office/officeart/2005/8/layout/process4"/>
    <dgm:cxn modelId="{F669B9AB-C005-42C0-8FD5-F7AE7255F73F}" type="presOf" srcId="{C735A527-DE47-4CD3-B8E2-852265DD6487}" destId="{603E913C-7B84-4CCE-BF4C-6C659661D4B0}" srcOrd="0" destOrd="0" presId="urn:microsoft.com/office/officeart/2005/8/layout/process4"/>
    <dgm:cxn modelId="{DE41EE84-06FC-47DC-B806-A60E7408A6C1}" type="presOf" srcId="{6350FEF9-C994-4E83-916C-A5DFCD17B940}" destId="{467D44FE-85E1-4DE8-8D02-FB26549E2F07}" srcOrd="0" destOrd="0" presId="urn:microsoft.com/office/officeart/2005/8/layout/process4"/>
    <dgm:cxn modelId="{E2CED26C-3510-4E7A-8FD3-B1CEEAC8460A}" type="presOf" srcId="{7ABE91BF-95C6-4E81-99FE-9E125FE7CDDB}" destId="{63A50720-E9EF-4D3A-82D7-8B334EBDA8B7}" srcOrd="0" destOrd="0" presId="urn:microsoft.com/office/officeart/2005/8/layout/process4"/>
    <dgm:cxn modelId="{8E25A6B4-5AB3-490E-94C2-90902509C537}" srcId="{DBA83ACA-979E-44AD-9F6B-0B3F258D5DB8}" destId="{6350FEF9-C994-4E83-916C-A5DFCD17B940}" srcOrd="3" destOrd="0" parTransId="{7DEDC51B-AFCD-48EB-9D72-71165A7C4F2A}" sibTransId="{D1F9D294-F13C-48BB-946F-CCAA8A2C7E34}"/>
    <dgm:cxn modelId="{EC473723-8662-4350-BA48-7076216A0292}" srcId="{DBA83ACA-979E-44AD-9F6B-0B3F258D5DB8}" destId="{C735A527-DE47-4CD3-B8E2-852265DD6487}" srcOrd="2" destOrd="0" parTransId="{88274ECC-BF91-4BA6-8D96-A9B027DB0869}" sibTransId="{BA23FAAB-3B2E-4D71-B156-48EA1141B6B5}"/>
    <dgm:cxn modelId="{AAE143E0-B89F-481D-AD88-FEA2B883FAF6}" srcId="{DBA83ACA-979E-44AD-9F6B-0B3F258D5DB8}" destId="{7DAE2999-1802-4F3F-8C32-518111279617}" srcOrd="0" destOrd="0" parTransId="{9EA046B7-15F1-4376-92C0-3F3656AA1F00}" sibTransId="{40724B32-14BF-40E1-B41C-286F80B606E9}"/>
    <dgm:cxn modelId="{6AA438DC-7C29-4158-9C7F-74AC2BA0B7CE}" type="presParOf" srcId="{33417AFD-C33B-4F33-9841-C24AE32739EB}" destId="{302D37BA-20B4-4472-A5A8-C5C4E06BE049}" srcOrd="0" destOrd="0" presId="urn:microsoft.com/office/officeart/2005/8/layout/process4"/>
    <dgm:cxn modelId="{50A24B3D-B25A-42DF-8FC0-C47BF3D41FC9}" type="presParOf" srcId="{302D37BA-20B4-4472-A5A8-C5C4E06BE049}" destId="{E253ABE9-5533-455A-A1FD-2DC826CAC192}" srcOrd="0" destOrd="0" presId="urn:microsoft.com/office/officeart/2005/8/layout/process4"/>
    <dgm:cxn modelId="{B9262D69-A60A-4A17-BBF3-D7C2FD935343}" type="presParOf" srcId="{33417AFD-C33B-4F33-9841-C24AE32739EB}" destId="{494DA35F-A59A-415D-94A0-888A91B6EE20}" srcOrd="1" destOrd="0" presId="urn:microsoft.com/office/officeart/2005/8/layout/process4"/>
    <dgm:cxn modelId="{A3D51FBC-8DBD-45C2-881D-1E95EDFD00F8}" type="presParOf" srcId="{33417AFD-C33B-4F33-9841-C24AE32739EB}" destId="{B9F1E6E4-388A-4BA1-959C-9B4211DA577F}" srcOrd="2" destOrd="0" presId="urn:microsoft.com/office/officeart/2005/8/layout/process4"/>
    <dgm:cxn modelId="{E77A9E5A-75CE-42C3-8A01-5D15054FDF7E}" type="presParOf" srcId="{B9F1E6E4-388A-4BA1-959C-9B4211DA577F}" destId="{63A50720-E9EF-4D3A-82D7-8B334EBDA8B7}" srcOrd="0" destOrd="0" presId="urn:microsoft.com/office/officeart/2005/8/layout/process4"/>
    <dgm:cxn modelId="{6ECE4F77-D6CF-403A-BA7C-F9C04FFAE30C}" type="presParOf" srcId="{33417AFD-C33B-4F33-9841-C24AE32739EB}" destId="{FC5DFDD6-3B04-4DCA-80D8-3F94EC276ACD}" srcOrd="3" destOrd="0" presId="urn:microsoft.com/office/officeart/2005/8/layout/process4"/>
    <dgm:cxn modelId="{FDCEE50D-0025-4A4E-A94F-0E58111CD863}" type="presParOf" srcId="{33417AFD-C33B-4F33-9841-C24AE32739EB}" destId="{717ACB4A-9DF5-4BA4-97ED-010588590D48}" srcOrd="4" destOrd="0" presId="urn:microsoft.com/office/officeart/2005/8/layout/process4"/>
    <dgm:cxn modelId="{89C02C89-35E0-4A7E-BAFC-7FCFFA12407B}" type="presParOf" srcId="{717ACB4A-9DF5-4BA4-97ED-010588590D48}" destId="{467D44FE-85E1-4DE8-8D02-FB26549E2F07}" srcOrd="0" destOrd="0" presId="urn:microsoft.com/office/officeart/2005/8/layout/process4"/>
    <dgm:cxn modelId="{C93C8BFB-FA73-48E6-B5A2-C2978A643461}" type="presParOf" srcId="{33417AFD-C33B-4F33-9841-C24AE32739EB}" destId="{73D62A4B-F0FC-4E5B-AF0D-77556B1A1F55}" srcOrd="5" destOrd="0" presId="urn:microsoft.com/office/officeart/2005/8/layout/process4"/>
    <dgm:cxn modelId="{446391FC-6410-4E2C-964A-88E7E47C239F}" type="presParOf" srcId="{33417AFD-C33B-4F33-9841-C24AE32739EB}" destId="{B65458AE-296B-4AF0-B259-66AAC632397A}" srcOrd="6" destOrd="0" presId="urn:microsoft.com/office/officeart/2005/8/layout/process4"/>
    <dgm:cxn modelId="{FE5918F5-D448-4539-80D8-BE3BC96FCBA4}" type="presParOf" srcId="{B65458AE-296B-4AF0-B259-66AAC632397A}" destId="{603E913C-7B84-4CCE-BF4C-6C659661D4B0}" srcOrd="0" destOrd="0" presId="urn:microsoft.com/office/officeart/2005/8/layout/process4"/>
    <dgm:cxn modelId="{8C669472-533D-44A3-9C7A-665E7A712455}" type="presParOf" srcId="{33417AFD-C33B-4F33-9841-C24AE32739EB}" destId="{8100D012-4886-4B74-A87D-643452877CF8}" srcOrd="7" destOrd="0" presId="urn:microsoft.com/office/officeart/2005/8/layout/process4"/>
    <dgm:cxn modelId="{841E8EA9-7E7D-4251-B5D4-515CF98F5607}" type="presParOf" srcId="{33417AFD-C33B-4F33-9841-C24AE32739EB}" destId="{CF99B2ED-25ED-471E-A68A-A156A17922CA}" srcOrd="8" destOrd="0" presId="urn:microsoft.com/office/officeart/2005/8/layout/process4"/>
    <dgm:cxn modelId="{4C2EDDE7-E411-451D-8413-751116E86311}" type="presParOf" srcId="{CF99B2ED-25ED-471E-A68A-A156A17922CA}" destId="{FE4787E5-B575-43CC-A0D9-3B66E3DA4476}" srcOrd="0" destOrd="0" presId="urn:microsoft.com/office/officeart/2005/8/layout/process4"/>
    <dgm:cxn modelId="{CDF4F740-5607-4558-A808-E7AFBDFE4ABC}" type="presParOf" srcId="{33417AFD-C33B-4F33-9841-C24AE32739EB}" destId="{99A73C49-E078-4778-83D6-6000F7E6A7FF}" srcOrd="9" destOrd="0" presId="urn:microsoft.com/office/officeart/2005/8/layout/process4"/>
    <dgm:cxn modelId="{B1F8A663-DA91-43F2-945A-1052876C1BDF}" type="presParOf" srcId="{33417AFD-C33B-4F33-9841-C24AE32739EB}" destId="{8459BF24-5BAA-4D9E-A7B6-9799EC8C4E7C}" srcOrd="10" destOrd="0" presId="urn:microsoft.com/office/officeart/2005/8/layout/process4"/>
    <dgm:cxn modelId="{6D7537E4-6EEB-420F-9CAF-95F95AA22716}" type="presParOf" srcId="{8459BF24-5BAA-4D9E-A7B6-9799EC8C4E7C}" destId="{8F62DC7C-D0D5-42A7-9DCB-25AAE4F82C2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26871A-35CB-4386-9D6E-AEB675E28DBF}" type="doc">
      <dgm:prSet loTypeId="urn:microsoft.com/office/officeart/2005/8/layout/list1" loCatId="list" qsTypeId="urn:microsoft.com/office/officeart/2005/8/quickstyle/simple3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AC1A8AD9-6E01-466D-A7AF-2CFD34BB85AA}">
      <dgm:prSet phldrT="[Текст]" custT="1"/>
      <dgm:spPr>
        <a:xfrm>
          <a:off x="290593" y="117275"/>
          <a:ext cx="4068305" cy="177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</a:t>
          </a:r>
        </a:p>
      </dgm:t>
    </dgm:pt>
    <dgm:pt modelId="{8AAEA975-AF3F-4247-9D5E-E92BCE7E887D}" type="parTrans" cxnId="{88C6BD45-65BF-4002-B979-98AFDE028FB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5F54B0-7447-4A05-B736-4726302B5AB4}" type="sibTrans" cxnId="{88C6BD45-65BF-4002-B979-98AFDE028FB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484B3F-14CA-4E13-8E7A-7B8D4B8CC2AC}">
      <dgm:prSet custT="1"/>
      <dgm:spPr>
        <a:xfrm>
          <a:off x="290593" y="767435"/>
          <a:ext cx="4068305" cy="17712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</a:t>
          </a:r>
        </a:p>
      </dgm:t>
    </dgm:pt>
    <dgm:pt modelId="{DEFF407A-90DD-4062-8C64-69E88C08FEAB}" type="parTrans" cxnId="{1A148E64-6470-45CE-9123-C7704D5AEFB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EAAE6F-9E39-4CFF-B93D-A294668F87C0}" type="sibTrans" cxnId="{1A148E64-6470-45CE-9123-C7704D5AEFB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484F64-5B1F-44ED-BFEB-B0B7ED0C16F9}">
      <dgm:prSet custT="1"/>
      <dgm:spPr>
        <a:xfrm>
          <a:off x="290593" y="1417595"/>
          <a:ext cx="4068305" cy="17712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</a:p>
      </dgm:t>
    </dgm:pt>
    <dgm:pt modelId="{12711D5B-D3CE-4928-B166-97254B349DB0}" type="parTrans" cxnId="{7BD1D6A7-D40C-4D52-9529-E149117AA86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FDEE3B-6D59-405E-9F8B-08D3D579634F}" type="sibTrans" cxnId="{7BD1D6A7-D40C-4D52-9529-E149117AA86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67A3E4-2D5D-4D17-982E-27CCCD29EEFC}">
      <dgm:prSet custT="1"/>
      <dgm:spPr>
        <a:xfrm>
          <a:off x="290593" y="1907105"/>
          <a:ext cx="4068305" cy="17712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</a:t>
          </a:r>
        </a:p>
      </dgm:t>
    </dgm:pt>
    <dgm:pt modelId="{64E71A28-90E7-43B3-9AE3-0C222C13112F}" type="parTrans" cxnId="{B6CF009D-B750-4411-AA0D-51790AFF551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62D484-07B2-4B74-B082-983C4AE3D551}" type="sibTrans" cxnId="{B6CF009D-B750-4411-AA0D-51790AFF551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CFFD8C-CCEC-4931-AE72-C3B31450B608}">
      <dgm:prSet custT="1"/>
      <dgm:spPr>
        <a:xfrm>
          <a:off x="290593" y="2396615"/>
          <a:ext cx="4068305" cy="177120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gm:t>
    </dgm:pt>
    <dgm:pt modelId="{95BA356E-9146-4521-A943-6B6328DA5200}" type="parTrans" cxnId="{9C529AC7-7408-48D6-8B85-2ABD9C4D41A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46C2DE-9100-4E69-B474-91E739C46220}" type="sibTrans" cxnId="{9C529AC7-7408-48D6-8B85-2ABD9C4D41A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07E819-7144-4AB1-AFE2-33320AEFEA9A}">
      <dgm:prSet custT="1"/>
      <dgm:spPr>
        <a:xfrm>
          <a:off x="290593" y="3046775"/>
          <a:ext cx="4068305" cy="17712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</a:t>
          </a:r>
        </a:p>
      </dgm:t>
    </dgm:pt>
    <dgm:pt modelId="{6ADB7D6F-F873-4753-BAED-2DE14B7B43D0}" type="parTrans" cxnId="{A805DAE9-0DDD-46F1-8850-2A573232857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6DB80D-B339-41C9-A28B-98B780E3A2EE}" type="sibTrans" cxnId="{A805DAE9-0DDD-46F1-8850-2A573232857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30E303-45AE-4DF9-B1F5-409793840C07}">
      <dgm:prSet custT="1"/>
      <dgm:spPr>
        <a:xfrm>
          <a:off x="290593" y="3696935"/>
          <a:ext cx="4068305" cy="17712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</a:t>
          </a:r>
        </a:p>
      </dgm:t>
    </dgm:pt>
    <dgm:pt modelId="{F4A536B5-AF4F-4C1E-845D-60D01EFBBF89}" type="parTrans" cxnId="{85744324-9435-4553-B962-21D8FF0CDB3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4F393-4C6B-4DE6-91DB-5E3DDC00AC77}" type="sibTrans" cxnId="{85744324-9435-4553-B962-21D8FF0CDB3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8A20D0-396F-460D-9012-B3F549E896FB}">
      <dgm:prSet custT="1"/>
      <dgm:spPr>
        <a:xfrm>
          <a:off x="290593" y="4347095"/>
          <a:ext cx="4068305" cy="17712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</a:t>
          </a:r>
        </a:p>
      </dgm:t>
    </dgm:pt>
    <dgm:pt modelId="{5507932F-3B5B-44A6-B7F3-233AA6D85567}" type="parTrans" cxnId="{D6913D50-6299-4356-BE26-6CF488D3E0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32D226-6027-4353-9569-890C69133C00}" type="sibTrans" cxnId="{D6913D50-6299-4356-BE26-6CF488D3E0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F44107-7C8A-476E-8EC6-CB3CC48467D8}">
      <dgm:prSet custT="1"/>
      <dgm:spPr>
        <a:xfrm>
          <a:off x="290593" y="4997255"/>
          <a:ext cx="4068305" cy="17712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9</a:t>
          </a:r>
        </a:p>
      </dgm:t>
    </dgm:pt>
    <dgm:pt modelId="{327924C3-C9B4-417D-A4C4-264BB05CB54C}" type="parTrans" cxnId="{6828CC1F-8186-4B4F-81F8-D053E7872BE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769C80-B316-4D38-9F54-887B7AE52001}" type="sibTrans" cxnId="{6828CC1F-8186-4B4F-81F8-D053E7872BE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2D8C6-6E79-470F-94F7-6B35BE6841CA}">
      <dgm:prSet phldrT="[Текст]" custT="1"/>
      <dgm:spPr>
        <a:xfrm>
          <a:off x="0" y="205835"/>
          <a:ext cx="5811864" cy="529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творческих способностей и склонностей к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учно-исследовательской деятельности</a:t>
          </a:r>
        </a:p>
      </dgm:t>
    </dgm:pt>
    <dgm:pt modelId="{6A8E1B9D-6D2D-41B3-91BC-C81EE556EEDF}" type="parTrans" cxnId="{ED04300E-CF83-4533-948B-51706510914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CD67A5-6B27-4B74-940B-7FDE13AA99EA}" type="sibTrans" cxnId="{ED04300E-CF83-4533-948B-51706510914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358090-173C-4FE8-8998-AF8C8EE500E3}">
      <dgm:prSet custT="1"/>
      <dgm:spPr>
        <a:xfrm>
          <a:off x="0" y="855995"/>
          <a:ext cx="5811864" cy="529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явление талантливой молодежи, помощь в трудоустройстве и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роении профессиональной карьеры</a:t>
          </a:r>
        </a:p>
      </dgm:t>
    </dgm:pt>
    <dgm:pt modelId="{64324347-2E2A-43F5-BE96-D4ACF6658E4C}" type="parTrans" cxnId="{1A27B99B-3AD1-40DE-B154-BB2118CC89B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DC3B18-5E51-47EB-A355-0F1C5F50AF49}" type="sibTrans" cxnId="{1A27B99B-3AD1-40DE-B154-BB2118CC89B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9EE1D5-7F03-4FFB-8DDB-1FBEC541F47A}">
      <dgm:prSet custT="1"/>
      <dgm:spPr>
        <a:xfrm>
          <a:off x="0" y="1506155"/>
          <a:ext cx="5811864" cy="3685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навыков презентации полученных результатов</a:t>
          </a:r>
        </a:p>
      </dgm:t>
    </dgm:pt>
    <dgm:pt modelId="{C82E0FC0-1867-442F-A96F-563C6DAB2237}" type="parTrans" cxnId="{6B4BED99-B5A6-46AA-B509-9287D558F70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F1D8C1-0465-41DB-88BA-227DEFE86A04}" type="sibTrans" cxnId="{6B4BED99-B5A6-46AA-B509-9287D558F70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507131-7236-4814-939B-1EC428440118}">
      <dgm:prSet custT="1"/>
      <dgm:spPr>
        <a:xfrm>
          <a:off x="0" y="1995665"/>
          <a:ext cx="5811864" cy="3685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ожность апробации результатов своих исследований</a:t>
          </a:r>
        </a:p>
      </dgm:t>
    </dgm:pt>
    <dgm:pt modelId="{7F509F12-DABD-4652-B560-FE97DB9BFD78}" type="parTrans" cxnId="{BAFCD2D5-62D6-4FCA-B79E-CD5DA15D893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9C3269-5788-485E-8B80-CDE2145F6BEC}" type="sibTrans" cxnId="{BAFCD2D5-62D6-4FCA-B79E-CD5DA15D893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B0AFD1-3714-4FF3-A60E-EA0CC83F81D9}">
      <dgm:prSet custT="1"/>
      <dgm:spPr>
        <a:xfrm>
          <a:off x="0" y="2485175"/>
          <a:ext cx="5811864" cy="529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многопрофильности подготовки при достаточно высоком уровне специальных знаний</a:t>
          </a:r>
        </a:p>
      </dgm:t>
    </dgm:pt>
    <dgm:pt modelId="{9334B669-7E51-48FD-8577-FA42098D7D05}" type="parTrans" cxnId="{FADCBB3E-DECF-4950-A1BF-8FE70784472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BD1721-5C74-4AB5-9722-D91E09CD8C38}" type="sibTrans" cxnId="{FADCBB3E-DECF-4950-A1BF-8FE70784472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F7C0E9-9356-4FE9-837F-BBC8A141C33B}">
      <dgm:prSet custT="1"/>
      <dgm:spPr>
        <a:xfrm>
          <a:off x="0" y="3135335"/>
          <a:ext cx="5811864" cy="529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окий уровень фундаментальных знаний, приобретенных в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оде проведения научных исследований</a:t>
          </a:r>
        </a:p>
      </dgm:t>
    </dgm:pt>
    <dgm:pt modelId="{5908A2DF-DA12-44E0-BB04-92F94301719F}" type="parTrans" cxnId="{9C140A97-BF52-4D34-96C6-056D6336B88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3FEE4-5827-4C49-ACB9-DA7DDDEAD373}" type="sibTrans" cxnId="{9C140A97-BF52-4D34-96C6-056D6336B88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839BC9-43BF-4E0F-8BCA-79EEFB24ECDB}">
      <dgm:prSet custT="1"/>
      <dgm:spPr>
        <a:xfrm>
          <a:off x="0" y="3785495"/>
          <a:ext cx="5811864" cy="529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ожность подготовиться к поступлению в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гистратуру и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спирантуру</a:t>
          </a:r>
        </a:p>
      </dgm:t>
    </dgm:pt>
    <dgm:pt modelId="{08A02D44-7D7A-4C5A-95B6-B02FB8FEE7EE}" type="parTrans" cxnId="{A3703363-407C-43B4-BD01-1CBF2603C73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995E7D-6DE2-4C1D-A6F3-AE26B0C2F3D2}" type="sibTrans" cxnId="{A3703363-407C-43B4-BD01-1CBF2603C73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46885F-B707-47C6-A018-9E51A00E1698}">
      <dgm:prSet custT="1"/>
      <dgm:spPr>
        <a:xfrm>
          <a:off x="0" y="4435655"/>
          <a:ext cx="5811864" cy="5292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кращение трудозатрат на выполнение контрольных, курсовых и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пломных работ</a:t>
          </a:r>
        </a:p>
      </dgm:t>
    </dgm:pt>
    <dgm:pt modelId="{5CA9D260-F1C5-4CCE-8718-587485B374F4}" type="parTrans" cxnId="{71B673FF-5204-4F67-91A7-EBC0A24603C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C7A846-27C8-4DE8-BBC4-3FB48B958F0C}" type="sibTrans" cxnId="{71B673FF-5204-4F67-91A7-EBC0A24603C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15A8A4-8687-4F2B-8D60-C4E132E17B8A}">
      <dgm:prSet custT="1"/>
      <dgm:spPr>
        <a:xfrm>
          <a:off x="0" y="5085815"/>
          <a:ext cx="5811864" cy="3685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личные виды поощрений за достигнутые успехи</a:t>
          </a:r>
        </a:p>
      </dgm:t>
    </dgm:pt>
    <dgm:pt modelId="{CBE868EB-CA5A-4C14-B193-3AC69C99590A}" type="parTrans" cxnId="{46612CD2-6304-4C8F-84D4-182C028D304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0E347-64E8-43CD-A453-23FAA0911E8D}" type="sibTrans" cxnId="{46612CD2-6304-4C8F-84D4-182C028D304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947924-6580-43AA-BD7E-35A730749E22}" type="pres">
      <dgm:prSet presAssocID="{B426871A-35CB-4386-9D6E-AEB675E28DB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76ACE5-BD14-44DC-B83A-D39FD4EFFCB8}" type="pres">
      <dgm:prSet presAssocID="{AC1A8AD9-6E01-466D-A7AF-2CFD34BB85AA}" presName="parentLin" presStyleCnt="0"/>
      <dgm:spPr/>
    </dgm:pt>
    <dgm:pt modelId="{E40FD293-52A4-477D-865C-61A8DBA9BC6E}" type="pres">
      <dgm:prSet presAssocID="{AC1A8AD9-6E01-466D-A7AF-2CFD34BB85AA}" presName="parentLeftMargin" presStyleLbl="node1" presStyleIdx="0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EE823A2-6F6A-4598-9965-0129AA70D637}" type="pres">
      <dgm:prSet presAssocID="{AC1A8AD9-6E01-466D-A7AF-2CFD34BB85AA}" presName="parentText" presStyleLbl="node1" presStyleIdx="0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19D8B6-6CF9-4733-89CD-DA58CA177C31}" type="pres">
      <dgm:prSet presAssocID="{AC1A8AD9-6E01-466D-A7AF-2CFD34BB85AA}" presName="negativeSpace" presStyleCnt="0"/>
      <dgm:spPr/>
    </dgm:pt>
    <dgm:pt modelId="{29DF449D-8082-4092-A153-F5CEA2783921}" type="pres">
      <dgm:prSet presAssocID="{AC1A8AD9-6E01-466D-A7AF-2CFD34BB85AA}" presName="childText" presStyleLbl="conFgAcc1" presStyleIdx="0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C5E37C-7D0A-45F1-8677-C5FDDDE40A66}" type="pres">
      <dgm:prSet presAssocID="{455F54B0-7447-4A05-B736-4726302B5AB4}" presName="spaceBetweenRectangles" presStyleCnt="0"/>
      <dgm:spPr/>
    </dgm:pt>
    <dgm:pt modelId="{6595DDBE-5AF8-4F0D-9865-2E3B5D8522D8}" type="pres">
      <dgm:prSet presAssocID="{60484B3F-14CA-4E13-8E7A-7B8D4B8CC2AC}" presName="parentLin" presStyleCnt="0"/>
      <dgm:spPr/>
    </dgm:pt>
    <dgm:pt modelId="{657E9A80-14EB-481E-AEDF-D727B19D21BA}" type="pres">
      <dgm:prSet presAssocID="{60484B3F-14CA-4E13-8E7A-7B8D4B8CC2AC}" presName="parentLeftMargin" presStyleLbl="node1" presStyleIdx="0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B85C9E9-80CE-434B-8C94-8CC40548F024}" type="pres">
      <dgm:prSet presAssocID="{60484B3F-14CA-4E13-8E7A-7B8D4B8CC2AC}" presName="parentText" presStyleLbl="node1" presStyleIdx="1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74CB55-20CC-4350-B79D-778188ADE8AF}" type="pres">
      <dgm:prSet presAssocID="{60484B3F-14CA-4E13-8E7A-7B8D4B8CC2AC}" presName="negativeSpace" presStyleCnt="0"/>
      <dgm:spPr/>
    </dgm:pt>
    <dgm:pt modelId="{3FCBA86B-BEB0-460F-83C0-48C7DA7F3D16}" type="pres">
      <dgm:prSet presAssocID="{60484B3F-14CA-4E13-8E7A-7B8D4B8CC2AC}" presName="childText" presStyleLbl="conFgAcc1" presStyleIdx="1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8640871-B6C8-430A-AD08-0D8524B695D3}" type="pres">
      <dgm:prSet presAssocID="{85EAAE6F-9E39-4CFF-B93D-A294668F87C0}" presName="spaceBetweenRectangles" presStyleCnt="0"/>
      <dgm:spPr/>
    </dgm:pt>
    <dgm:pt modelId="{B0B1FAB7-71C7-4A69-93A7-E1C26EC24154}" type="pres">
      <dgm:prSet presAssocID="{B3484F64-5B1F-44ED-BFEB-B0B7ED0C16F9}" presName="parentLin" presStyleCnt="0"/>
      <dgm:spPr/>
    </dgm:pt>
    <dgm:pt modelId="{F13441B6-C359-4A24-8DB2-DA090E1E196E}" type="pres">
      <dgm:prSet presAssocID="{B3484F64-5B1F-44ED-BFEB-B0B7ED0C16F9}" presName="parentLeftMargin" presStyleLbl="node1" presStyleIdx="1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A4ED1DC-0916-4DAD-AE2E-BC38F39583A7}" type="pres">
      <dgm:prSet presAssocID="{B3484F64-5B1F-44ED-BFEB-B0B7ED0C16F9}" presName="parentText" presStyleLbl="node1" presStyleIdx="2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97A07A-4663-4F08-B363-138A66544532}" type="pres">
      <dgm:prSet presAssocID="{B3484F64-5B1F-44ED-BFEB-B0B7ED0C16F9}" presName="negativeSpace" presStyleCnt="0"/>
      <dgm:spPr/>
    </dgm:pt>
    <dgm:pt modelId="{074C36EE-BB69-4BD5-BD66-BBD0E5EEE3A9}" type="pres">
      <dgm:prSet presAssocID="{B3484F64-5B1F-44ED-BFEB-B0B7ED0C16F9}" presName="childText" presStyleLbl="conFgAcc1" presStyleIdx="2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0635BE2-42D2-408B-A5AD-D49C0F433BCF}" type="pres">
      <dgm:prSet presAssocID="{25FDEE3B-6D59-405E-9F8B-08D3D579634F}" presName="spaceBetweenRectangles" presStyleCnt="0"/>
      <dgm:spPr/>
    </dgm:pt>
    <dgm:pt modelId="{346E6B9E-6401-457D-B6A2-7D71C2C0CDD3}" type="pres">
      <dgm:prSet presAssocID="{2B67A3E4-2D5D-4D17-982E-27CCCD29EEFC}" presName="parentLin" presStyleCnt="0"/>
      <dgm:spPr/>
    </dgm:pt>
    <dgm:pt modelId="{84343CFA-3057-4EAC-92CD-CBE9A9F45059}" type="pres">
      <dgm:prSet presAssocID="{2B67A3E4-2D5D-4D17-982E-27CCCD29EEFC}" presName="parentLeftMargin" presStyleLbl="node1" presStyleIdx="2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F7C5D45-E3AC-4CC0-B331-5E2E4E0C33D6}" type="pres">
      <dgm:prSet presAssocID="{2B67A3E4-2D5D-4D17-982E-27CCCD29EEFC}" presName="parentText" presStyleLbl="node1" presStyleIdx="3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367BD-5472-419C-A175-9D2086AE0271}" type="pres">
      <dgm:prSet presAssocID="{2B67A3E4-2D5D-4D17-982E-27CCCD29EEFC}" presName="negativeSpace" presStyleCnt="0"/>
      <dgm:spPr/>
    </dgm:pt>
    <dgm:pt modelId="{77C2A734-7278-430C-933A-B3D39FB3E834}" type="pres">
      <dgm:prSet presAssocID="{2B67A3E4-2D5D-4D17-982E-27CCCD29EEFC}" presName="childText" presStyleLbl="conFgAcc1" presStyleIdx="3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578DA9-A8CE-44B1-9D5F-96FAA59795FE}" type="pres">
      <dgm:prSet presAssocID="{C962D484-07B2-4B74-B082-983C4AE3D551}" presName="spaceBetweenRectangles" presStyleCnt="0"/>
      <dgm:spPr/>
    </dgm:pt>
    <dgm:pt modelId="{DCF489D1-18FE-4AB7-8174-BA37776C26DC}" type="pres">
      <dgm:prSet presAssocID="{52CFFD8C-CCEC-4931-AE72-C3B31450B608}" presName="parentLin" presStyleCnt="0"/>
      <dgm:spPr/>
    </dgm:pt>
    <dgm:pt modelId="{B6B785B5-6B9A-46E9-B877-01E83A0496B9}" type="pres">
      <dgm:prSet presAssocID="{52CFFD8C-CCEC-4931-AE72-C3B31450B608}" presName="parentLeftMargin" presStyleLbl="node1" presStyleIdx="3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AAC3DE4-B28C-4794-B1EC-EF8D7EF58323}" type="pres">
      <dgm:prSet presAssocID="{52CFFD8C-CCEC-4931-AE72-C3B31450B608}" presName="parentText" presStyleLbl="node1" presStyleIdx="4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227794-BAD8-4CE0-B35A-B0501B3D3B1D}" type="pres">
      <dgm:prSet presAssocID="{52CFFD8C-CCEC-4931-AE72-C3B31450B608}" presName="negativeSpace" presStyleCnt="0"/>
      <dgm:spPr/>
    </dgm:pt>
    <dgm:pt modelId="{21E3DD6C-358C-4D84-AFDB-14824B2A32ED}" type="pres">
      <dgm:prSet presAssocID="{52CFFD8C-CCEC-4931-AE72-C3B31450B608}" presName="childText" presStyleLbl="conFgAcc1" presStyleIdx="4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559B7B1-A67C-426F-80D7-62192CEE2033}" type="pres">
      <dgm:prSet presAssocID="{0D46C2DE-9100-4E69-B474-91E739C46220}" presName="spaceBetweenRectangles" presStyleCnt="0"/>
      <dgm:spPr/>
    </dgm:pt>
    <dgm:pt modelId="{C44DDE61-8625-4B0A-8362-D2C0075D60A0}" type="pres">
      <dgm:prSet presAssocID="{6407E819-7144-4AB1-AFE2-33320AEFEA9A}" presName="parentLin" presStyleCnt="0"/>
      <dgm:spPr/>
    </dgm:pt>
    <dgm:pt modelId="{3391CEC1-4902-4FEA-9D66-3216C03BF26C}" type="pres">
      <dgm:prSet presAssocID="{6407E819-7144-4AB1-AFE2-33320AEFEA9A}" presName="parentLeftMargin" presStyleLbl="node1" presStyleIdx="4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EF898A2-FFC7-4B7D-AF78-48ADE972A9CE}" type="pres">
      <dgm:prSet presAssocID="{6407E819-7144-4AB1-AFE2-33320AEFEA9A}" presName="parentText" presStyleLbl="node1" presStyleIdx="5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29741-979E-41D8-B00D-44628630FBFA}" type="pres">
      <dgm:prSet presAssocID="{6407E819-7144-4AB1-AFE2-33320AEFEA9A}" presName="negativeSpace" presStyleCnt="0"/>
      <dgm:spPr/>
    </dgm:pt>
    <dgm:pt modelId="{C3BC1A69-668D-4132-B596-586534DAB52E}" type="pres">
      <dgm:prSet presAssocID="{6407E819-7144-4AB1-AFE2-33320AEFEA9A}" presName="childText" presStyleLbl="conFgAcc1" presStyleIdx="5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9B67892-7B1F-4F43-9E53-5E15A5B2805A}" type="pres">
      <dgm:prSet presAssocID="{866DB80D-B339-41C9-A28B-98B780E3A2EE}" presName="spaceBetweenRectangles" presStyleCnt="0"/>
      <dgm:spPr/>
    </dgm:pt>
    <dgm:pt modelId="{D2924035-4B1A-48AA-8CCE-58EFBBAD74B0}" type="pres">
      <dgm:prSet presAssocID="{9C30E303-45AE-4DF9-B1F5-409793840C07}" presName="parentLin" presStyleCnt="0"/>
      <dgm:spPr/>
    </dgm:pt>
    <dgm:pt modelId="{5C31421A-9BB2-4B84-BC42-D39239CC54B0}" type="pres">
      <dgm:prSet presAssocID="{9C30E303-45AE-4DF9-B1F5-409793840C07}" presName="parentLeftMargin" presStyleLbl="node1" presStyleIdx="5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B3F8C61-B572-47F7-BAE0-DDC297F973C5}" type="pres">
      <dgm:prSet presAssocID="{9C30E303-45AE-4DF9-B1F5-409793840C07}" presName="parentText" presStyleLbl="node1" presStyleIdx="6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13B362-F518-47C1-ADD1-22D86B94DB61}" type="pres">
      <dgm:prSet presAssocID="{9C30E303-45AE-4DF9-B1F5-409793840C07}" presName="negativeSpace" presStyleCnt="0"/>
      <dgm:spPr/>
    </dgm:pt>
    <dgm:pt modelId="{7538445B-65B4-4756-9D63-3078DB569119}" type="pres">
      <dgm:prSet presAssocID="{9C30E303-45AE-4DF9-B1F5-409793840C07}" presName="childText" presStyleLbl="conFgAcc1" presStyleIdx="6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F60ABEB-98FF-4028-B93B-0BC37D687065}" type="pres">
      <dgm:prSet presAssocID="{95E4F393-4C6B-4DE6-91DB-5E3DDC00AC77}" presName="spaceBetweenRectangles" presStyleCnt="0"/>
      <dgm:spPr/>
    </dgm:pt>
    <dgm:pt modelId="{CFDEE95D-F596-4135-9FA6-5B88030F4873}" type="pres">
      <dgm:prSet presAssocID="{338A20D0-396F-460D-9012-B3F549E896FB}" presName="parentLin" presStyleCnt="0"/>
      <dgm:spPr/>
    </dgm:pt>
    <dgm:pt modelId="{D5130A55-1FCF-49C6-8CEB-0FDAF9A767FE}" type="pres">
      <dgm:prSet presAssocID="{338A20D0-396F-460D-9012-B3F549E896FB}" presName="parentLeftMargin" presStyleLbl="node1" presStyleIdx="6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2D12D2B-9142-453A-82D5-6DA014D5D329}" type="pres">
      <dgm:prSet presAssocID="{338A20D0-396F-460D-9012-B3F549E896FB}" presName="parentText" presStyleLbl="node1" presStyleIdx="7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3B5F1A-78C1-4A16-8386-9FA54F223EA3}" type="pres">
      <dgm:prSet presAssocID="{338A20D0-396F-460D-9012-B3F549E896FB}" presName="negativeSpace" presStyleCnt="0"/>
      <dgm:spPr/>
    </dgm:pt>
    <dgm:pt modelId="{E351E2F0-613B-404F-B606-A03813C20F5D}" type="pres">
      <dgm:prSet presAssocID="{338A20D0-396F-460D-9012-B3F549E896FB}" presName="childText" presStyleLbl="conFgAcc1" presStyleIdx="7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D0C7C85-BE0F-4DED-B292-0A9E35CF5F87}" type="pres">
      <dgm:prSet presAssocID="{9232D226-6027-4353-9569-890C69133C00}" presName="spaceBetweenRectangles" presStyleCnt="0"/>
      <dgm:spPr/>
    </dgm:pt>
    <dgm:pt modelId="{72EF9773-0CD9-490B-AF4D-065C6F05533F}" type="pres">
      <dgm:prSet presAssocID="{33F44107-7C8A-476E-8EC6-CB3CC48467D8}" presName="parentLin" presStyleCnt="0"/>
      <dgm:spPr/>
    </dgm:pt>
    <dgm:pt modelId="{0AB2BA51-AB38-4216-BF43-2D42E0E68766}" type="pres">
      <dgm:prSet presAssocID="{33F44107-7C8A-476E-8EC6-CB3CC48467D8}" presName="parentLeftMargin" presStyleLbl="node1" presStyleIdx="7" presStyleCnt="9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D4C1324-D642-4DD3-B322-90B4378923D7}" type="pres">
      <dgm:prSet presAssocID="{33F44107-7C8A-476E-8EC6-CB3CC48467D8}" presName="parentText" presStyleLbl="node1" presStyleIdx="8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3D73D4-9325-44F4-964E-5266F567F7DB}" type="pres">
      <dgm:prSet presAssocID="{33F44107-7C8A-476E-8EC6-CB3CC48467D8}" presName="negativeSpace" presStyleCnt="0"/>
      <dgm:spPr/>
    </dgm:pt>
    <dgm:pt modelId="{6DDA55F6-5731-4C0F-A975-55D317FC07E4}" type="pres">
      <dgm:prSet presAssocID="{33F44107-7C8A-476E-8EC6-CB3CC48467D8}" presName="childText" presStyleLbl="conFgAcc1" presStyleIdx="8" presStyleCnt="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BBDED28-4DB8-4F34-8784-5CEFFC2904D1}" type="presOf" srcId="{6407E819-7144-4AB1-AFE2-33320AEFEA9A}" destId="{3391CEC1-4902-4FEA-9D66-3216C03BF26C}" srcOrd="0" destOrd="0" presId="urn:microsoft.com/office/officeart/2005/8/layout/list1"/>
    <dgm:cxn modelId="{9C140A97-BF52-4D34-96C6-056D6336B88A}" srcId="{6407E819-7144-4AB1-AFE2-33320AEFEA9A}" destId="{8AF7C0E9-9356-4FE9-837F-BBC8A141C33B}" srcOrd="0" destOrd="0" parTransId="{5908A2DF-DA12-44E0-BB04-92F94301719F}" sibTransId="{8B73FEE4-5827-4C49-ACB9-DA7DDDEAD373}"/>
    <dgm:cxn modelId="{7BD1D6A7-D40C-4D52-9529-E149117AA864}" srcId="{B426871A-35CB-4386-9D6E-AEB675E28DBF}" destId="{B3484F64-5B1F-44ED-BFEB-B0B7ED0C16F9}" srcOrd="2" destOrd="0" parTransId="{12711D5B-D3CE-4928-B166-97254B349DB0}" sibTransId="{25FDEE3B-6D59-405E-9F8B-08D3D579634F}"/>
    <dgm:cxn modelId="{E3B6CEE8-9AE0-41AF-A6E0-5A56F1DE607A}" type="presOf" srcId="{B3484F64-5B1F-44ED-BFEB-B0B7ED0C16F9}" destId="{F13441B6-C359-4A24-8DB2-DA090E1E196E}" srcOrd="0" destOrd="0" presId="urn:microsoft.com/office/officeart/2005/8/layout/list1"/>
    <dgm:cxn modelId="{85744324-9435-4553-B962-21D8FF0CDB36}" srcId="{B426871A-35CB-4386-9D6E-AEB675E28DBF}" destId="{9C30E303-45AE-4DF9-B1F5-409793840C07}" srcOrd="6" destOrd="0" parTransId="{F4A536B5-AF4F-4C1E-845D-60D01EFBBF89}" sibTransId="{95E4F393-4C6B-4DE6-91DB-5E3DDC00AC77}"/>
    <dgm:cxn modelId="{46612CD2-6304-4C8F-84D4-182C028D304D}" srcId="{33F44107-7C8A-476E-8EC6-CB3CC48467D8}" destId="{DA15A8A4-8687-4F2B-8D60-C4E132E17B8A}" srcOrd="0" destOrd="0" parTransId="{CBE868EB-CA5A-4C14-B193-3AC69C99590A}" sibTransId="{6530E347-64E8-43CD-A453-23FAA0911E8D}"/>
    <dgm:cxn modelId="{FADCBB3E-DECF-4950-A1BF-8FE707844726}" srcId="{52CFFD8C-CCEC-4931-AE72-C3B31450B608}" destId="{B3B0AFD1-3714-4FF3-A60E-EA0CC83F81D9}" srcOrd="0" destOrd="0" parTransId="{9334B669-7E51-48FD-8577-FA42098D7D05}" sibTransId="{6EBD1721-5C74-4AB5-9722-D91E09CD8C38}"/>
    <dgm:cxn modelId="{3ADD5FB2-F358-4AC8-9B5A-BA01B72C877C}" type="presOf" srcId="{B3B0AFD1-3714-4FF3-A60E-EA0CC83F81D9}" destId="{21E3DD6C-358C-4D84-AFDB-14824B2A32ED}" srcOrd="0" destOrd="0" presId="urn:microsoft.com/office/officeart/2005/8/layout/list1"/>
    <dgm:cxn modelId="{6B4BED99-B5A6-46AA-B509-9287D558F703}" srcId="{B3484F64-5B1F-44ED-BFEB-B0B7ED0C16F9}" destId="{079EE1D5-7F03-4FFB-8DDB-1FBEC541F47A}" srcOrd="0" destOrd="0" parTransId="{C82E0FC0-1867-442F-A96F-563C6DAB2237}" sibTransId="{C1F1D8C1-0465-41DB-88BA-227DEFE86A04}"/>
    <dgm:cxn modelId="{1A27B99B-3AD1-40DE-B154-BB2118CC89B3}" srcId="{60484B3F-14CA-4E13-8E7A-7B8D4B8CC2AC}" destId="{19358090-173C-4FE8-8998-AF8C8EE500E3}" srcOrd="0" destOrd="0" parTransId="{64324347-2E2A-43F5-BE96-D4ACF6658E4C}" sibTransId="{5EDC3B18-5E51-47EB-A355-0F1C5F50AF49}"/>
    <dgm:cxn modelId="{D5ACBF48-74C2-4A59-BE94-01C7C1FF2831}" type="presOf" srcId="{6407E819-7144-4AB1-AFE2-33320AEFEA9A}" destId="{2EF898A2-FFC7-4B7D-AF78-48ADE972A9CE}" srcOrd="1" destOrd="0" presId="urn:microsoft.com/office/officeart/2005/8/layout/list1"/>
    <dgm:cxn modelId="{2B9D27E7-F49F-4096-8F75-ED211CD95804}" type="presOf" srcId="{60484B3F-14CA-4E13-8E7A-7B8D4B8CC2AC}" destId="{DB85C9E9-80CE-434B-8C94-8CC40548F024}" srcOrd="1" destOrd="0" presId="urn:microsoft.com/office/officeart/2005/8/layout/list1"/>
    <dgm:cxn modelId="{97B769E1-13EA-4F36-991A-AFC4EE571196}" type="presOf" srcId="{33F44107-7C8A-476E-8EC6-CB3CC48467D8}" destId="{0AB2BA51-AB38-4216-BF43-2D42E0E68766}" srcOrd="0" destOrd="0" presId="urn:microsoft.com/office/officeart/2005/8/layout/list1"/>
    <dgm:cxn modelId="{B9BC0112-7BF1-4D95-B762-4EFF90AC6EAA}" type="presOf" srcId="{2B67A3E4-2D5D-4D17-982E-27CCCD29EEFC}" destId="{84343CFA-3057-4EAC-92CD-CBE9A9F45059}" srcOrd="0" destOrd="0" presId="urn:microsoft.com/office/officeart/2005/8/layout/list1"/>
    <dgm:cxn modelId="{DF44EAE4-D86C-4122-9C86-9A7575A825A6}" type="presOf" srcId="{B3484F64-5B1F-44ED-BFEB-B0B7ED0C16F9}" destId="{3A4ED1DC-0916-4DAD-AE2E-BC38F39583A7}" srcOrd="1" destOrd="0" presId="urn:microsoft.com/office/officeart/2005/8/layout/list1"/>
    <dgm:cxn modelId="{9C529AC7-7408-48D6-8B85-2ABD9C4D41A1}" srcId="{B426871A-35CB-4386-9D6E-AEB675E28DBF}" destId="{52CFFD8C-CCEC-4931-AE72-C3B31450B608}" srcOrd="4" destOrd="0" parTransId="{95BA356E-9146-4521-A943-6B6328DA5200}" sibTransId="{0D46C2DE-9100-4E69-B474-91E739C46220}"/>
    <dgm:cxn modelId="{28402DFB-AF8A-48C3-A9F5-1B9A783D26CE}" type="presOf" srcId="{19358090-173C-4FE8-8998-AF8C8EE500E3}" destId="{3FCBA86B-BEB0-460F-83C0-48C7DA7F3D16}" srcOrd="0" destOrd="0" presId="urn:microsoft.com/office/officeart/2005/8/layout/list1"/>
    <dgm:cxn modelId="{63521852-CD01-4173-A126-B46DA67473D5}" type="presOf" srcId="{8AF7C0E9-9356-4FE9-837F-BBC8A141C33B}" destId="{C3BC1A69-668D-4132-B596-586534DAB52E}" srcOrd="0" destOrd="0" presId="urn:microsoft.com/office/officeart/2005/8/layout/list1"/>
    <dgm:cxn modelId="{1E5FC6AE-FA60-4FDD-BD9C-1ABD345E2EC3}" type="presOf" srcId="{1F839BC9-43BF-4E0F-8BCA-79EEFB24ECDB}" destId="{7538445B-65B4-4756-9D63-3078DB569119}" srcOrd="0" destOrd="0" presId="urn:microsoft.com/office/officeart/2005/8/layout/list1"/>
    <dgm:cxn modelId="{AD0B2030-0568-4836-99E4-7867AD3C179F}" type="presOf" srcId="{338A20D0-396F-460D-9012-B3F549E896FB}" destId="{12D12D2B-9142-453A-82D5-6DA014D5D329}" srcOrd="1" destOrd="0" presId="urn:microsoft.com/office/officeart/2005/8/layout/list1"/>
    <dgm:cxn modelId="{2E52DFAF-BC51-4920-A7A3-6334784339FA}" type="presOf" srcId="{33F44107-7C8A-476E-8EC6-CB3CC48467D8}" destId="{3D4C1324-D642-4DD3-B322-90B4378923D7}" srcOrd="1" destOrd="0" presId="urn:microsoft.com/office/officeart/2005/8/layout/list1"/>
    <dgm:cxn modelId="{088DE0AE-2798-4E43-827A-E87D9A1AE9BE}" type="presOf" srcId="{9C30E303-45AE-4DF9-B1F5-409793840C07}" destId="{5C31421A-9BB2-4B84-BC42-D39239CC54B0}" srcOrd="0" destOrd="0" presId="urn:microsoft.com/office/officeart/2005/8/layout/list1"/>
    <dgm:cxn modelId="{D6913D50-6299-4356-BE26-6CF488D3E082}" srcId="{B426871A-35CB-4386-9D6E-AEB675E28DBF}" destId="{338A20D0-396F-460D-9012-B3F549E896FB}" srcOrd="7" destOrd="0" parTransId="{5507932F-3B5B-44A6-B7F3-233AA6D85567}" sibTransId="{9232D226-6027-4353-9569-890C69133C00}"/>
    <dgm:cxn modelId="{A7C0D5D5-795D-4F9B-B8BC-2DF8E89FA9DB}" type="presOf" srcId="{079EE1D5-7F03-4FFB-8DDB-1FBEC541F47A}" destId="{074C36EE-BB69-4BD5-BD66-BBD0E5EEE3A9}" srcOrd="0" destOrd="0" presId="urn:microsoft.com/office/officeart/2005/8/layout/list1"/>
    <dgm:cxn modelId="{B6CF009D-B750-4411-AA0D-51790AFF5515}" srcId="{B426871A-35CB-4386-9D6E-AEB675E28DBF}" destId="{2B67A3E4-2D5D-4D17-982E-27CCCD29EEFC}" srcOrd="3" destOrd="0" parTransId="{64E71A28-90E7-43B3-9AE3-0C222C13112F}" sibTransId="{C962D484-07B2-4B74-B082-983C4AE3D551}"/>
    <dgm:cxn modelId="{54642D53-0533-4202-AAEC-5140E2C2A53B}" type="presOf" srcId="{B426871A-35CB-4386-9D6E-AEB675E28DBF}" destId="{C8947924-6580-43AA-BD7E-35A730749E22}" srcOrd="0" destOrd="0" presId="urn:microsoft.com/office/officeart/2005/8/layout/list1"/>
    <dgm:cxn modelId="{1AF162D9-365C-4060-A13B-4436C0F32374}" type="presOf" srcId="{AC1A8AD9-6E01-466D-A7AF-2CFD34BB85AA}" destId="{EEE823A2-6F6A-4598-9965-0129AA70D637}" srcOrd="1" destOrd="0" presId="urn:microsoft.com/office/officeart/2005/8/layout/list1"/>
    <dgm:cxn modelId="{7CE140C8-7CFF-435C-9842-1294F7985DA8}" type="presOf" srcId="{52CFFD8C-CCEC-4931-AE72-C3B31450B608}" destId="{B6B785B5-6B9A-46E9-B877-01E83A0496B9}" srcOrd="0" destOrd="0" presId="urn:microsoft.com/office/officeart/2005/8/layout/list1"/>
    <dgm:cxn modelId="{4E572081-77B9-4042-8607-AF7C1E7683EA}" type="presOf" srcId="{AB02D8C6-6E79-470F-94F7-6B35BE6841CA}" destId="{29DF449D-8082-4092-A153-F5CEA2783921}" srcOrd="0" destOrd="0" presId="urn:microsoft.com/office/officeart/2005/8/layout/list1"/>
    <dgm:cxn modelId="{BAFCD2D5-62D6-4FCA-B79E-CD5DA15D8932}" srcId="{2B67A3E4-2D5D-4D17-982E-27CCCD29EEFC}" destId="{9D507131-7236-4814-939B-1EC428440118}" srcOrd="0" destOrd="0" parTransId="{7F509F12-DABD-4652-B560-FE97DB9BFD78}" sibTransId="{BD9C3269-5788-485E-8B80-CDE2145F6BEC}"/>
    <dgm:cxn modelId="{C957EFCC-AE9E-4229-96F2-ADE62CC9A276}" type="presOf" srcId="{60484B3F-14CA-4E13-8E7A-7B8D4B8CC2AC}" destId="{657E9A80-14EB-481E-AEDF-D727B19D21BA}" srcOrd="0" destOrd="0" presId="urn:microsoft.com/office/officeart/2005/8/layout/list1"/>
    <dgm:cxn modelId="{71B673FF-5204-4F67-91A7-EBC0A24603C7}" srcId="{338A20D0-396F-460D-9012-B3F549E896FB}" destId="{1F46885F-B707-47C6-A018-9E51A00E1698}" srcOrd="0" destOrd="0" parTransId="{5CA9D260-F1C5-4CCE-8718-587485B374F4}" sibTransId="{DCC7A846-27C8-4DE8-BBC4-3FB48B958F0C}"/>
    <dgm:cxn modelId="{A3703363-407C-43B4-BD01-1CBF2603C73D}" srcId="{9C30E303-45AE-4DF9-B1F5-409793840C07}" destId="{1F839BC9-43BF-4E0F-8BCA-79EEFB24ECDB}" srcOrd="0" destOrd="0" parTransId="{08A02D44-7D7A-4C5A-95B6-B02FB8FEE7EE}" sibTransId="{EB995E7D-6DE2-4C1D-A6F3-AE26B0C2F3D2}"/>
    <dgm:cxn modelId="{6AA38032-B615-4735-B11E-BB616EAB41A9}" type="presOf" srcId="{9D507131-7236-4814-939B-1EC428440118}" destId="{77C2A734-7278-430C-933A-B3D39FB3E834}" srcOrd="0" destOrd="0" presId="urn:microsoft.com/office/officeart/2005/8/layout/list1"/>
    <dgm:cxn modelId="{2A39516B-4847-45E6-AABC-2D92A4EC7924}" type="presOf" srcId="{1F46885F-B707-47C6-A018-9E51A00E1698}" destId="{E351E2F0-613B-404F-B606-A03813C20F5D}" srcOrd="0" destOrd="0" presId="urn:microsoft.com/office/officeart/2005/8/layout/list1"/>
    <dgm:cxn modelId="{1A148E64-6470-45CE-9123-C7704D5AEFBF}" srcId="{B426871A-35CB-4386-9D6E-AEB675E28DBF}" destId="{60484B3F-14CA-4E13-8E7A-7B8D4B8CC2AC}" srcOrd="1" destOrd="0" parTransId="{DEFF407A-90DD-4062-8C64-69E88C08FEAB}" sibTransId="{85EAAE6F-9E39-4CFF-B93D-A294668F87C0}"/>
    <dgm:cxn modelId="{88C6BD45-65BF-4002-B979-98AFDE028FB5}" srcId="{B426871A-35CB-4386-9D6E-AEB675E28DBF}" destId="{AC1A8AD9-6E01-466D-A7AF-2CFD34BB85AA}" srcOrd="0" destOrd="0" parTransId="{8AAEA975-AF3F-4247-9D5E-E92BCE7E887D}" sibTransId="{455F54B0-7447-4A05-B736-4726302B5AB4}"/>
    <dgm:cxn modelId="{6FA4FFAD-56C6-4EF7-A85B-0732F3608219}" type="presOf" srcId="{DA15A8A4-8687-4F2B-8D60-C4E132E17B8A}" destId="{6DDA55F6-5731-4C0F-A975-55D317FC07E4}" srcOrd="0" destOrd="0" presId="urn:microsoft.com/office/officeart/2005/8/layout/list1"/>
    <dgm:cxn modelId="{6828CC1F-8186-4B4F-81F8-D053E7872BE4}" srcId="{B426871A-35CB-4386-9D6E-AEB675E28DBF}" destId="{33F44107-7C8A-476E-8EC6-CB3CC48467D8}" srcOrd="8" destOrd="0" parTransId="{327924C3-C9B4-417D-A4C4-264BB05CB54C}" sibTransId="{9D769C80-B316-4D38-9F54-887B7AE52001}"/>
    <dgm:cxn modelId="{45885482-F809-4F89-B88D-6D67CB44EEDC}" type="presOf" srcId="{9C30E303-45AE-4DF9-B1F5-409793840C07}" destId="{4B3F8C61-B572-47F7-BAE0-DDC297F973C5}" srcOrd="1" destOrd="0" presId="urn:microsoft.com/office/officeart/2005/8/layout/list1"/>
    <dgm:cxn modelId="{ED04300E-CF83-4533-948B-51706510914E}" srcId="{AC1A8AD9-6E01-466D-A7AF-2CFD34BB85AA}" destId="{AB02D8C6-6E79-470F-94F7-6B35BE6841CA}" srcOrd="0" destOrd="0" parTransId="{6A8E1B9D-6D2D-41B3-91BC-C81EE556EEDF}" sibTransId="{8ECD67A5-6B27-4B74-940B-7FDE13AA99EA}"/>
    <dgm:cxn modelId="{1468F0EA-3E2D-4D56-A598-4A4D30768592}" type="presOf" srcId="{338A20D0-396F-460D-9012-B3F549E896FB}" destId="{D5130A55-1FCF-49C6-8CEB-0FDAF9A767FE}" srcOrd="0" destOrd="0" presId="urn:microsoft.com/office/officeart/2005/8/layout/list1"/>
    <dgm:cxn modelId="{C9112FF9-ED2C-49EB-BEDE-D5776499E35C}" type="presOf" srcId="{2B67A3E4-2D5D-4D17-982E-27CCCD29EEFC}" destId="{4F7C5D45-E3AC-4CC0-B331-5E2E4E0C33D6}" srcOrd="1" destOrd="0" presId="urn:microsoft.com/office/officeart/2005/8/layout/list1"/>
    <dgm:cxn modelId="{A805DAE9-0DDD-46F1-8850-2A573232857E}" srcId="{B426871A-35CB-4386-9D6E-AEB675E28DBF}" destId="{6407E819-7144-4AB1-AFE2-33320AEFEA9A}" srcOrd="5" destOrd="0" parTransId="{6ADB7D6F-F873-4753-BAED-2DE14B7B43D0}" sibTransId="{866DB80D-B339-41C9-A28B-98B780E3A2EE}"/>
    <dgm:cxn modelId="{176E7475-90E6-41DD-A3B9-C5B1A71C48C4}" type="presOf" srcId="{52CFFD8C-CCEC-4931-AE72-C3B31450B608}" destId="{0AAC3DE4-B28C-4794-B1EC-EF8D7EF58323}" srcOrd="1" destOrd="0" presId="urn:microsoft.com/office/officeart/2005/8/layout/list1"/>
    <dgm:cxn modelId="{DF23DE40-4499-4CF0-8A15-66BC3D3B1F82}" type="presOf" srcId="{AC1A8AD9-6E01-466D-A7AF-2CFD34BB85AA}" destId="{E40FD293-52A4-477D-865C-61A8DBA9BC6E}" srcOrd="0" destOrd="0" presId="urn:microsoft.com/office/officeart/2005/8/layout/list1"/>
    <dgm:cxn modelId="{CB901AB1-672E-44CC-B2EC-34C61D8ED398}" type="presParOf" srcId="{C8947924-6580-43AA-BD7E-35A730749E22}" destId="{7E76ACE5-BD14-44DC-B83A-D39FD4EFFCB8}" srcOrd="0" destOrd="0" presId="urn:microsoft.com/office/officeart/2005/8/layout/list1"/>
    <dgm:cxn modelId="{5A623ED6-B6D0-4BC9-9B00-C5363F132086}" type="presParOf" srcId="{7E76ACE5-BD14-44DC-B83A-D39FD4EFFCB8}" destId="{E40FD293-52A4-477D-865C-61A8DBA9BC6E}" srcOrd="0" destOrd="0" presId="urn:microsoft.com/office/officeart/2005/8/layout/list1"/>
    <dgm:cxn modelId="{5A17967E-D907-4F20-92AE-E59743325C8E}" type="presParOf" srcId="{7E76ACE5-BD14-44DC-B83A-D39FD4EFFCB8}" destId="{EEE823A2-6F6A-4598-9965-0129AA70D637}" srcOrd="1" destOrd="0" presId="urn:microsoft.com/office/officeart/2005/8/layout/list1"/>
    <dgm:cxn modelId="{EB005F4B-9C4A-41F5-88E7-EFFA6E2CFAF3}" type="presParOf" srcId="{C8947924-6580-43AA-BD7E-35A730749E22}" destId="{DE19D8B6-6CF9-4733-89CD-DA58CA177C31}" srcOrd="1" destOrd="0" presId="urn:microsoft.com/office/officeart/2005/8/layout/list1"/>
    <dgm:cxn modelId="{5B539833-954F-4645-93DA-6F9F5A1372B8}" type="presParOf" srcId="{C8947924-6580-43AA-BD7E-35A730749E22}" destId="{29DF449D-8082-4092-A153-F5CEA2783921}" srcOrd="2" destOrd="0" presId="urn:microsoft.com/office/officeart/2005/8/layout/list1"/>
    <dgm:cxn modelId="{EC34C8D3-7410-405F-9453-8FB41CEF7F0A}" type="presParOf" srcId="{C8947924-6580-43AA-BD7E-35A730749E22}" destId="{AAC5E37C-7D0A-45F1-8677-C5FDDDE40A66}" srcOrd="3" destOrd="0" presId="urn:microsoft.com/office/officeart/2005/8/layout/list1"/>
    <dgm:cxn modelId="{AAE6CFAB-8E82-421F-A047-4319E16049A3}" type="presParOf" srcId="{C8947924-6580-43AA-BD7E-35A730749E22}" destId="{6595DDBE-5AF8-4F0D-9865-2E3B5D8522D8}" srcOrd="4" destOrd="0" presId="urn:microsoft.com/office/officeart/2005/8/layout/list1"/>
    <dgm:cxn modelId="{DF267859-D5B6-4608-800A-56C6FF832E20}" type="presParOf" srcId="{6595DDBE-5AF8-4F0D-9865-2E3B5D8522D8}" destId="{657E9A80-14EB-481E-AEDF-D727B19D21BA}" srcOrd="0" destOrd="0" presId="urn:microsoft.com/office/officeart/2005/8/layout/list1"/>
    <dgm:cxn modelId="{D8FA6D1E-93C7-4860-9677-ECD301DA8224}" type="presParOf" srcId="{6595DDBE-5AF8-4F0D-9865-2E3B5D8522D8}" destId="{DB85C9E9-80CE-434B-8C94-8CC40548F024}" srcOrd="1" destOrd="0" presId="urn:microsoft.com/office/officeart/2005/8/layout/list1"/>
    <dgm:cxn modelId="{5343F21F-3709-4686-8291-A6CA63A4D20B}" type="presParOf" srcId="{C8947924-6580-43AA-BD7E-35A730749E22}" destId="{2774CB55-20CC-4350-B79D-778188ADE8AF}" srcOrd="5" destOrd="0" presId="urn:microsoft.com/office/officeart/2005/8/layout/list1"/>
    <dgm:cxn modelId="{6335132A-BF62-44F8-A673-D0100ABD3937}" type="presParOf" srcId="{C8947924-6580-43AA-BD7E-35A730749E22}" destId="{3FCBA86B-BEB0-460F-83C0-48C7DA7F3D16}" srcOrd="6" destOrd="0" presId="urn:microsoft.com/office/officeart/2005/8/layout/list1"/>
    <dgm:cxn modelId="{C674889F-93DA-4495-B79F-B15F987BC0BB}" type="presParOf" srcId="{C8947924-6580-43AA-BD7E-35A730749E22}" destId="{B8640871-B6C8-430A-AD08-0D8524B695D3}" srcOrd="7" destOrd="0" presId="urn:microsoft.com/office/officeart/2005/8/layout/list1"/>
    <dgm:cxn modelId="{078E52E4-D706-4DCC-BE58-743D052A35B7}" type="presParOf" srcId="{C8947924-6580-43AA-BD7E-35A730749E22}" destId="{B0B1FAB7-71C7-4A69-93A7-E1C26EC24154}" srcOrd="8" destOrd="0" presId="urn:microsoft.com/office/officeart/2005/8/layout/list1"/>
    <dgm:cxn modelId="{15C8036A-C3F8-422B-8FC3-CD0C6F51D926}" type="presParOf" srcId="{B0B1FAB7-71C7-4A69-93A7-E1C26EC24154}" destId="{F13441B6-C359-4A24-8DB2-DA090E1E196E}" srcOrd="0" destOrd="0" presId="urn:microsoft.com/office/officeart/2005/8/layout/list1"/>
    <dgm:cxn modelId="{8BED9364-791B-4219-9264-9A6ACF0A702C}" type="presParOf" srcId="{B0B1FAB7-71C7-4A69-93A7-E1C26EC24154}" destId="{3A4ED1DC-0916-4DAD-AE2E-BC38F39583A7}" srcOrd="1" destOrd="0" presId="urn:microsoft.com/office/officeart/2005/8/layout/list1"/>
    <dgm:cxn modelId="{83F87C5B-56EE-4F6F-A470-F23B039A0C12}" type="presParOf" srcId="{C8947924-6580-43AA-BD7E-35A730749E22}" destId="{7B97A07A-4663-4F08-B363-138A66544532}" srcOrd="9" destOrd="0" presId="urn:microsoft.com/office/officeart/2005/8/layout/list1"/>
    <dgm:cxn modelId="{84FD8585-58A6-46D3-8903-5A15EC414353}" type="presParOf" srcId="{C8947924-6580-43AA-BD7E-35A730749E22}" destId="{074C36EE-BB69-4BD5-BD66-BBD0E5EEE3A9}" srcOrd="10" destOrd="0" presId="urn:microsoft.com/office/officeart/2005/8/layout/list1"/>
    <dgm:cxn modelId="{983627EC-1CC6-4A68-9978-B9B522191191}" type="presParOf" srcId="{C8947924-6580-43AA-BD7E-35A730749E22}" destId="{00635BE2-42D2-408B-A5AD-D49C0F433BCF}" srcOrd="11" destOrd="0" presId="urn:microsoft.com/office/officeart/2005/8/layout/list1"/>
    <dgm:cxn modelId="{096B2DC3-BBAD-481C-A141-6BDCD317C415}" type="presParOf" srcId="{C8947924-6580-43AA-BD7E-35A730749E22}" destId="{346E6B9E-6401-457D-B6A2-7D71C2C0CDD3}" srcOrd="12" destOrd="0" presId="urn:microsoft.com/office/officeart/2005/8/layout/list1"/>
    <dgm:cxn modelId="{666FFA39-1FB3-4BB5-986D-EFD910936B17}" type="presParOf" srcId="{346E6B9E-6401-457D-B6A2-7D71C2C0CDD3}" destId="{84343CFA-3057-4EAC-92CD-CBE9A9F45059}" srcOrd="0" destOrd="0" presId="urn:microsoft.com/office/officeart/2005/8/layout/list1"/>
    <dgm:cxn modelId="{7464840F-0916-48ED-A2D0-7D600CAEEC60}" type="presParOf" srcId="{346E6B9E-6401-457D-B6A2-7D71C2C0CDD3}" destId="{4F7C5D45-E3AC-4CC0-B331-5E2E4E0C33D6}" srcOrd="1" destOrd="0" presId="urn:microsoft.com/office/officeart/2005/8/layout/list1"/>
    <dgm:cxn modelId="{5A0AD76E-696A-49B4-93F2-B758EF317CAC}" type="presParOf" srcId="{C8947924-6580-43AA-BD7E-35A730749E22}" destId="{646367BD-5472-419C-A175-9D2086AE0271}" srcOrd="13" destOrd="0" presId="urn:microsoft.com/office/officeart/2005/8/layout/list1"/>
    <dgm:cxn modelId="{F9B412E2-DF30-402E-B3B1-51BB955B3A9D}" type="presParOf" srcId="{C8947924-6580-43AA-BD7E-35A730749E22}" destId="{77C2A734-7278-430C-933A-B3D39FB3E834}" srcOrd="14" destOrd="0" presId="urn:microsoft.com/office/officeart/2005/8/layout/list1"/>
    <dgm:cxn modelId="{4823917A-4C88-4C29-94D5-B11DAC6C8DF0}" type="presParOf" srcId="{C8947924-6580-43AA-BD7E-35A730749E22}" destId="{D2578DA9-A8CE-44B1-9D5F-96FAA59795FE}" srcOrd="15" destOrd="0" presId="urn:microsoft.com/office/officeart/2005/8/layout/list1"/>
    <dgm:cxn modelId="{960BEA5D-4433-415C-96FF-2B0721359024}" type="presParOf" srcId="{C8947924-6580-43AA-BD7E-35A730749E22}" destId="{DCF489D1-18FE-4AB7-8174-BA37776C26DC}" srcOrd="16" destOrd="0" presId="urn:microsoft.com/office/officeart/2005/8/layout/list1"/>
    <dgm:cxn modelId="{21BFB948-6C7C-4DA8-A6F2-65F143763BAD}" type="presParOf" srcId="{DCF489D1-18FE-4AB7-8174-BA37776C26DC}" destId="{B6B785B5-6B9A-46E9-B877-01E83A0496B9}" srcOrd="0" destOrd="0" presId="urn:microsoft.com/office/officeart/2005/8/layout/list1"/>
    <dgm:cxn modelId="{B5A12189-1351-4869-9042-D97729B1EF46}" type="presParOf" srcId="{DCF489D1-18FE-4AB7-8174-BA37776C26DC}" destId="{0AAC3DE4-B28C-4794-B1EC-EF8D7EF58323}" srcOrd="1" destOrd="0" presId="urn:microsoft.com/office/officeart/2005/8/layout/list1"/>
    <dgm:cxn modelId="{BAF089A8-F29A-47F8-8CD9-0334A414F80F}" type="presParOf" srcId="{C8947924-6580-43AA-BD7E-35A730749E22}" destId="{A1227794-BAD8-4CE0-B35A-B0501B3D3B1D}" srcOrd="17" destOrd="0" presId="urn:microsoft.com/office/officeart/2005/8/layout/list1"/>
    <dgm:cxn modelId="{3036C278-BB17-44E7-9715-9926CA67A15D}" type="presParOf" srcId="{C8947924-6580-43AA-BD7E-35A730749E22}" destId="{21E3DD6C-358C-4D84-AFDB-14824B2A32ED}" srcOrd="18" destOrd="0" presId="urn:microsoft.com/office/officeart/2005/8/layout/list1"/>
    <dgm:cxn modelId="{13127F8C-BF90-4610-9DF8-21D9959EAE9B}" type="presParOf" srcId="{C8947924-6580-43AA-BD7E-35A730749E22}" destId="{D559B7B1-A67C-426F-80D7-62192CEE2033}" srcOrd="19" destOrd="0" presId="urn:microsoft.com/office/officeart/2005/8/layout/list1"/>
    <dgm:cxn modelId="{51187576-6198-468E-AE43-B6AE39ACCDAF}" type="presParOf" srcId="{C8947924-6580-43AA-BD7E-35A730749E22}" destId="{C44DDE61-8625-4B0A-8362-D2C0075D60A0}" srcOrd="20" destOrd="0" presId="urn:microsoft.com/office/officeart/2005/8/layout/list1"/>
    <dgm:cxn modelId="{3D2570D3-81B8-4FD9-83D6-4F958BFEF507}" type="presParOf" srcId="{C44DDE61-8625-4B0A-8362-D2C0075D60A0}" destId="{3391CEC1-4902-4FEA-9D66-3216C03BF26C}" srcOrd="0" destOrd="0" presId="urn:microsoft.com/office/officeart/2005/8/layout/list1"/>
    <dgm:cxn modelId="{2126EA49-D256-4694-93C7-9966ADD0165C}" type="presParOf" srcId="{C44DDE61-8625-4B0A-8362-D2C0075D60A0}" destId="{2EF898A2-FFC7-4B7D-AF78-48ADE972A9CE}" srcOrd="1" destOrd="0" presId="urn:microsoft.com/office/officeart/2005/8/layout/list1"/>
    <dgm:cxn modelId="{F69602F0-EAFC-4290-9C5B-8BFF42713152}" type="presParOf" srcId="{C8947924-6580-43AA-BD7E-35A730749E22}" destId="{FDB29741-979E-41D8-B00D-44628630FBFA}" srcOrd="21" destOrd="0" presId="urn:microsoft.com/office/officeart/2005/8/layout/list1"/>
    <dgm:cxn modelId="{38F3BF39-BE62-4BF8-9D59-1784CB90F6A7}" type="presParOf" srcId="{C8947924-6580-43AA-BD7E-35A730749E22}" destId="{C3BC1A69-668D-4132-B596-586534DAB52E}" srcOrd="22" destOrd="0" presId="urn:microsoft.com/office/officeart/2005/8/layout/list1"/>
    <dgm:cxn modelId="{265C3505-0071-49BD-9CD9-56148BFC3455}" type="presParOf" srcId="{C8947924-6580-43AA-BD7E-35A730749E22}" destId="{F9B67892-7B1F-4F43-9E53-5E15A5B2805A}" srcOrd="23" destOrd="0" presId="urn:microsoft.com/office/officeart/2005/8/layout/list1"/>
    <dgm:cxn modelId="{596FF008-0029-49AD-9701-F26915FBDCFA}" type="presParOf" srcId="{C8947924-6580-43AA-BD7E-35A730749E22}" destId="{D2924035-4B1A-48AA-8CCE-58EFBBAD74B0}" srcOrd="24" destOrd="0" presId="urn:microsoft.com/office/officeart/2005/8/layout/list1"/>
    <dgm:cxn modelId="{D9C01C4B-2905-4974-80F2-74C1C4A2DDD5}" type="presParOf" srcId="{D2924035-4B1A-48AA-8CCE-58EFBBAD74B0}" destId="{5C31421A-9BB2-4B84-BC42-D39239CC54B0}" srcOrd="0" destOrd="0" presId="urn:microsoft.com/office/officeart/2005/8/layout/list1"/>
    <dgm:cxn modelId="{46975D22-5723-4D4F-A06F-85D6334009D1}" type="presParOf" srcId="{D2924035-4B1A-48AA-8CCE-58EFBBAD74B0}" destId="{4B3F8C61-B572-47F7-BAE0-DDC297F973C5}" srcOrd="1" destOrd="0" presId="urn:microsoft.com/office/officeart/2005/8/layout/list1"/>
    <dgm:cxn modelId="{52331C83-3DB7-4749-86FC-7C6C34A85B6F}" type="presParOf" srcId="{C8947924-6580-43AA-BD7E-35A730749E22}" destId="{6E13B362-F518-47C1-ADD1-22D86B94DB61}" srcOrd="25" destOrd="0" presId="urn:microsoft.com/office/officeart/2005/8/layout/list1"/>
    <dgm:cxn modelId="{45543416-769F-4210-BBC3-3357005C923A}" type="presParOf" srcId="{C8947924-6580-43AA-BD7E-35A730749E22}" destId="{7538445B-65B4-4756-9D63-3078DB569119}" srcOrd="26" destOrd="0" presId="urn:microsoft.com/office/officeart/2005/8/layout/list1"/>
    <dgm:cxn modelId="{C778785E-7897-4EA1-9033-56F1920F3F5B}" type="presParOf" srcId="{C8947924-6580-43AA-BD7E-35A730749E22}" destId="{CF60ABEB-98FF-4028-B93B-0BC37D687065}" srcOrd="27" destOrd="0" presId="urn:microsoft.com/office/officeart/2005/8/layout/list1"/>
    <dgm:cxn modelId="{3F542488-106F-444C-A8EC-F61C686FD455}" type="presParOf" srcId="{C8947924-6580-43AA-BD7E-35A730749E22}" destId="{CFDEE95D-F596-4135-9FA6-5B88030F4873}" srcOrd="28" destOrd="0" presId="urn:microsoft.com/office/officeart/2005/8/layout/list1"/>
    <dgm:cxn modelId="{6BF93256-E930-4936-9E25-55EBDBB63C29}" type="presParOf" srcId="{CFDEE95D-F596-4135-9FA6-5B88030F4873}" destId="{D5130A55-1FCF-49C6-8CEB-0FDAF9A767FE}" srcOrd="0" destOrd="0" presId="urn:microsoft.com/office/officeart/2005/8/layout/list1"/>
    <dgm:cxn modelId="{65733A6F-4524-4AE8-A7A9-CE8B0C8CDECA}" type="presParOf" srcId="{CFDEE95D-F596-4135-9FA6-5B88030F4873}" destId="{12D12D2B-9142-453A-82D5-6DA014D5D329}" srcOrd="1" destOrd="0" presId="urn:microsoft.com/office/officeart/2005/8/layout/list1"/>
    <dgm:cxn modelId="{84E5EF5D-BFB2-45EA-B793-57653E76A19D}" type="presParOf" srcId="{C8947924-6580-43AA-BD7E-35A730749E22}" destId="{973B5F1A-78C1-4A16-8386-9FA54F223EA3}" srcOrd="29" destOrd="0" presId="urn:microsoft.com/office/officeart/2005/8/layout/list1"/>
    <dgm:cxn modelId="{11350CFC-1655-44FB-900D-7CB5176FFC89}" type="presParOf" srcId="{C8947924-6580-43AA-BD7E-35A730749E22}" destId="{E351E2F0-613B-404F-B606-A03813C20F5D}" srcOrd="30" destOrd="0" presId="urn:microsoft.com/office/officeart/2005/8/layout/list1"/>
    <dgm:cxn modelId="{D8FFD496-E851-4AD5-8556-41B18F417310}" type="presParOf" srcId="{C8947924-6580-43AA-BD7E-35A730749E22}" destId="{4D0C7C85-BE0F-4DED-B292-0A9E35CF5F87}" srcOrd="31" destOrd="0" presId="urn:microsoft.com/office/officeart/2005/8/layout/list1"/>
    <dgm:cxn modelId="{9DD683E7-FC0D-4142-9EB7-600BEB45BF84}" type="presParOf" srcId="{C8947924-6580-43AA-BD7E-35A730749E22}" destId="{72EF9773-0CD9-490B-AF4D-065C6F05533F}" srcOrd="32" destOrd="0" presId="urn:microsoft.com/office/officeart/2005/8/layout/list1"/>
    <dgm:cxn modelId="{07385B61-7E43-4929-8163-5F64AEA9636A}" type="presParOf" srcId="{72EF9773-0CD9-490B-AF4D-065C6F05533F}" destId="{0AB2BA51-AB38-4216-BF43-2D42E0E68766}" srcOrd="0" destOrd="0" presId="urn:microsoft.com/office/officeart/2005/8/layout/list1"/>
    <dgm:cxn modelId="{508AAC4A-05CA-4C86-B78F-A23DC30938D0}" type="presParOf" srcId="{72EF9773-0CD9-490B-AF4D-065C6F05533F}" destId="{3D4C1324-D642-4DD3-B322-90B4378923D7}" srcOrd="1" destOrd="0" presId="urn:microsoft.com/office/officeart/2005/8/layout/list1"/>
    <dgm:cxn modelId="{4637DCCA-E5C5-494E-9F8E-4BC2C631505E}" type="presParOf" srcId="{C8947924-6580-43AA-BD7E-35A730749E22}" destId="{A43D73D4-9325-44F4-964E-5266F567F7DB}" srcOrd="33" destOrd="0" presId="urn:microsoft.com/office/officeart/2005/8/layout/list1"/>
    <dgm:cxn modelId="{410957FB-FE7D-40FD-AE61-B147B486219B}" type="presParOf" srcId="{C8947924-6580-43AA-BD7E-35A730749E22}" destId="{6DDA55F6-5731-4C0F-A975-55D317FC07E4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7F88901-8B6A-478A-8DB8-32F1551284A3}" type="doc">
      <dgm:prSet loTypeId="urn:diagrams.loki3.com/BracketList+Icon" loCatId="list" qsTypeId="urn:microsoft.com/office/officeart/2005/8/quickstyle/simple3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C367E4AA-328D-42CB-9A20-2433DDA9F647}">
      <dgm:prSet phldrT="[Текст]" custT="1"/>
      <dgm:spPr>
        <a:xfrm>
          <a:off x="0" y="18152"/>
          <a:ext cx="965719" cy="930600"/>
        </a:xfr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и </a:t>
          </a: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урсы</a:t>
          </a:r>
        </a:p>
      </dgm:t>
    </dgm:pt>
    <dgm:pt modelId="{DEAD1185-DF27-40C5-A119-08FC522F3C09}" type="parTrans" cxnId="{5C56C5C0-A57A-4ED7-B177-EBBE96A1F33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216048-1734-494A-AFA8-1033E2655DBA}" type="sibTrans" cxnId="{5C56C5C0-A57A-4ED7-B177-EBBE96A1F33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44F585-BA3F-4ED7-A26E-FAC19A25E8BD}">
      <dgm:prSet phldrT="[Текст]" custT="1"/>
      <dgm:spPr>
        <a:xfrm>
          <a:off x="1311978" y="18152"/>
          <a:ext cx="4520374" cy="9306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следования в рамках курсовых работ</a:t>
          </a:r>
        </a:p>
      </dgm:t>
    </dgm:pt>
    <dgm:pt modelId="{EF1F2575-1210-4847-A21C-80379511D15D}" type="parTrans" cxnId="{33BF361F-6DBC-440A-B8B5-19E1373EB87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36D5A-5B6F-444F-8460-809AF8A08DBE}" type="sibTrans" cxnId="{33BF361F-6DBC-440A-B8B5-19E1373EB87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90DD4C-56D8-4912-889B-CD4A3EB9E5D3}">
      <dgm:prSet phldrT="[Текст]" custT="1"/>
      <dgm:spPr>
        <a:xfrm>
          <a:off x="0" y="1117952"/>
          <a:ext cx="965719" cy="930600"/>
        </a:xfr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 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урс </a:t>
          </a:r>
        </a:p>
      </dgm:t>
    </dgm:pt>
    <dgm:pt modelId="{C52C1F69-760B-47B7-8CF5-930C02E5A2C5}" type="parTrans" cxnId="{76AFFD9E-A898-476B-A0CC-3590ACC49D8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438BC3-25C2-4024-967A-7D58247414EB}" type="sibTrans" cxnId="{76AFFD9E-A898-476B-A0CC-3590ACC49D8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13452E-4335-44FB-B5C1-90E7108F2870}">
      <dgm:prSet phldrT="[Текст]" custT="1"/>
      <dgm:spPr>
        <a:xfrm>
          <a:off x="1311978" y="1117952"/>
          <a:ext cx="4520374" cy="93060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о же, что и на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 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урсах +</a:t>
          </a:r>
        </a:p>
      </dgm:t>
    </dgm:pt>
    <dgm:pt modelId="{D0042920-EE1B-40C2-81B6-B953B93A5410}" type="parTrans" cxnId="{967A53FE-EA80-4902-B896-185151CB5B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EBC569-B8E7-466E-A27C-5A0FC84E0F09}" type="sibTrans" cxnId="{967A53FE-EA80-4902-B896-185151CB5B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6EDE7D-04F3-45F1-99FB-759BAE56F195}">
      <dgm:prSet phldrT="[Текст]" custT="1"/>
      <dgm:spPr>
        <a:xfrm>
          <a:off x="0" y="2232293"/>
          <a:ext cx="965719" cy="930600"/>
        </a:xfrm>
        <a:noFill/>
        <a:ln>
          <a:noFill/>
        </a:ln>
        <a:effectLst/>
      </dgm:spPr>
      <dgm:t>
        <a:bodyPr/>
        <a:lstStyle/>
        <a:p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V</a:t>
          </a:r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урс </a:t>
          </a:r>
        </a:p>
      </dgm:t>
    </dgm:pt>
    <dgm:pt modelId="{9A850EE2-C65C-49ED-A8BB-91F4855B990B}" type="parTrans" cxnId="{783F7C37-A385-411A-90DB-D34C7B9341F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B1BC33-244A-48FC-A430-F23625971736}" type="sibTrans" cxnId="{783F7C37-A385-411A-90DB-D34C7B9341F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2EFFD0-5946-4E48-98C9-1D69EE21DDF1}">
      <dgm:prSet phldrT="[Текст]" custT="1"/>
      <dgm:spPr>
        <a:xfrm>
          <a:off x="1311978" y="2217752"/>
          <a:ext cx="4520374" cy="95968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о же, что и на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</a:t>
          </a:r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урсе +</a:t>
          </a:r>
        </a:p>
      </dgm:t>
    </dgm:pt>
    <dgm:pt modelId="{DFFB97BC-756B-4C9E-91C9-DC8D41881B41}" type="parTrans" cxnId="{56D3BC30-E66E-42B0-8D8B-3C304C490DA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46009F-217F-482C-81A7-8BE672ADD7A8}" type="sibTrans" cxnId="{56D3BC30-E66E-42B0-8D8B-3C304C490DA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E36253-05ED-4516-86EA-1943A40FAFE4}">
      <dgm:prSet phldrT="[Текст]" custT="1"/>
      <dgm:spPr>
        <a:xfrm>
          <a:off x="1311978" y="18152"/>
          <a:ext cx="4520374" cy="9306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устных выступлений (докладов и сообщений)</a:t>
          </a:r>
        </a:p>
      </dgm:t>
    </dgm:pt>
    <dgm:pt modelId="{9A351AB5-0138-474F-BECC-CEAF465E8822}" type="parTrans" cxnId="{B9BA883F-7DFD-4162-BD7F-8C575F0171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5D9637-F5BF-48BD-8F61-EA74AFF7EDB4}" type="sibTrans" cxnId="{B9BA883F-7DFD-4162-BD7F-8C575F01718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1643E7-B805-47BA-88D4-C5E894B23191}">
      <dgm:prSet phldrT="[Текст]" custT="1"/>
      <dgm:spPr>
        <a:xfrm>
          <a:off x="1311978" y="18152"/>
          <a:ext cx="4520374" cy="93060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письменных работ (рефератов и эссе)</a:t>
          </a:r>
        </a:p>
      </dgm:t>
    </dgm:pt>
    <dgm:pt modelId="{006238F6-0CA4-48E7-919A-226614C9FBC5}" type="parTrans" cxnId="{E361198C-8A43-443A-9055-54D2C0F807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367E37-756F-46D8-9E02-21256FF527D9}" type="sibTrans" cxnId="{E361198C-8A43-443A-9055-54D2C0F807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719176-EA40-41EA-969D-A10200B2DE82}">
      <dgm:prSet phldrT="[Текст]" custT="1"/>
      <dgm:spPr>
        <a:xfrm>
          <a:off x="1311978" y="1117952"/>
          <a:ext cx="4520374" cy="93060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видеоконференциях</a:t>
          </a:r>
        </a:p>
      </dgm:t>
    </dgm:pt>
    <dgm:pt modelId="{78042013-26BE-4AB6-8DC9-2FD0CB13E461}" type="parTrans" cxnId="{30FF391E-B153-4C13-B6E6-E5A91885BE0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EC522F-4FF3-4AA1-A14D-B18CDF02B940}" type="sibTrans" cxnId="{30FF391E-B153-4C13-B6E6-E5A91885BE0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9E0481-BDEE-498A-AA33-05DAE1041346}">
      <dgm:prSet phldrT="[Текст]" custT="1"/>
      <dgm:spPr>
        <a:xfrm>
          <a:off x="1311978" y="1117952"/>
          <a:ext cx="4520374" cy="93060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конкурсах научных работ</a:t>
          </a:r>
        </a:p>
      </dgm:t>
    </dgm:pt>
    <dgm:pt modelId="{052FB1AD-8376-4BC5-8AB3-B406C10D249F}" type="parTrans" cxnId="{A7099988-AE8A-4468-9436-2037F60B5D4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FCC8A7-6560-4537-92CD-739E1A0CE1CF}" type="sibTrans" cxnId="{A7099988-AE8A-4468-9436-2037F60B5D4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38EB10-800B-4A52-A7F8-B855A6AC04D9}">
      <dgm:prSet phldrT="[Текст]" custT="1"/>
      <dgm:spPr>
        <a:xfrm>
          <a:off x="1311978" y="2217752"/>
          <a:ext cx="4520374" cy="95968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исследовательских проектов</a:t>
          </a:r>
        </a:p>
      </dgm:t>
    </dgm:pt>
    <dgm:pt modelId="{FF529D97-0F15-4155-8B39-5AB5A7289C1F}" type="parTrans" cxnId="{EBCFAD96-BF0C-4DE1-A2FA-796D52E6BEC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367553-D2B0-4AD3-94B1-479B39B73CAC}" type="sibTrans" cxnId="{EBCFAD96-BF0C-4DE1-A2FA-796D52E6BEC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FDD95A-8C7D-442A-93D8-48275433E139}">
      <dgm:prSet phldrT="[Текст]" custT="1"/>
      <dgm:spPr>
        <a:xfrm>
          <a:off x="1311978" y="2217752"/>
          <a:ext cx="4520374" cy="95968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научных отчетов и докладов</a:t>
          </a:r>
        </a:p>
      </dgm:t>
    </dgm:pt>
    <dgm:pt modelId="{E189948E-7602-4CDA-9399-574809190F3A}" type="parTrans" cxnId="{F8422DAB-D002-4CA8-95B9-3E144A21211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B347E0-49C4-48DC-956B-B0ACC7BF7F9F}" type="sibTrans" cxnId="{F8422DAB-D002-4CA8-95B9-3E144A21211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A816AB-0CE2-4060-9F57-BC58C134E5D9}">
      <dgm:prSet phldrT="[Текст]" custT="1"/>
      <dgm:spPr>
        <a:xfrm>
          <a:off x="1311978" y="2217752"/>
          <a:ext cx="4520374" cy="959681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200" b="0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междисциплинарном конкурсе «Формирование и</a:t>
          </a:r>
          <a:r>
            <a:rPr lang="ru-RU" sz="1200" b="0" i="1">
              <a:solidFill>
                <a:sysClr val="windowText" lastClr="000000"/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 b="0" i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ализация финансовой политики»</a:t>
          </a:r>
        </a:p>
      </dgm:t>
    </dgm:pt>
    <dgm:pt modelId="{3B327D8F-A74C-4C2C-B31D-7F21EAD43B23}" type="parTrans" cxnId="{1868A018-28F2-4C87-9713-B96438361E5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C2D6AF-09FD-451C-8B34-41D2E7DA982D}" type="sibTrans" cxnId="{1868A018-28F2-4C87-9713-B96438361E5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767F11-BE58-45AF-8978-5444F8642C8B}" type="pres">
      <dgm:prSet presAssocID="{37F88901-8B6A-478A-8DB8-32F1551284A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528C68-47BE-4860-B38A-C046205E838E}" type="pres">
      <dgm:prSet presAssocID="{C367E4AA-328D-42CB-9A20-2433DDA9F647}" presName="linNode" presStyleCnt="0"/>
      <dgm:spPr/>
    </dgm:pt>
    <dgm:pt modelId="{ADEEC367-943F-4C40-A0AA-5AA4C40811C3}" type="pres">
      <dgm:prSet presAssocID="{C367E4AA-328D-42CB-9A20-2433DDA9F647}" presName="parTx" presStyleLbl="revTx" presStyleIdx="0" presStyleCnt="3" custScaleX="78218" custLinFactNeighborX="-46200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F4836FB-0060-4AF8-91C8-6AFA8B4D05EF}" type="pres">
      <dgm:prSet presAssocID="{C367E4AA-328D-42CB-9A20-2433DDA9F647}" presName="bracket" presStyleLbl="parChTrans1D1" presStyleIdx="0" presStyleCnt="3"/>
      <dgm:spPr>
        <a:xfrm>
          <a:off x="966275" y="18152"/>
          <a:ext cx="246930" cy="930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E6D6525-AAC5-47E7-B366-06832E230044}" type="pres">
      <dgm:prSet presAssocID="{C367E4AA-328D-42CB-9A20-2433DDA9F647}" presName="spH" presStyleCnt="0"/>
      <dgm:spPr/>
    </dgm:pt>
    <dgm:pt modelId="{E1878ABA-84C8-497B-ACE2-8D0352C1936D}" type="pres">
      <dgm:prSet presAssocID="{C367E4AA-328D-42CB-9A20-2433DDA9F647}" presName="desTx" presStyleLbl="node1" presStyleIdx="0" presStyleCnt="3" custScaleX="13460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E33031-0895-42AA-A51E-D3C150971834}" type="pres">
      <dgm:prSet presAssocID="{09216048-1734-494A-AFA8-1033E2655DBA}" presName="spV" presStyleCnt="0"/>
      <dgm:spPr/>
    </dgm:pt>
    <dgm:pt modelId="{C806C7CD-6378-40E1-A70E-B73B689BEA50}" type="pres">
      <dgm:prSet presAssocID="{F990DD4C-56D8-4912-889B-CD4A3EB9E5D3}" presName="linNode" presStyleCnt="0"/>
      <dgm:spPr/>
    </dgm:pt>
    <dgm:pt modelId="{EE97D64F-1F2C-4099-8E15-AD123EB3E566}" type="pres">
      <dgm:prSet presAssocID="{F990DD4C-56D8-4912-889B-CD4A3EB9E5D3}" presName="parTx" presStyleLbl="revTx" presStyleIdx="1" presStyleCnt="3" custScaleX="78218" custLinFactNeighborX="-46200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79E1600-9689-4628-97FC-057AABF62EF8}" type="pres">
      <dgm:prSet presAssocID="{F990DD4C-56D8-4912-889B-CD4A3EB9E5D3}" presName="bracket" presStyleLbl="parChTrans1D1" presStyleIdx="1" presStyleCnt="3"/>
      <dgm:spPr>
        <a:xfrm>
          <a:off x="966275" y="1117952"/>
          <a:ext cx="246930" cy="9306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C8082BE-ACF4-434C-ABE3-E0743A6F625F}" type="pres">
      <dgm:prSet presAssocID="{F990DD4C-56D8-4912-889B-CD4A3EB9E5D3}" presName="spH" presStyleCnt="0"/>
      <dgm:spPr/>
    </dgm:pt>
    <dgm:pt modelId="{A9766706-EC61-4827-9765-0EBBD52D1C99}" type="pres">
      <dgm:prSet presAssocID="{F990DD4C-56D8-4912-889B-CD4A3EB9E5D3}" presName="desTx" presStyleLbl="node1" presStyleIdx="1" presStyleCnt="3" custScaleX="13460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1498120-5050-4CC8-88F1-0C090D97E8FF}" type="pres">
      <dgm:prSet presAssocID="{29438BC3-25C2-4024-967A-7D58247414EB}" presName="spV" presStyleCnt="0"/>
      <dgm:spPr/>
    </dgm:pt>
    <dgm:pt modelId="{F2A8A583-25C8-441A-8F40-C3F62A4C0329}" type="pres">
      <dgm:prSet presAssocID="{346EDE7D-04F3-45F1-99FB-759BAE56F195}" presName="linNode" presStyleCnt="0"/>
      <dgm:spPr/>
    </dgm:pt>
    <dgm:pt modelId="{58877415-FA3F-44EE-AD70-7891F23F7760}" type="pres">
      <dgm:prSet presAssocID="{346EDE7D-04F3-45F1-99FB-759BAE56F195}" presName="parTx" presStyleLbl="revTx" presStyleIdx="2" presStyleCnt="3" custScaleX="78218" custLinFactNeighborX="-46200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26685E9-3778-4786-84BC-28AB9D33A611}" type="pres">
      <dgm:prSet presAssocID="{346EDE7D-04F3-45F1-99FB-759BAE56F195}" presName="bracket" presStyleLbl="parChTrans1D1" presStyleIdx="2" presStyleCnt="3"/>
      <dgm:spPr>
        <a:xfrm>
          <a:off x="966275" y="2217752"/>
          <a:ext cx="246930" cy="959681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EC368C1-4DDA-4F58-B9F5-1C6379462ABC}" type="pres">
      <dgm:prSet presAssocID="{346EDE7D-04F3-45F1-99FB-759BAE56F195}" presName="spH" presStyleCnt="0"/>
      <dgm:spPr/>
    </dgm:pt>
    <dgm:pt modelId="{EEEE50AC-DC9A-4E7D-9DCB-7071CF1E4484}" type="pres">
      <dgm:prSet presAssocID="{346EDE7D-04F3-45F1-99FB-759BAE56F195}" presName="desTx" presStyleLbl="node1" presStyleIdx="2" presStyleCnt="3" custScaleX="13460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775EEA5C-AB48-40CF-89D8-0ED90C1C42B0}" type="presOf" srcId="{A4FDD95A-8C7D-442A-93D8-48275433E139}" destId="{EEEE50AC-DC9A-4E7D-9DCB-7071CF1E4484}" srcOrd="0" destOrd="2" presId="urn:diagrams.loki3.com/BracketList+Icon"/>
    <dgm:cxn modelId="{8AC77E2D-7D10-4292-8B4E-77CC3B20C07D}" type="presOf" srcId="{529E0481-BDEE-498A-AA33-05DAE1041346}" destId="{A9766706-EC61-4827-9765-0EBBD52D1C99}" srcOrd="0" destOrd="2" presId="urn:diagrams.loki3.com/BracketList+Icon"/>
    <dgm:cxn modelId="{783F7C37-A385-411A-90DB-D34C7B9341FA}" srcId="{37F88901-8B6A-478A-8DB8-32F1551284A3}" destId="{346EDE7D-04F3-45F1-99FB-759BAE56F195}" srcOrd="2" destOrd="0" parTransId="{9A850EE2-C65C-49ED-A8BB-91F4855B990B}" sibTransId="{30B1BC33-244A-48FC-A430-F23625971736}"/>
    <dgm:cxn modelId="{3A75EE01-BEC5-42BD-B272-846439B15B68}" type="presOf" srcId="{50719176-EA40-41EA-969D-A10200B2DE82}" destId="{A9766706-EC61-4827-9765-0EBBD52D1C99}" srcOrd="0" destOrd="1" presId="urn:diagrams.loki3.com/BracketList+Icon"/>
    <dgm:cxn modelId="{0C70D15C-E6A6-4988-9A23-6C7440BBD50D}" type="presOf" srcId="{C367E4AA-328D-42CB-9A20-2433DDA9F647}" destId="{ADEEC367-943F-4C40-A0AA-5AA4C40811C3}" srcOrd="0" destOrd="0" presId="urn:diagrams.loki3.com/BracketList+Icon"/>
    <dgm:cxn modelId="{56D3BC30-E66E-42B0-8D8B-3C304C490DA3}" srcId="{346EDE7D-04F3-45F1-99FB-759BAE56F195}" destId="{432EFFD0-5946-4E48-98C9-1D69EE21DDF1}" srcOrd="0" destOrd="0" parTransId="{DFFB97BC-756B-4C9E-91C9-DC8D41881B41}" sibTransId="{BB46009F-217F-482C-81A7-8BE672ADD7A8}"/>
    <dgm:cxn modelId="{CCE59C02-1E07-47B5-9963-C385B9A6B9B8}" type="presOf" srcId="{37F88901-8B6A-478A-8DB8-32F1551284A3}" destId="{22767F11-BE58-45AF-8978-5444F8642C8B}" srcOrd="0" destOrd="0" presId="urn:diagrams.loki3.com/BracketList+Icon"/>
    <dgm:cxn modelId="{948AFE52-98DD-44EF-8487-AE42E07803D9}" type="presOf" srcId="{3138EB10-800B-4A52-A7F8-B855A6AC04D9}" destId="{EEEE50AC-DC9A-4E7D-9DCB-7071CF1E4484}" srcOrd="0" destOrd="1" presId="urn:diagrams.loki3.com/BracketList+Icon"/>
    <dgm:cxn modelId="{30FF391E-B153-4C13-B6E6-E5A91885BE0E}" srcId="{F990DD4C-56D8-4912-889B-CD4A3EB9E5D3}" destId="{50719176-EA40-41EA-969D-A10200B2DE82}" srcOrd="1" destOrd="0" parTransId="{78042013-26BE-4AB6-8DC9-2FD0CB13E461}" sibTransId="{B1EC522F-4FF3-4AA1-A14D-B18CDF02B940}"/>
    <dgm:cxn modelId="{DB61775E-F2BE-411C-9FA1-E445EC6810CE}" type="presOf" srcId="{1A44F585-BA3F-4ED7-A26E-FAC19A25E8BD}" destId="{E1878ABA-84C8-497B-ACE2-8D0352C1936D}" srcOrd="0" destOrd="0" presId="urn:diagrams.loki3.com/BracketList+Icon"/>
    <dgm:cxn modelId="{5C56C5C0-A57A-4ED7-B177-EBBE96A1F33E}" srcId="{37F88901-8B6A-478A-8DB8-32F1551284A3}" destId="{C367E4AA-328D-42CB-9A20-2433DDA9F647}" srcOrd="0" destOrd="0" parTransId="{DEAD1185-DF27-40C5-A119-08FC522F3C09}" sibTransId="{09216048-1734-494A-AFA8-1033E2655DBA}"/>
    <dgm:cxn modelId="{76AFFD9E-A898-476B-A0CC-3590ACC49D81}" srcId="{37F88901-8B6A-478A-8DB8-32F1551284A3}" destId="{F990DD4C-56D8-4912-889B-CD4A3EB9E5D3}" srcOrd="1" destOrd="0" parTransId="{C52C1F69-760B-47B7-8CF5-930C02E5A2C5}" sibTransId="{29438BC3-25C2-4024-967A-7D58247414EB}"/>
    <dgm:cxn modelId="{EBCFAD96-BF0C-4DE1-A2FA-796D52E6BECD}" srcId="{346EDE7D-04F3-45F1-99FB-759BAE56F195}" destId="{3138EB10-800B-4A52-A7F8-B855A6AC04D9}" srcOrd="1" destOrd="0" parTransId="{FF529D97-0F15-4155-8B39-5AB5A7289C1F}" sibTransId="{BC367553-D2B0-4AD3-94B1-479B39B73CAC}"/>
    <dgm:cxn modelId="{967A53FE-EA80-4902-B896-185151CB5B3A}" srcId="{F990DD4C-56D8-4912-889B-CD4A3EB9E5D3}" destId="{F613452E-4335-44FB-B5C1-90E7108F2870}" srcOrd="0" destOrd="0" parTransId="{D0042920-EE1B-40C2-81B6-B953B93A5410}" sibTransId="{4DEBC569-B8E7-466E-A27C-5A0FC84E0F09}"/>
    <dgm:cxn modelId="{B9BA883F-7DFD-4162-BD7F-8C575F017182}" srcId="{C367E4AA-328D-42CB-9A20-2433DDA9F647}" destId="{90E36253-05ED-4516-86EA-1943A40FAFE4}" srcOrd="2" destOrd="0" parTransId="{9A351AB5-0138-474F-BECC-CEAF465E8822}" sibTransId="{DA5D9637-F5BF-48BD-8F61-EA74AFF7EDB4}"/>
    <dgm:cxn modelId="{1868A018-28F2-4C87-9713-B96438361E59}" srcId="{346EDE7D-04F3-45F1-99FB-759BAE56F195}" destId="{15A816AB-0CE2-4060-9F57-BC58C134E5D9}" srcOrd="3" destOrd="0" parTransId="{3B327D8F-A74C-4C2C-B31D-7F21EAD43B23}" sibTransId="{2AC2D6AF-09FD-451C-8B34-41D2E7DA982D}"/>
    <dgm:cxn modelId="{33BF361F-6DBC-440A-B8B5-19E1373EB875}" srcId="{C367E4AA-328D-42CB-9A20-2433DDA9F647}" destId="{1A44F585-BA3F-4ED7-A26E-FAC19A25E8BD}" srcOrd="0" destOrd="0" parTransId="{EF1F2575-1210-4847-A21C-80379511D15D}" sibTransId="{7AD36D5A-5B6F-444F-8460-809AF8A08DBE}"/>
    <dgm:cxn modelId="{E361198C-8A43-443A-9055-54D2C0F80755}" srcId="{C367E4AA-328D-42CB-9A20-2433DDA9F647}" destId="{C51643E7-B805-47BA-88D4-C5E894B23191}" srcOrd="1" destOrd="0" parTransId="{006238F6-0CA4-48E7-919A-226614C9FBC5}" sibTransId="{F9367E37-756F-46D8-9E02-21256FF527D9}"/>
    <dgm:cxn modelId="{77C99306-1CF4-4803-8B23-D68DAB16C8B9}" type="presOf" srcId="{90E36253-05ED-4516-86EA-1943A40FAFE4}" destId="{E1878ABA-84C8-497B-ACE2-8D0352C1936D}" srcOrd="0" destOrd="2" presId="urn:diagrams.loki3.com/BracketList+Icon"/>
    <dgm:cxn modelId="{127E0B1B-C0D7-4AD2-BE4A-90A462E9C138}" type="presOf" srcId="{F990DD4C-56D8-4912-889B-CD4A3EB9E5D3}" destId="{EE97D64F-1F2C-4099-8E15-AD123EB3E566}" srcOrd="0" destOrd="0" presId="urn:diagrams.loki3.com/BracketList+Icon"/>
    <dgm:cxn modelId="{BD0E302E-8534-401F-8B91-64E44700FFAF}" type="presOf" srcId="{15A816AB-0CE2-4060-9F57-BC58C134E5D9}" destId="{EEEE50AC-DC9A-4E7D-9DCB-7071CF1E4484}" srcOrd="0" destOrd="3" presId="urn:diagrams.loki3.com/BracketList+Icon"/>
    <dgm:cxn modelId="{A7099988-AE8A-4468-9436-2037F60B5D46}" srcId="{F990DD4C-56D8-4912-889B-CD4A3EB9E5D3}" destId="{529E0481-BDEE-498A-AA33-05DAE1041346}" srcOrd="2" destOrd="0" parTransId="{052FB1AD-8376-4BC5-8AB3-B406C10D249F}" sibTransId="{0AFCC8A7-6560-4537-92CD-739E1A0CE1CF}"/>
    <dgm:cxn modelId="{119E9700-2714-4D43-A13D-5525C6311569}" type="presOf" srcId="{346EDE7D-04F3-45F1-99FB-759BAE56F195}" destId="{58877415-FA3F-44EE-AD70-7891F23F7760}" srcOrd="0" destOrd="0" presId="urn:diagrams.loki3.com/BracketList+Icon"/>
    <dgm:cxn modelId="{72083807-1D1E-476C-88EE-0CE2CA093B88}" type="presOf" srcId="{432EFFD0-5946-4E48-98C9-1D69EE21DDF1}" destId="{EEEE50AC-DC9A-4E7D-9DCB-7071CF1E4484}" srcOrd="0" destOrd="0" presId="urn:diagrams.loki3.com/BracketList+Icon"/>
    <dgm:cxn modelId="{F8422DAB-D002-4CA8-95B9-3E144A212115}" srcId="{346EDE7D-04F3-45F1-99FB-759BAE56F195}" destId="{A4FDD95A-8C7D-442A-93D8-48275433E139}" srcOrd="2" destOrd="0" parTransId="{E189948E-7602-4CDA-9399-574809190F3A}" sibTransId="{6AB347E0-49C4-48DC-956B-B0ACC7BF7F9F}"/>
    <dgm:cxn modelId="{37B00D2A-293E-493D-BFE3-B2499464F388}" type="presOf" srcId="{F613452E-4335-44FB-B5C1-90E7108F2870}" destId="{A9766706-EC61-4827-9765-0EBBD52D1C99}" srcOrd="0" destOrd="0" presId="urn:diagrams.loki3.com/BracketList+Icon"/>
    <dgm:cxn modelId="{F55F4974-12BC-4AF5-B54E-761324DBD2F7}" type="presOf" srcId="{C51643E7-B805-47BA-88D4-C5E894B23191}" destId="{E1878ABA-84C8-497B-ACE2-8D0352C1936D}" srcOrd="0" destOrd="1" presId="urn:diagrams.loki3.com/BracketList+Icon"/>
    <dgm:cxn modelId="{CC28B351-A037-4E61-87BC-2719CB5E0AAA}" type="presParOf" srcId="{22767F11-BE58-45AF-8978-5444F8642C8B}" destId="{18528C68-47BE-4860-B38A-C046205E838E}" srcOrd="0" destOrd="0" presId="urn:diagrams.loki3.com/BracketList+Icon"/>
    <dgm:cxn modelId="{9D7BCF20-FBF3-4B53-8ED2-761FD8903FC6}" type="presParOf" srcId="{18528C68-47BE-4860-B38A-C046205E838E}" destId="{ADEEC367-943F-4C40-A0AA-5AA4C40811C3}" srcOrd="0" destOrd="0" presId="urn:diagrams.loki3.com/BracketList+Icon"/>
    <dgm:cxn modelId="{AEA48634-DEAF-48FC-B0C0-820D818C3CB9}" type="presParOf" srcId="{18528C68-47BE-4860-B38A-C046205E838E}" destId="{AF4836FB-0060-4AF8-91C8-6AFA8B4D05EF}" srcOrd="1" destOrd="0" presId="urn:diagrams.loki3.com/BracketList+Icon"/>
    <dgm:cxn modelId="{D99EA1F1-E781-4CCD-92C0-42E2ADF5681E}" type="presParOf" srcId="{18528C68-47BE-4860-B38A-C046205E838E}" destId="{FE6D6525-AAC5-47E7-B366-06832E230044}" srcOrd="2" destOrd="0" presId="urn:diagrams.loki3.com/BracketList+Icon"/>
    <dgm:cxn modelId="{BEAE46A9-0FB3-424C-9A68-74CD6F224E20}" type="presParOf" srcId="{18528C68-47BE-4860-B38A-C046205E838E}" destId="{E1878ABA-84C8-497B-ACE2-8D0352C1936D}" srcOrd="3" destOrd="0" presId="urn:diagrams.loki3.com/BracketList+Icon"/>
    <dgm:cxn modelId="{23CCE656-A6DE-49CA-AEDB-C1616CFD8B11}" type="presParOf" srcId="{22767F11-BE58-45AF-8978-5444F8642C8B}" destId="{41E33031-0895-42AA-A51E-D3C150971834}" srcOrd="1" destOrd="0" presId="urn:diagrams.loki3.com/BracketList+Icon"/>
    <dgm:cxn modelId="{1FDA7C5C-F3B3-40DE-AE95-0796F55FE703}" type="presParOf" srcId="{22767F11-BE58-45AF-8978-5444F8642C8B}" destId="{C806C7CD-6378-40E1-A70E-B73B689BEA50}" srcOrd="2" destOrd="0" presId="urn:diagrams.loki3.com/BracketList+Icon"/>
    <dgm:cxn modelId="{AE89664C-9595-47EF-83E8-7C222177CE66}" type="presParOf" srcId="{C806C7CD-6378-40E1-A70E-B73B689BEA50}" destId="{EE97D64F-1F2C-4099-8E15-AD123EB3E566}" srcOrd="0" destOrd="0" presId="urn:diagrams.loki3.com/BracketList+Icon"/>
    <dgm:cxn modelId="{B1240B36-4C6D-49DD-8572-84FD9E8DCE78}" type="presParOf" srcId="{C806C7CD-6378-40E1-A70E-B73B689BEA50}" destId="{B79E1600-9689-4628-97FC-057AABF62EF8}" srcOrd="1" destOrd="0" presId="urn:diagrams.loki3.com/BracketList+Icon"/>
    <dgm:cxn modelId="{A1606897-3720-44C4-8609-5BA52CDA2290}" type="presParOf" srcId="{C806C7CD-6378-40E1-A70E-B73B689BEA50}" destId="{AC8082BE-ACF4-434C-ABE3-E0743A6F625F}" srcOrd="2" destOrd="0" presId="urn:diagrams.loki3.com/BracketList+Icon"/>
    <dgm:cxn modelId="{2433E3F1-8C68-4A3A-AEAB-2328E1CE4718}" type="presParOf" srcId="{C806C7CD-6378-40E1-A70E-B73B689BEA50}" destId="{A9766706-EC61-4827-9765-0EBBD52D1C99}" srcOrd="3" destOrd="0" presId="urn:diagrams.loki3.com/BracketList+Icon"/>
    <dgm:cxn modelId="{539A919E-7210-4E1A-9B3C-6CCE2643B899}" type="presParOf" srcId="{22767F11-BE58-45AF-8978-5444F8642C8B}" destId="{D1498120-5050-4CC8-88F1-0C090D97E8FF}" srcOrd="3" destOrd="0" presId="urn:diagrams.loki3.com/BracketList+Icon"/>
    <dgm:cxn modelId="{826D4455-697B-4C1E-8BC4-05179D4AFDFA}" type="presParOf" srcId="{22767F11-BE58-45AF-8978-5444F8642C8B}" destId="{F2A8A583-25C8-441A-8F40-C3F62A4C0329}" srcOrd="4" destOrd="0" presId="urn:diagrams.loki3.com/BracketList+Icon"/>
    <dgm:cxn modelId="{EB526745-9548-4E52-8270-AA5F3909E223}" type="presParOf" srcId="{F2A8A583-25C8-441A-8F40-C3F62A4C0329}" destId="{58877415-FA3F-44EE-AD70-7891F23F7760}" srcOrd="0" destOrd="0" presId="urn:diagrams.loki3.com/BracketList+Icon"/>
    <dgm:cxn modelId="{95595754-7613-4D34-8458-F9F00D666A98}" type="presParOf" srcId="{F2A8A583-25C8-441A-8F40-C3F62A4C0329}" destId="{826685E9-3778-4786-84BC-28AB9D33A611}" srcOrd="1" destOrd="0" presId="urn:diagrams.loki3.com/BracketList+Icon"/>
    <dgm:cxn modelId="{A66876D4-C01B-4284-9A64-4AC81DC3984D}" type="presParOf" srcId="{F2A8A583-25C8-441A-8F40-C3F62A4C0329}" destId="{EEC368C1-4DDA-4F58-B9F5-1C6379462ABC}" srcOrd="2" destOrd="0" presId="urn:diagrams.loki3.com/BracketList+Icon"/>
    <dgm:cxn modelId="{43F1B3B2-4DFF-43FB-A9FF-DB5C5968C420}" type="presParOf" srcId="{F2A8A583-25C8-441A-8F40-C3F62A4C0329}" destId="{EEEE50AC-DC9A-4E7D-9DCB-7071CF1E4484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6744AD-8841-430B-9DE8-FAF4170FD52C}" type="doc">
      <dgm:prSet loTypeId="urn:microsoft.com/office/officeart/2005/8/layout/hProcess9" loCatId="process" qsTypeId="urn:microsoft.com/office/officeart/2005/8/quickstyle/simple3" qsCatId="simple" csTypeId="urn:microsoft.com/office/officeart/2005/8/colors/colorful1#4" csCatId="colorful" phldr="1"/>
      <dgm:spPr/>
      <dgm:t>
        <a:bodyPr/>
        <a:lstStyle/>
        <a:p>
          <a:endParaRPr lang="ru-RU"/>
        </a:p>
      </dgm:t>
    </dgm:pt>
    <dgm:pt modelId="{BC58A71D-DF9F-4BD1-8F2D-85B92BDBF0E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ачества учебного процесса за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чет совместного участия студентов и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подавателей в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исследова-тельской деятельности</a:t>
          </a:r>
        </a:p>
      </dgm:t>
    </dgm:pt>
    <dgm:pt modelId="{DAA7FF16-C915-4821-89DE-791626411647}" type="parTrans" cxnId="{EAC4E378-56B5-40E2-A8B6-DE8064A7C01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164EAA-FFB2-45E0-AB7B-0C595D1BF330}" type="sibTrans" cxnId="{EAC4E378-56B5-40E2-A8B6-DE8064A7C01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4640F6-AE50-4528-B52D-C542D6BDF63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тивизация участия студентов и преподавателей в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 и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стве научно-исследовательской деятельностью</a:t>
          </a:r>
        </a:p>
      </dgm:t>
    </dgm:pt>
    <dgm:pt modelId="{8F8B8951-E1D0-4B95-A0DF-06FE0FDE4E86}" type="parTrans" cxnId="{050D15E8-D5BE-43D0-890A-320FA892B91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4038E6-C8F8-46B3-A9FA-6B509DE6F96B}" type="sibTrans" cxnId="{050D15E8-D5BE-43D0-890A-320FA892B91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D7A8F6-7CED-43EB-8B4B-BF5F12C8FE4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студентов в конкурсе «Формирование и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финансовой политики»</a:t>
          </a:r>
        </a:p>
      </dgm:t>
    </dgm:pt>
    <dgm:pt modelId="{6582F4D3-5128-4748-98E2-2344B8EF0500}" type="parTrans" cxnId="{716C7938-5F81-439E-86C9-B5411B77212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7B18CC-E85E-4C7C-B13E-75C653BA932D}" type="sibTrans" cxnId="{716C7938-5F81-439E-86C9-B5411B77212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C075E7-D407-4524-BA6E-BA86CBF74394}" type="pres">
      <dgm:prSet presAssocID="{6D6744AD-8841-430B-9DE8-FAF4170FD52C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99E6748-4AB2-4A55-828C-9A1BCEFFB703}" type="pres">
      <dgm:prSet presAssocID="{6D6744AD-8841-430B-9DE8-FAF4170FD52C}" presName="arrow" presStyleLbl="bgShp" presStyleIdx="0" presStyleCnt="1"/>
      <dgm:spPr/>
    </dgm:pt>
    <dgm:pt modelId="{61E08639-3BF0-47BB-86D8-154133519A72}" type="pres">
      <dgm:prSet presAssocID="{6D6744AD-8841-430B-9DE8-FAF4170FD52C}" presName="linearProcess" presStyleCnt="0"/>
      <dgm:spPr/>
    </dgm:pt>
    <dgm:pt modelId="{346DD41D-3678-4C7E-A317-D5283C9F7F3B}" type="pres">
      <dgm:prSet presAssocID="{BC58A71D-DF9F-4BD1-8F2D-85B92BDBF0E8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95CECD-6130-4393-BB08-58230AB7949F}" type="pres">
      <dgm:prSet presAssocID="{46164EAA-FFB2-45E0-AB7B-0C595D1BF330}" presName="sibTrans" presStyleCnt="0"/>
      <dgm:spPr/>
    </dgm:pt>
    <dgm:pt modelId="{17D025FD-9B9E-441E-BFB1-74B62B0A1D5A}" type="pres">
      <dgm:prSet presAssocID="{A4D7A8F6-7CED-43EB-8B4B-BF5F12C8FE4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36AB1E-26FA-4FA2-80BB-DB1EFD31925B}" type="pres">
      <dgm:prSet presAssocID="{C67B18CC-E85E-4C7C-B13E-75C653BA932D}" presName="sibTrans" presStyleCnt="0"/>
      <dgm:spPr/>
    </dgm:pt>
    <dgm:pt modelId="{E8B433FC-63DF-4286-AE36-94E1B8AD2E5F}" type="pres">
      <dgm:prSet presAssocID="{B64640F6-AE50-4528-B52D-C542D6BDF630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121B43-3B87-430A-9697-DE7C42BF7652}" type="presOf" srcId="{B64640F6-AE50-4528-B52D-C542D6BDF630}" destId="{E8B433FC-63DF-4286-AE36-94E1B8AD2E5F}" srcOrd="0" destOrd="0" presId="urn:microsoft.com/office/officeart/2005/8/layout/hProcess9"/>
    <dgm:cxn modelId="{716C7938-5F81-439E-86C9-B5411B772121}" srcId="{6D6744AD-8841-430B-9DE8-FAF4170FD52C}" destId="{A4D7A8F6-7CED-43EB-8B4B-BF5F12C8FE4D}" srcOrd="1" destOrd="0" parTransId="{6582F4D3-5128-4748-98E2-2344B8EF0500}" sibTransId="{C67B18CC-E85E-4C7C-B13E-75C653BA932D}"/>
    <dgm:cxn modelId="{56968742-A889-43A0-8959-DCFE8CB96E06}" type="presOf" srcId="{A4D7A8F6-7CED-43EB-8B4B-BF5F12C8FE4D}" destId="{17D025FD-9B9E-441E-BFB1-74B62B0A1D5A}" srcOrd="0" destOrd="0" presId="urn:microsoft.com/office/officeart/2005/8/layout/hProcess9"/>
    <dgm:cxn modelId="{EAC4E378-56B5-40E2-A8B6-DE8064A7C012}" srcId="{6D6744AD-8841-430B-9DE8-FAF4170FD52C}" destId="{BC58A71D-DF9F-4BD1-8F2D-85B92BDBF0E8}" srcOrd="0" destOrd="0" parTransId="{DAA7FF16-C915-4821-89DE-791626411647}" sibTransId="{46164EAA-FFB2-45E0-AB7B-0C595D1BF330}"/>
    <dgm:cxn modelId="{050D15E8-D5BE-43D0-890A-320FA892B911}" srcId="{6D6744AD-8841-430B-9DE8-FAF4170FD52C}" destId="{B64640F6-AE50-4528-B52D-C542D6BDF630}" srcOrd="2" destOrd="0" parTransId="{8F8B8951-E1D0-4B95-A0DF-06FE0FDE4E86}" sibTransId="{2A4038E6-C8F8-46B3-A9FA-6B509DE6F96B}"/>
    <dgm:cxn modelId="{377B8415-F09C-4288-AAAF-C757684F6336}" type="presOf" srcId="{6D6744AD-8841-430B-9DE8-FAF4170FD52C}" destId="{C6C075E7-D407-4524-BA6E-BA86CBF74394}" srcOrd="0" destOrd="0" presId="urn:microsoft.com/office/officeart/2005/8/layout/hProcess9"/>
    <dgm:cxn modelId="{603CD2EE-AA3C-4B05-882E-C0DBDE038353}" type="presOf" srcId="{BC58A71D-DF9F-4BD1-8F2D-85B92BDBF0E8}" destId="{346DD41D-3678-4C7E-A317-D5283C9F7F3B}" srcOrd="0" destOrd="0" presId="urn:microsoft.com/office/officeart/2005/8/layout/hProcess9"/>
    <dgm:cxn modelId="{5D844ADB-FAFC-476D-85FE-7981AAAFE4A2}" type="presParOf" srcId="{C6C075E7-D407-4524-BA6E-BA86CBF74394}" destId="{D99E6748-4AB2-4A55-828C-9A1BCEFFB703}" srcOrd="0" destOrd="0" presId="urn:microsoft.com/office/officeart/2005/8/layout/hProcess9"/>
    <dgm:cxn modelId="{9E4E78D8-566B-4152-BFA8-0BC441D868CE}" type="presParOf" srcId="{C6C075E7-D407-4524-BA6E-BA86CBF74394}" destId="{61E08639-3BF0-47BB-86D8-154133519A72}" srcOrd="1" destOrd="0" presId="urn:microsoft.com/office/officeart/2005/8/layout/hProcess9"/>
    <dgm:cxn modelId="{0C517B57-DB5A-4CED-B037-6195EB8F04D8}" type="presParOf" srcId="{61E08639-3BF0-47BB-86D8-154133519A72}" destId="{346DD41D-3678-4C7E-A317-D5283C9F7F3B}" srcOrd="0" destOrd="0" presId="urn:microsoft.com/office/officeart/2005/8/layout/hProcess9"/>
    <dgm:cxn modelId="{B8F77F1D-7F02-443B-A838-9CA9D98052D7}" type="presParOf" srcId="{61E08639-3BF0-47BB-86D8-154133519A72}" destId="{4B95CECD-6130-4393-BB08-58230AB7949F}" srcOrd="1" destOrd="0" presId="urn:microsoft.com/office/officeart/2005/8/layout/hProcess9"/>
    <dgm:cxn modelId="{D1D8EBBF-349E-4601-BC74-BD6DD26E4FBF}" type="presParOf" srcId="{61E08639-3BF0-47BB-86D8-154133519A72}" destId="{17D025FD-9B9E-441E-BFB1-74B62B0A1D5A}" srcOrd="2" destOrd="0" presId="urn:microsoft.com/office/officeart/2005/8/layout/hProcess9"/>
    <dgm:cxn modelId="{37FC846E-A0B1-490A-95D4-0A30702329DA}" type="presParOf" srcId="{61E08639-3BF0-47BB-86D8-154133519A72}" destId="{E736AB1E-26FA-4FA2-80BB-DB1EFD31925B}" srcOrd="3" destOrd="0" presId="urn:microsoft.com/office/officeart/2005/8/layout/hProcess9"/>
    <dgm:cxn modelId="{01020CF3-CE55-4A98-9C2E-031A3C9661C5}" type="presParOf" srcId="{61E08639-3BF0-47BB-86D8-154133519A72}" destId="{E8B433FC-63DF-4286-AE36-94E1B8AD2E5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A94B76E-E5DD-4184-AF4D-57261397BEC3}" type="doc">
      <dgm:prSet loTypeId="urn:microsoft.com/office/officeart/2005/8/layout/matrix1" loCatId="matrix" qsTypeId="urn:microsoft.com/office/officeart/2005/8/quickstyle/simple3" qsCatId="simple" csTypeId="urn:microsoft.com/office/officeart/2005/8/colors/colorful1#5" csCatId="colorful" phldr="1"/>
      <dgm:spPr/>
      <dgm:t>
        <a:bodyPr/>
        <a:lstStyle/>
        <a:p>
          <a:endParaRPr lang="ru-RU"/>
        </a:p>
      </dgm:t>
    </dgm:pt>
    <dgm:pt modelId="{8E64F6BD-BEAA-4647-860E-80E19867F12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Цель – формирование управленческих и исследовательских компетенций в сфере финансового менеджмента</a:t>
          </a:r>
        </a:p>
      </dgm:t>
    </dgm:pt>
    <dgm:pt modelId="{2CBAFF9E-B529-497A-9665-AEB8F2D0E09C}" type="parTrans" cxnId="{B0A292D7-4489-4AC8-B745-604A8A6CE79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2C6B9F0-3D0A-47A0-82C2-4A0807EF0313}" type="sibTrans" cxnId="{B0A292D7-4489-4AC8-B745-604A8A6CE79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06956E3-28EB-49E0-87DF-C3EC4FC0E1D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дача 1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Выявление научно-исследовательского потенциала молодых ученых</a:t>
          </a:r>
        </a:p>
      </dgm:t>
    </dgm:pt>
    <dgm:pt modelId="{7FD52BF6-135A-472E-B6B2-6449F8178C35}" type="parTrans" cxnId="{7D60A9B5-B5AD-4C27-88F3-0F539B5647D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F2BBBFE-4349-4A24-8F16-02C4DABEEA34}" type="sibTrans" cxnId="{7D60A9B5-B5AD-4C27-88F3-0F539B5647D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450DA77-CD07-4A6A-9B3C-3B367559292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дача 2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Актуализация интереса молодых исследователей к проблемам управления финансовыми ресурсами, инвестирования в предприятия малого и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среднего бизнеса, поиску путей их практического решения</a:t>
          </a:r>
        </a:p>
      </dgm:t>
    </dgm:pt>
    <dgm:pt modelId="{9498877C-51FE-47EF-9DB9-CE4B4602804B}" type="parTrans" cxnId="{E68CC08C-D0EB-48ED-9637-D9F2D589C05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2C258F2-225A-4755-B9F7-97D267493278}" type="sibTrans" cxnId="{E68CC08C-D0EB-48ED-9637-D9F2D589C05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734174E-73E7-4DF1-A3FB-B5D7BEA3E9F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дача 3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Обмен знаниями, идеями, опытом использования исследовательского инструментария</a:t>
          </a:r>
        </a:p>
      </dgm:t>
    </dgm:pt>
    <dgm:pt modelId="{2609D1FB-BBFB-4881-8ACC-4244B6D4FD98}" type="parTrans" cxnId="{EB02FFEB-29F4-4718-8854-D1A2345EA98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EE8FB9-429A-4496-BD75-BBCC0CECD81F}" type="sibTrans" cxnId="{EB02FFEB-29F4-4718-8854-D1A2345EA98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00907A9-7939-419B-828A-49B095F8009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дача 4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Разработка научно-практических рекомендаций по формированию финансовой политики хозяйствующих субъектов и повышению их инвестиционной привлекательности </a:t>
          </a:r>
        </a:p>
      </dgm:t>
    </dgm:pt>
    <dgm:pt modelId="{5B0DB77D-8E4D-4EDA-AA3B-8D10BEB3C0E0}" type="parTrans" cxnId="{8645BF52-591A-460F-BAAA-57F935C2D3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9490224-C94E-4BFC-84BA-73458EEA1C03}" type="sibTrans" cxnId="{8645BF52-591A-460F-BAAA-57F935C2D3F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81A6F41-15E1-4FE1-B7CB-168B097E9901}" type="pres">
      <dgm:prSet presAssocID="{BA94B76E-E5DD-4184-AF4D-57261397BEC3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342C47-77C3-44B4-8179-FE36A9FF6F2C}" type="pres">
      <dgm:prSet presAssocID="{BA94B76E-E5DD-4184-AF4D-57261397BEC3}" presName="matrix" presStyleCnt="0"/>
      <dgm:spPr/>
    </dgm:pt>
    <dgm:pt modelId="{763719F2-6F86-4B01-A380-5E658195E8B7}" type="pres">
      <dgm:prSet presAssocID="{BA94B76E-E5DD-4184-AF4D-57261397BEC3}" presName="tile1" presStyleLbl="node1" presStyleIdx="0" presStyleCnt="4"/>
      <dgm:spPr/>
      <dgm:t>
        <a:bodyPr/>
        <a:lstStyle/>
        <a:p>
          <a:endParaRPr lang="ru-RU"/>
        </a:p>
      </dgm:t>
    </dgm:pt>
    <dgm:pt modelId="{130B3644-A638-4717-B8A0-20F23B3D1679}" type="pres">
      <dgm:prSet presAssocID="{BA94B76E-E5DD-4184-AF4D-57261397BEC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BDD1E4-BB0C-4C02-9B17-E848404618A2}" type="pres">
      <dgm:prSet presAssocID="{BA94B76E-E5DD-4184-AF4D-57261397BEC3}" presName="tile2" presStyleLbl="node1" presStyleIdx="1" presStyleCnt="4"/>
      <dgm:spPr/>
      <dgm:t>
        <a:bodyPr/>
        <a:lstStyle/>
        <a:p>
          <a:endParaRPr lang="ru-RU"/>
        </a:p>
      </dgm:t>
    </dgm:pt>
    <dgm:pt modelId="{2D349E52-458E-4738-A72C-A567B1497F25}" type="pres">
      <dgm:prSet presAssocID="{BA94B76E-E5DD-4184-AF4D-57261397BEC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EFC70C-DE25-4997-8B3E-92D3286C70F2}" type="pres">
      <dgm:prSet presAssocID="{BA94B76E-E5DD-4184-AF4D-57261397BEC3}" presName="tile3" presStyleLbl="node1" presStyleIdx="2" presStyleCnt="4"/>
      <dgm:spPr/>
      <dgm:t>
        <a:bodyPr/>
        <a:lstStyle/>
        <a:p>
          <a:endParaRPr lang="ru-RU"/>
        </a:p>
      </dgm:t>
    </dgm:pt>
    <dgm:pt modelId="{60107C92-BA9A-4BF2-ABFA-06D241BD45D3}" type="pres">
      <dgm:prSet presAssocID="{BA94B76E-E5DD-4184-AF4D-57261397BEC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F75949-51F8-4CF7-B245-C5D933A7DD1F}" type="pres">
      <dgm:prSet presAssocID="{BA94B76E-E5DD-4184-AF4D-57261397BEC3}" presName="tile4" presStyleLbl="node1" presStyleIdx="3" presStyleCnt="4"/>
      <dgm:spPr/>
      <dgm:t>
        <a:bodyPr/>
        <a:lstStyle/>
        <a:p>
          <a:endParaRPr lang="ru-RU"/>
        </a:p>
      </dgm:t>
    </dgm:pt>
    <dgm:pt modelId="{F59EF5DB-92C7-4D0A-87AF-74AD360B1869}" type="pres">
      <dgm:prSet presAssocID="{BA94B76E-E5DD-4184-AF4D-57261397BEC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5A1CD9-ACF1-4B8F-9DFF-893C262895D9}" type="pres">
      <dgm:prSet presAssocID="{BA94B76E-E5DD-4184-AF4D-57261397BEC3}" presName="centerTile" presStyleLbl="fgShp" presStyleIdx="0" presStyleCnt="1" custScaleX="131157" custScaleY="112739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B44DFBCB-CCA9-4A28-B36F-1CEF15A2244E}" type="presOf" srcId="{1734174E-73E7-4DF1-A3FB-B5D7BEA3E9FA}" destId="{AEEFC70C-DE25-4997-8B3E-92D3286C70F2}" srcOrd="0" destOrd="0" presId="urn:microsoft.com/office/officeart/2005/8/layout/matrix1"/>
    <dgm:cxn modelId="{8A83E611-2E8E-4323-A9C4-7B651F4C69B6}" type="presOf" srcId="{1734174E-73E7-4DF1-A3FB-B5D7BEA3E9FA}" destId="{60107C92-BA9A-4BF2-ABFA-06D241BD45D3}" srcOrd="1" destOrd="0" presId="urn:microsoft.com/office/officeart/2005/8/layout/matrix1"/>
    <dgm:cxn modelId="{EB02FFEB-29F4-4718-8854-D1A2345EA984}" srcId="{8E64F6BD-BEAA-4647-860E-80E19867F12F}" destId="{1734174E-73E7-4DF1-A3FB-B5D7BEA3E9FA}" srcOrd="2" destOrd="0" parTransId="{2609D1FB-BBFB-4881-8ACC-4244B6D4FD98}" sibTransId="{39EE8FB9-429A-4496-BD75-BBCC0CECD81F}"/>
    <dgm:cxn modelId="{17E90EA5-3E72-4A01-8B52-AE47C115AF2A}" type="presOf" srcId="{B450DA77-CD07-4A6A-9B3C-3B3675592920}" destId="{2D349E52-458E-4738-A72C-A567B1497F25}" srcOrd="1" destOrd="0" presId="urn:microsoft.com/office/officeart/2005/8/layout/matrix1"/>
    <dgm:cxn modelId="{7D60A9B5-B5AD-4C27-88F3-0F539B5647D4}" srcId="{8E64F6BD-BEAA-4647-860E-80E19867F12F}" destId="{806956E3-28EB-49E0-87DF-C3EC4FC0E1D1}" srcOrd="0" destOrd="0" parTransId="{7FD52BF6-135A-472E-B6B2-6449F8178C35}" sibTransId="{4F2BBBFE-4349-4A24-8F16-02C4DABEEA34}"/>
    <dgm:cxn modelId="{6FEA5FB7-C23C-4415-AB91-4209E1982606}" type="presOf" srcId="{300907A9-7939-419B-828A-49B095F80096}" destId="{3EF75949-51F8-4CF7-B245-C5D933A7DD1F}" srcOrd="0" destOrd="0" presId="urn:microsoft.com/office/officeart/2005/8/layout/matrix1"/>
    <dgm:cxn modelId="{B2F4BA98-0046-49A5-9C66-67E2A81AC5D3}" type="presOf" srcId="{300907A9-7939-419B-828A-49B095F80096}" destId="{F59EF5DB-92C7-4D0A-87AF-74AD360B1869}" srcOrd="1" destOrd="0" presId="urn:microsoft.com/office/officeart/2005/8/layout/matrix1"/>
    <dgm:cxn modelId="{BEE8B587-0C35-4321-A0FE-7A34FB04EF43}" type="presOf" srcId="{BA94B76E-E5DD-4184-AF4D-57261397BEC3}" destId="{881A6F41-15E1-4FE1-B7CB-168B097E9901}" srcOrd="0" destOrd="0" presId="urn:microsoft.com/office/officeart/2005/8/layout/matrix1"/>
    <dgm:cxn modelId="{B0A292D7-4489-4AC8-B745-604A8A6CE792}" srcId="{BA94B76E-E5DD-4184-AF4D-57261397BEC3}" destId="{8E64F6BD-BEAA-4647-860E-80E19867F12F}" srcOrd="0" destOrd="0" parTransId="{2CBAFF9E-B529-497A-9665-AEB8F2D0E09C}" sibTransId="{32C6B9F0-3D0A-47A0-82C2-4A0807EF0313}"/>
    <dgm:cxn modelId="{653350AF-B329-4F81-9153-23185D91F9BC}" type="presOf" srcId="{B450DA77-CD07-4A6A-9B3C-3B3675592920}" destId="{25BDD1E4-BB0C-4C02-9B17-E848404618A2}" srcOrd="0" destOrd="0" presId="urn:microsoft.com/office/officeart/2005/8/layout/matrix1"/>
    <dgm:cxn modelId="{EE78BBCF-E9FA-4FFB-86B2-D4FF1996D39D}" type="presOf" srcId="{806956E3-28EB-49E0-87DF-C3EC4FC0E1D1}" destId="{763719F2-6F86-4B01-A380-5E658195E8B7}" srcOrd="0" destOrd="0" presId="urn:microsoft.com/office/officeart/2005/8/layout/matrix1"/>
    <dgm:cxn modelId="{44738832-ACF9-46F7-9412-B670B52BA824}" type="presOf" srcId="{806956E3-28EB-49E0-87DF-C3EC4FC0E1D1}" destId="{130B3644-A638-4717-B8A0-20F23B3D1679}" srcOrd="1" destOrd="0" presId="urn:microsoft.com/office/officeart/2005/8/layout/matrix1"/>
    <dgm:cxn modelId="{8645BF52-591A-460F-BAAA-57F935C2D3FB}" srcId="{8E64F6BD-BEAA-4647-860E-80E19867F12F}" destId="{300907A9-7939-419B-828A-49B095F80096}" srcOrd="3" destOrd="0" parTransId="{5B0DB77D-8E4D-4EDA-AA3B-8D10BEB3C0E0}" sibTransId="{69490224-C94E-4BFC-84BA-73458EEA1C03}"/>
    <dgm:cxn modelId="{0AA70BED-0B62-450F-8985-01E9798B2A3C}" type="presOf" srcId="{8E64F6BD-BEAA-4647-860E-80E19867F12F}" destId="{5B5A1CD9-ACF1-4B8F-9DFF-893C262895D9}" srcOrd="0" destOrd="0" presId="urn:microsoft.com/office/officeart/2005/8/layout/matrix1"/>
    <dgm:cxn modelId="{E68CC08C-D0EB-48ED-9637-D9F2D589C051}" srcId="{8E64F6BD-BEAA-4647-860E-80E19867F12F}" destId="{B450DA77-CD07-4A6A-9B3C-3B3675592920}" srcOrd="1" destOrd="0" parTransId="{9498877C-51FE-47EF-9DB9-CE4B4602804B}" sibTransId="{92C258F2-225A-4755-B9F7-97D267493278}"/>
    <dgm:cxn modelId="{8C391351-1F86-482C-A9CA-B5FA5DDDBD02}" type="presParOf" srcId="{881A6F41-15E1-4FE1-B7CB-168B097E9901}" destId="{48342C47-77C3-44B4-8179-FE36A9FF6F2C}" srcOrd="0" destOrd="0" presId="urn:microsoft.com/office/officeart/2005/8/layout/matrix1"/>
    <dgm:cxn modelId="{B5B5F57A-6CFA-4B1F-B6B8-75988145129E}" type="presParOf" srcId="{48342C47-77C3-44B4-8179-FE36A9FF6F2C}" destId="{763719F2-6F86-4B01-A380-5E658195E8B7}" srcOrd="0" destOrd="0" presId="urn:microsoft.com/office/officeart/2005/8/layout/matrix1"/>
    <dgm:cxn modelId="{085133DF-6AA5-4BE1-AED6-B42D38247C51}" type="presParOf" srcId="{48342C47-77C3-44B4-8179-FE36A9FF6F2C}" destId="{130B3644-A638-4717-B8A0-20F23B3D1679}" srcOrd="1" destOrd="0" presId="urn:microsoft.com/office/officeart/2005/8/layout/matrix1"/>
    <dgm:cxn modelId="{BF5A2CCD-620B-48FF-AC46-E10C47334234}" type="presParOf" srcId="{48342C47-77C3-44B4-8179-FE36A9FF6F2C}" destId="{25BDD1E4-BB0C-4C02-9B17-E848404618A2}" srcOrd="2" destOrd="0" presId="urn:microsoft.com/office/officeart/2005/8/layout/matrix1"/>
    <dgm:cxn modelId="{E52C4328-A064-4BB4-B945-F2570645DA70}" type="presParOf" srcId="{48342C47-77C3-44B4-8179-FE36A9FF6F2C}" destId="{2D349E52-458E-4738-A72C-A567B1497F25}" srcOrd="3" destOrd="0" presId="urn:microsoft.com/office/officeart/2005/8/layout/matrix1"/>
    <dgm:cxn modelId="{3136E61E-DABF-4645-8085-A7F7645E902C}" type="presParOf" srcId="{48342C47-77C3-44B4-8179-FE36A9FF6F2C}" destId="{AEEFC70C-DE25-4997-8B3E-92D3286C70F2}" srcOrd="4" destOrd="0" presId="urn:microsoft.com/office/officeart/2005/8/layout/matrix1"/>
    <dgm:cxn modelId="{58222B18-9E5F-4F44-9124-22F0C38AB216}" type="presParOf" srcId="{48342C47-77C3-44B4-8179-FE36A9FF6F2C}" destId="{60107C92-BA9A-4BF2-ABFA-06D241BD45D3}" srcOrd="5" destOrd="0" presId="urn:microsoft.com/office/officeart/2005/8/layout/matrix1"/>
    <dgm:cxn modelId="{1934B411-ED45-4CA6-8034-F554954C4843}" type="presParOf" srcId="{48342C47-77C3-44B4-8179-FE36A9FF6F2C}" destId="{3EF75949-51F8-4CF7-B245-C5D933A7DD1F}" srcOrd="6" destOrd="0" presId="urn:microsoft.com/office/officeart/2005/8/layout/matrix1"/>
    <dgm:cxn modelId="{05C13FAC-3719-4DF6-BD2E-3F41EE601B15}" type="presParOf" srcId="{48342C47-77C3-44B4-8179-FE36A9FF6F2C}" destId="{F59EF5DB-92C7-4D0A-87AF-74AD360B1869}" srcOrd="7" destOrd="0" presId="urn:microsoft.com/office/officeart/2005/8/layout/matrix1"/>
    <dgm:cxn modelId="{AA7285CC-AA96-4C4E-BAE9-B90D0286D97A}" type="presParOf" srcId="{881A6F41-15E1-4FE1-B7CB-168B097E9901}" destId="{5B5A1CD9-ACF1-4B8F-9DFF-893C262895D9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B349CEC-9FCE-4A94-A3C2-B5F37EAFFA9E}" type="doc">
      <dgm:prSet loTypeId="urn:microsoft.com/office/officeart/2005/8/layout/process3" loCatId="process" qsTypeId="urn:microsoft.com/office/officeart/2005/8/quickstyle/simple3" qsCatId="simple" csTypeId="urn:microsoft.com/office/officeart/2005/8/colors/colorful1#5" csCatId="colorful" phldr="1"/>
      <dgm:spPr/>
      <dgm:t>
        <a:bodyPr/>
        <a:lstStyle/>
        <a:p>
          <a:endParaRPr lang="ru-RU"/>
        </a:p>
      </dgm:t>
    </dgm:pt>
    <dgm:pt modelId="{1268D737-F79E-44CA-A662-B6FDD48747C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рвый этап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(1 сентября – 30 ноября)</a:t>
          </a:r>
        </a:p>
      </dgm:t>
    </dgm:pt>
    <dgm:pt modelId="{B2132965-C35A-4EB6-933E-B90418E99AB3}" type="parTrans" cxnId="{2D82CA4C-E753-451E-A6A6-896C4A800AC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4EE57DE-4E00-46B2-97FD-6CDE87FC6403}" type="sibTrans" cxnId="{2D82CA4C-E753-451E-A6A6-896C4A800AC5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BA7E005-5C77-485E-A076-2FAD777751E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Жюри проводит экспертизу представленных на конкурс проектов, оценивает их по десятибалльной системе и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отбирает лучшие работы (по два проекта в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каждой номинации)</a:t>
          </a:r>
        </a:p>
      </dgm:t>
    </dgm:pt>
    <dgm:pt modelId="{0D84E1DC-DCA6-4680-8473-C07CE3D64016}" type="parTrans" cxnId="{584ECF17-6BCC-446B-A2FF-F855CB522D0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C23B81C-2F8D-4CD8-9D43-777760E3EFC7}" type="sibTrans" cxnId="{584ECF17-6BCC-446B-A2FF-F855CB522D0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2EC54BD-56B9-49D7-BD52-F02BF14EBED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торой этап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r>
            <a:rPr lang="ru-RU" sz="1200">
              <a:latin typeface="Times New Roman" pitchFamily="18" charset="0"/>
              <a:cs typeface="Times New Roman" pitchFamily="18" charset="0"/>
            </a:rPr>
            <a:t>(1–5 декабря)</a:t>
          </a:r>
        </a:p>
      </dgm:t>
    </dgm:pt>
    <dgm:pt modelId="{D53E6B1F-E7FE-4338-983C-FD0CA1F334A1}" type="parTrans" cxnId="{3B21686A-297D-418D-B7AB-511A19A5472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58F6FE0-38E5-4ED9-BAD9-AC6662A636F7}" type="sibTrans" cxnId="{3B21686A-297D-418D-B7AB-511A19A54720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EA08734-BCC9-4C79-BC5F-7BFDF303355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убличная защита студенческих проектов с</a:t>
          </a:r>
          <a:r>
            <a:rPr lang="ru-RU" sz="1200">
              <a:latin typeface="Times New Roman"/>
              <a:cs typeface="Times New Roman"/>
            </a:rPr>
            <a:t> 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использованием мультимедийной презентации (регламент выступления – не более 10 минут)</a:t>
          </a:r>
        </a:p>
      </dgm:t>
    </dgm:pt>
    <dgm:pt modelId="{DC405782-8E88-4BE7-B45E-9554ECB2D3B4}" type="parTrans" cxnId="{B8A2D512-7567-4C54-8233-C40F97BB3B4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2CE3551-A5F9-415E-816E-0CF649EEB882}" type="sibTrans" cxnId="{B8A2D512-7567-4C54-8233-C40F97BB3B4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C7FB598-B238-44F1-BD15-99CD218F9114}" type="pres">
      <dgm:prSet presAssocID="{BB349CEC-9FCE-4A94-A3C2-B5F37EAFFA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1FEF87-31F9-496A-8312-7EE792008D48}" type="pres">
      <dgm:prSet presAssocID="{1268D737-F79E-44CA-A662-B6FDD48747CE}" presName="composite" presStyleCnt="0"/>
      <dgm:spPr/>
    </dgm:pt>
    <dgm:pt modelId="{AD1F179D-D0A1-4600-AE8B-8156751270C9}" type="pres">
      <dgm:prSet presAssocID="{1268D737-F79E-44CA-A662-B6FDD48747CE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58C7BC-84DB-4633-86CC-0DC83E9AA0FB}" type="pres">
      <dgm:prSet presAssocID="{1268D737-F79E-44CA-A662-B6FDD48747CE}" presName="parSh" presStyleLbl="node1" presStyleIdx="0" presStyleCnt="2" custScaleY="128096"/>
      <dgm:spPr/>
      <dgm:t>
        <a:bodyPr/>
        <a:lstStyle/>
        <a:p>
          <a:endParaRPr lang="ru-RU"/>
        </a:p>
      </dgm:t>
    </dgm:pt>
    <dgm:pt modelId="{9217D684-0EBA-4D70-870A-8D7CDD90729A}" type="pres">
      <dgm:prSet presAssocID="{1268D737-F79E-44CA-A662-B6FDD48747CE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EEAA3A-0F21-490C-A0EC-CD25C6FE3A1D}" type="pres">
      <dgm:prSet presAssocID="{94EE57DE-4E00-46B2-97FD-6CDE87FC6403}" presName="sibTrans" presStyleLbl="sibTrans2D1" presStyleIdx="0" presStyleCnt="1"/>
      <dgm:spPr/>
      <dgm:t>
        <a:bodyPr/>
        <a:lstStyle/>
        <a:p>
          <a:endParaRPr lang="ru-RU"/>
        </a:p>
      </dgm:t>
    </dgm:pt>
    <dgm:pt modelId="{6C8F9529-DD9D-4398-B9DE-5E0A9FF3E69D}" type="pres">
      <dgm:prSet presAssocID="{94EE57DE-4E00-46B2-97FD-6CDE87FC6403}" presName="connTx" presStyleLbl="sibTrans2D1" presStyleIdx="0" presStyleCnt="1"/>
      <dgm:spPr/>
      <dgm:t>
        <a:bodyPr/>
        <a:lstStyle/>
        <a:p>
          <a:endParaRPr lang="ru-RU"/>
        </a:p>
      </dgm:t>
    </dgm:pt>
    <dgm:pt modelId="{88FE661B-EC1C-4952-987E-FA3F409EBD08}" type="pres">
      <dgm:prSet presAssocID="{92EC54BD-56B9-49D7-BD52-F02BF14EBEDE}" presName="composite" presStyleCnt="0"/>
      <dgm:spPr/>
    </dgm:pt>
    <dgm:pt modelId="{142EA37C-3AEC-4850-96E8-3A27CA2111DE}" type="pres">
      <dgm:prSet presAssocID="{92EC54BD-56B9-49D7-BD52-F02BF14EBEDE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400D6D-ADB9-465A-90DE-C3AA1903E04D}" type="pres">
      <dgm:prSet presAssocID="{92EC54BD-56B9-49D7-BD52-F02BF14EBEDE}" presName="parSh" presStyleLbl="node1" presStyleIdx="1" presStyleCnt="2" custScaleY="128096"/>
      <dgm:spPr/>
      <dgm:t>
        <a:bodyPr/>
        <a:lstStyle/>
        <a:p>
          <a:endParaRPr lang="ru-RU"/>
        </a:p>
      </dgm:t>
    </dgm:pt>
    <dgm:pt modelId="{FC58B9BF-341A-4685-9D5E-2369D5BB4D20}" type="pres">
      <dgm:prSet presAssocID="{92EC54BD-56B9-49D7-BD52-F02BF14EBEDE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F982C5-B504-496F-8868-688B68CE4456}" type="presOf" srcId="{1268D737-F79E-44CA-A662-B6FDD48747CE}" destId="{0458C7BC-84DB-4633-86CC-0DC83E9AA0FB}" srcOrd="1" destOrd="0" presId="urn:microsoft.com/office/officeart/2005/8/layout/process3"/>
    <dgm:cxn modelId="{206757AC-A5B5-42AE-A40E-27483A5AE4BB}" type="presOf" srcId="{94EE57DE-4E00-46B2-97FD-6CDE87FC6403}" destId="{6C8F9529-DD9D-4398-B9DE-5E0A9FF3E69D}" srcOrd="1" destOrd="0" presId="urn:microsoft.com/office/officeart/2005/8/layout/process3"/>
    <dgm:cxn modelId="{0BDFBD29-17D0-48AD-BFB2-D8B473B144BE}" type="presOf" srcId="{92EC54BD-56B9-49D7-BD52-F02BF14EBEDE}" destId="{142EA37C-3AEC-4850-96E8-3A27CA2111DE}" srcOrd="0" destOrd="0" presId="urn:microsoft.com/office/officeart/2005/8/layout/process3"/>
    <dgm:cxn modelId="{B8A2D512-7567-4C54-8233-C40F97BB3B43}" srcId="{92EC54BD-56B9-49D7-BD52-F02BF14EBEDE}" destId="{0EA08734-BCC9-4C79-BC5F-7BFDF3033554}" srcOrd="0" destOrd="0" parTransId="{DC405782-8E88-4BE7-B45E-9554ECB2D3B4}" sibTransId="{02CE3551-A5F9-415E-816E-0CF649EEB882}"/>
    <dgm:cxn modelId="{CAF304C8-6611-4652-A276-92315BE02589}" type="presOf" srcId="{BB349CEC-9FCE-4A94-A3C2-B5F37EAFFA9E}" destId="{1C7FB598-B238-44F1-BD15-99CD218F9114}" srcOrd="0" destOrd="0" presId="urn:microsoft.com/office/officeart/2005/8/layout/process3"/>
    <dgm:cxn modelId="{D8FE831B-B6EB-4CAC-9C73-E416165DCCD2}" type="presOf" srcId="{1268D737-F79E-44CA-A662-B6FDD48747CE}" destId="{AD1F179D-D0A1-4600-AE8B-8156751270C9}" srcOrd="0" destOrd="0" presId="urn:microsoft.com/office/officeart/2005/8/layout/process3"/>
    <dgm:cxn modelId="{3B21686A-297D-418D-B7AB-511A19A54720}" srcId="{BB349CEC-9FCE-4A94-A3C2-B5F37EAFFA9E}" destId="{92EC54BD-56B9-49D7-BD52-F02BF14EBEDE}" srcOrd="1" destOrd="0" parTransId="{D53E6B1F-E7FE-4338-983C-FD0CA1F334A1}" sibTransId="{F58F6FE0-38E5-4ED9-BAD9-AC6662A636F7}"/>
    <dgm:cxn modelId="{2D3F425F-1624-454A-8ED2-E7549CEC14E6}" type="presOf" srcId="{0EA08734-BCC9-4C79-BC5F-7BFDF3033554}" destId="{FC58B9BF-341A-4685-9D5E-2369D5BB4D20}" srcOrd="0" destOrd="0" presId="urn:microsoft.com/office/officeart/2005/8/layout/process3"/>
    <dgm:cxn modelId="{584ECF17-6BCC-446B-A2FF-F855CB522D06}" srcId="{1268D737-F79E-44CA-A662-B6FDD48747CE}" destId="{BBA7E005-5C77-485E-A076-2FAD777751E3}" srcOrd="0" destOrd="0" parTransId="{0D84E1DC-DCA6-4680-8473-C07CE3D64016}" sibTransId="{2C23B81C-2F8D-4CD8-9D43-777760E3EFC7}"/>
    <dgm:cxn modelId="{2D82CA4C-E753-451E-A6A6-896C4A800AC5}" srcId="{BB349CEC-9FCE-4A94-A3C2-B5F37EAFFA9E}" destId="{1268D737-F79E-44CA-A662-B6FDD48747CE}" srcOrd="0" destOrd="0" parTransId="{B2132965-C35A-4EB6-933E-B90418E99AB3}" sibTransId="{94EE57DE-4E00-46B2-97FD-6CDE87FC6403}"/>
    <dgm:cxn modelId="{1E3122D8-E5EF-4F6D-9858-F7F183D06377}" type="presOf" srcId="{BBA7E005-5C77-485E-A076-2FAD777751E3}" destId="{9217D684-0EBA-4D70-870A-8D7CDD90729A}" srcOrd="0" destOrd="0" presId="urn:microsoft.com/office/officeart/2005/8/layout/process3"/>
    <dgm:cxn modelId="{53CB6381-9D4F-4288-866D-70B86980DF9A}" type="presOf" srcId="{94EE57DE-4E00-46B2-97FD-6CDE87FC6403}" destId="{C1EEAA3A-0F21-490C-A0EC-CD25C6FE3A1D}" srcOrd="0" destOrd="0" presId="urn:microsoft.com/office/officeart/2005/8/layout/process3"/>
    <dgm:cxn modelId="{D8B3D80E-7923-40B3-B03A-CEB86549F260}" type="presOf" srcId="{92EC54BD-56B9-49D7-BD52-F02BF14EBEDE}" destId="{CA400D6D-ADB9-465A-90DE-C3AA1903E04D}" srcOrd="1" destOrd="0" presId="urn:microsoft.com/office/officeart/2005/8/layout/process3"/>
    <dgm:cxn modelId="{42229B6A-5138-4A0F-81B8-804D33A960F2}" type="presParOf" srcId="{1C7FB598-B238-44F1-BD15-99CD218F9114}" destId="{311FEF87-31F9-496A-8312-7EE792008D48}" srcOrd="0" destOrd="0" presId="urn:microsoft.com/office/officeart/2005/8/layout/process3"/>
    <dgm:cxn modelId="{335E8DE3-432A-4F96-97A2-C07352C21FB4}" type="presParOf" srcId="{311FEF87-31F9-496A-8312-7EE792008D48}" destId="{AD1F179D-D0A1-4600-AE8B-8156751270C9}" srcOrd="0" destOrd="0" presId="urn:microsoft.com/office/officeart/2005/8/layout/process3"/>
    <dgm:cxn modelId="{FE68E5B0-22BD-424E-8505-D1F418F39C79}" type="presParOf" srcId="{311FEF87-31F9-496A-8312-7EE792008D48}" destId="{0458C7BC-84DB-4633-86CC-0DC83E9AA0FB}" srcOrd="1" destOrd="0" presId="urn:microsoft.com/office/officeart/2005/8/layout/process3"/>
    <dgm:cxn modelId="{8CE36586-4AF4-459B-BB43-080BF399830A}" type="presParOf" srcId="{311FEF87-31F9-496A-8312-7EE792008D48}" destId="{9217D684-0EBA-4D70-870A-8D7CDD90729A}" srcOrd="2" destOrd="0" presId="urn:microsoft.com/office/officeart/2005/8/layout/process3"/>
    <dgm:cxn modelId="{D5533C45-472B-43F2-893B-9E08D099CC1A}" type="presParOf" srcId="{1C7FB598-B238-44F1-BD15-99CD218F9114}" destId="{C1EEAA3A-0F21-490C-A0EC-CD25C6FE3A1D}" srcOrd="1" destOrd="0" presId="urn:microsoft.com/office/officeart/2005/8/layout/process3"/>
    <dgm:cxn modelId="{03BC5BBD-53EC-4CFA-A425-79C4B9D040BC}" type="presParOf" srcId="{C1EEAA3A-0F21-490C-A0EC-CD25C6FE3A1D}" destId="{6C8F9529-DD9D-4398-B9DE-5E0A9FF3E69D}" srcOrd="0" destOrd="0" presId="urn:microsoft.com/office/officeart/2005/8/layout/process3"/>
    <dgm:cxn modelId="{EF29035E-A1AF-4B90-A015-CEC73CBE7B7A}" type="presParOf" srcId="{1C7FB598-B238-44F1-BD15-99CD218F9114}" destId="{88FE661B-EC1C-4952-987E-FA3F409EBD08}" srcOrd="2" destOrd="0" presId="urn:microsoft.com/office/officeart/2005/8/layout/process3"/>
    <dgm:cxn modelId="{7A2213F4-59FD-4CF8-A40D-055214CFCA53}" type="presParOf" srcId="{88FE661B-EC1C-4952-987E-FA3F409EBD08}" destId="{142EA37C-3AEC-4850-96E8-3A27CA2111DE}" srcOrd="0" destOrd="0" presId="urn:microsoft.com/office/officeart/2005/8/layout/process3"/>
    <dgm:cxn modelId="{E9492C73-C855-4894-B047-60C0D7EDD05E}" type="presParOf" srcId="{88FE661B-EC1C-4952-987E-FA3F409EBD08}" destId="{CA400D6D-ADB9-465A-90DE-C3AA1903E04D}" srcOrd="1" destOrd="0" presId="urn:microsoft.com/office/officeart/2005/8/layout/process3"/>
    <dgm:cxn modelId="{369FB02C-4E91-4422-9BE7-C23688790013}" type="presParOf" srcId="{88FE661B-EC1C-4952-987E-FA3F409EBD08}" destId="{FC58B9BF-341A-4685-9D5E-2369D5BB4D2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E850FF3-0824-4BCC-8100-3CBA6E9DEDD8}" type="doc">
      <dgm:prSet loTypeId="urn:microsoft.com/office/officeart/2005/8/layout/process4" loCatId="list" qsTypeId="urn:microsoft.com/office/officeart/2005/8/quickstyle/simple3" qsCatId="simple" csTypeId="urn:microsoft.com/office/officeart/2005/8/colors/colorful1#6" csCatId="colorful" phldr="1"/>
      <dgm:spPr/>
      <dgm:t>
        <a:bodyPr/>
        <a:lstStyle/>
        <a:p>
          <a:endParaRPr lang="ru-RU"/>
        </a:p>
      </dgm:t>
    </dgm:pt>
    <dgm:pt modelId="{48AF10C3-B038-4DC1-A0A7-9A4FC897B40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дачи конкурсного проекта</a:t>
          </a:r>
          <a:br>
            <a:rPr lang="ru-RU" sz="1200">
              <a:latin typeface="Times New Roman" pitchFamily="18" charset="0"/>
              <a:cs typeface="Times New Roman" pitchFamily="18" charset="0"/>
            </a:rPr>
          </a:b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4A9CA94-217C-4AD8-A086-B7578B3CEFF1}" type="parTrans" cxnId="{1ACDB69E-C6BE-4D3E-B483-534A261EDFF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9FBC1D7-06B8-49E4-B6A6-F081AB9C90AA}" type="sibTrans" cxnId="{1ACDB69E-C6BE-4D3E-B483-534A261EDFF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ED7AD36-561D-4694-B6A9-41A1BFA9CF0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1) оценка существующей финансовой политики реального предприятия</a:t>
          </a:r>
        </a:p>
      </dgm:t>
    </dgm:pt>
    <dgm:pt modelId="{D8EE67C4-3054-48AF-9F6E-A82A3520E496}" type="parTrans" cxnId="{38A0868A-E73D-4719-B4F0-760B53F4852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6569CA0-CE24-4909-AE3F-576A53DFCC2A}" type="sibTrans" cxnId="{38A0868A-E73D-4719-B4F0-760B53F4852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0395D6E-7AC9-48D2-A609-0216E9308B7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2) доработка финансовой политики исследуемого предприятия</a:t>
          </a:r>
        </a:p>
      </dgm:t>
    </dgm:pt>
    <dgm:pt modelId="{67AFA85C-2ABD-4BE2-87AF-039FF46DA1E0}" type="parTrans" cxnId="{652A0E8A-442C-40A4-A752-50CA45D21C7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4013A9D-7286-49F4-83E4-CC3961A2E8A7}" type="sibTrans" cxnId="{652A0E8A-442C-40A4-A752-50CA45D21C7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5D7048E-C027-41DC-9B09-BE6C50E46D48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3) разработка инвестиционной стратегии реального предприятия</a:t>
          </a:r>
        </a:p>
      </dgm:t>
    </dgm:pt>
    <dgm:pt modelId="{C55A20DB-A993-401C-8A84-CD204D7CA11B}" type="parTrans" cxnId="{8DE9F986-B696-4FC4-A871-3A16C8136A7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261B2C5-716B-4C1F-99C2-FA86732FC719}" type="sibTrans" cxnId="{8DE9F986-B696-4FC4-A871-3A16C8136A7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E68D39D-C1ED-491B-9724-2B15BFD2693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тог работы – рекомендации по формированию и реализации финансовой политики для собственников бизнеса и менеджеров по стратегическому развитию, разработанные с учетом реального положения предприятия на рынке</a:t>
          </a:r>
        </a:p>
      </dgm:t>
    </dgm:pt>
    <dgm:pt modelId="{E7DD7A39-6A52-435D-B32C-C76F7DF7D8B5}" type="parTrans" cxnId="{ECA96AD5-68BF-4260-91D9-4F3ABE6C9B1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2D575F3-7CE2-40B2-ADEB-73298808A35F}" type="sibTrans" cxnId="{ECA96AD5-68BF-4260-91D9-4F3ABE6C9B1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AA55861-AFC4-4B5A-A7A8-A59AEA793039}" type="pres">
      <dgm:prSet presAssocID="{DE850FF3-0824-4BCC-8100-3CBA6E9DED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D323A7-8B28-4E12-A504-227BB1D9AFD3}" type="pres">
      <dgm:prSet presAssocID="{BE68D39D-C1ED-491B-9724-2B15BFD26937}" presName="boxAndChildren" presStyleCnt="0"/>
      <dgm:spPr/>
    </dgm:pt>
    <dgm:pt modelId="{E683262F-EE5E-429B-8334-3CA96E5B092A}" type="pres">
      <dgm:prSet presAssocID="{BE68D39D-C1ED-491B-9724-2B15BFD26937}" presName="parentTextBox" presStyleLbl="node1" presStyleIdx="0" presStyleCnt="2" custScaleY="62941"/>
      <dgm:spPr/>
      <dgm:t>
        <a:bodyPr/>
        <a:lstStyle/>
        <a:p>
          <a:endParaRPr lang="ru-RU"/>
        </a:p>
      </dgm:t>
    </dgm:pt>
    <dgm:pt modelId="{A6F80F75-D2B4-4533-89E4-91A58F393858}" type="pres">
      <dgm:prSet presAssocID="{09FBC1D7-06B8-49E4-B6A6-F081AB9C90AA}" presName="sp" presStyleCnt="0"/>
      <dgm:spPr/>
    </dgm:pt>
    <dgm:pt modelId="{25BEB939-B57A-4810-822E-E8642E95F41E}" type="pres">
      <dgm:prSet presAssocID="{48AF10C3-B038-4DC1-A0A7-9A4FC897B401}" presName="arrowAndChildren" presStyleCnt="0"/>
      <dgm:spPr/>
    </dgm:pt>
    <dgm:pt modelId="{3BBB692E-754B-4C20-9BFB-37F7A9C15851}" type="pres">
      <dgm:prSet presAssocID="{48AF10C3-B038-4DC1-A0A7-9A4FC897B401}" presName="parentTextArrow" presStyleLbl="node1" presStyleIdx="0" presStyleCnt="2"/>
      <dgm:spPr/>
      <dgm:t>
        <a:bodyPr/>
        <a:lstStyle/>
        <a:p>
          <a:endParaRPr lang="ru-RU"/>
        </a:p>
      </dgm:t>
    </dgm:pt>
    <dgm:pt modelId="{66515B11-B130-43C8-B074-2AE94CD4CAF6}" type="pres">
      <dgm:prSet presAssocID="{48AF10C3-B038-4DC1-A0A7-9A4FC897B401}" presName="arrow" presStyleLbl="node1" presStyleIdx="1" presStyleCnt="2"/>
      <dgm:spPr/>
      <dgm:t>
        <a:bodyPr/>
        <a:lstStyle/>
        <a:p>
          <a:endParaRPr lang="ru-RU"/>
        </a:p>
      </dgm:t>
    </dgm:pt>
    <dgm:pt modelId="{1D08BBBE-F267-4089-A8FB-AC9504F4766D}" type="pres">
      <dgm:prSet presAssocID="{48AF10C3-B038-4DC1-A0A7-9A4FC897B401}" presName="descendantArrow" presStyleCnt="0"/>
      <dgm:spPr/>
    </dgm:pt>
    <dgm:pt modelId="{0B650B38-92EB-442A-B465-B7DD0D910134}" type="pres">
      <dgm:prSet presAssocID="{EED7AD36-561D-4694-B6A9-41A1BFA9CF0B}" presName="childTextArrow" presStyleLbl="fgAccFollowNode1" presStyleIdx="0" presStyleCnt="3" custScaleY="124815" custLinFactNeighborX="-481" custLinFactNeighborY="-8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7767A0-5B5C-47B2-B6FE-4B8A72AA56C2}" type="pres">
      <dgm:prSet presAssocID="{30395D6E-7AC9-48D2-A609-0216E9308B70}" presName="childTextArrow" presStyleLbl="fgAccFollowNode1" presStyleIdx="1" presStyleCnt="3" custScaleY="124815" custLinFactNeighborX="-481" custLinFactNeighborY="-8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6DF16-A586-4096-B5F0-C9DCDF8D3D84}" type="pres">
      <dgm:prSet presAssocID="{25D7048E-C027-41DC-9B09-BE6C50E46D48}" presName="childTextArrow" presStyleLbl="fgAccFollowNode1" presStyleIdx="2" presStyleCnt="3" custScaleY="124815" custLinFactNeighborX="-962" custLinFactNeighborY="-8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E9F986-B696-4FC4-A871-3A16C8136A7A}" srcId="{48AF10C3-B038-4DC1-A0A7-9A4FC897B401}" destId="{25D7048E-C027-41DC-9B09-BE6C50E46D48}" srcOrd="2" destOrd="0" parTransId="{C55A20DB-A993-401C-8A84-CD204D7CA11B}" sibTransId="{0261B2C5-716B-4C1F-99C2-FA86732FC719}"/>
    <dgm:cxn modelId="{8449D936-845C-404E-85A3-B64148D49ABF}" type="presOf" srcId="{EED7AD36-561D-4694-B6A9-41A1BFA9CF0B}" destId="{0B650B38-92EB-442A-B465-B7DD0D910134}" srcOrd="0" destOrd="0" presId="urn:microsoft.com/office/officeart/2005/8/layout/process4"/>
    <dgm:cxn modelId="{ECA96AD5-68BF-4260-91D9-4F3ABE6C9B1B}" srcId="{DE850FF3-0824-4BCC-8100-3CBA6E9DEDD8}" destId="{BE68D39D-C1ED-491B-9724-2B15BFD26937}" srcOrd="1" destOrd="0" parTransId="{E7DD7A39-6A52-435D-B32C-C76F7DF7D8B5}" sibTransId="{62D575F3-7CE2-40B2-ADEB-73298808A35F}"/>
    <dgm:cxn modelId="{4D1A8B52-F2A0-44BA-B20A-A48DDF492F54}" type="presOf" srcId="{48AF10C3-B038-4DC1-A0A7-9A4FC897B401}" destId="{66515B11-B130-43C8-B074-2AE94CD4CAF6}" srcOrd="1" destOrd="0" presId="urn:microsoft.com/office/officeart/2005/8/layout/process4"/>
    <dgm:cxn modelId="{1ACDB69E-C6BE-4D3E-B483-534A261EDFFE}" srcId="{DE850FF3-0824-4BCC-8100-3CBA6E9DEDD8}" destId="{48AF10C3-B038-4DC1-A0A7-9A4FC897B401}" srcOrd="0" destOrd="0" parTransId="{14A9CA94-217C-4AD8-A086-B7578B3CEFF1}" sibTransId="{09FBC1D7-06B8-49E4-B6A6-F081AB9C90AA}"/>
    <dgm:cxn modelId="{92A39626-08EF-450B-9485-4CEC6AC56B62}" type="presOf" srcId="{25D7048E-C027-41DC-9B09-BE6C50E46D48}" destId="{7296DF16-A586-4096-B5F0-C9DCDF8D3D84}" srcOrd="0" destOrd="0" presId="urn:microsoft.com/office/officeart/2005/8/layout/process4"/>
    <dgm:cxn modelId="{B1019938-EF6C-44DB-98E1-78749DC692C6}" type="presOf" srcId="{BE68D39D-C1ED-491B-9724-2B15BFD26937}" destId="{E683262F-EE5E-429B-8334-3CA96E5B092A}" srcOrd="0" destOrd="0" presId="urn:microsoft.com/office/officeart/2005/8/layout/process4"/>
    <dgm:cxn modelId="{5E75DD54-24BF-4AF8-8270-99AEEEFE397C}" type="presOf" srcId="{DE850FF3-0824-4BCC-8100-3CBA6E9DEDD8}" destId="{4AA55861-AFC4-4B5A-A7A8-A59AEA793039}" srcOrd="0" destOrd="0" presId="urn:microsoft.com/office/officeart/2005/8/layout/process4"/>
    <dgm:cxn modelId="{8A23D604-E772-479D-8DFA-53CE903B1853}" type="presOf" srcId="{30395D6E-7AC9-48D2-A609-0216E9308B70}" destId="{067767A0-5B5C-47B2-B6FE-4B8A72AA56C2}" srcOrd="0" destOrd="0" presId="urn:microsoft.com/office/officeart/2005/8/layout/process4"/>
    <dgm:cxn modelId="{CFB9955B-7F6E-41F6-8F8A-81CBD627036C}" type="presOf" srcId="{48AF10C3-B038-4DC1-A0A7-9A4FC897B401}" destId="{3BBB692E-754B-4C20-9BFB-37F7A9C15851}" srcOrd="0" destOrd="0" presId="urn:microsoft.com/office/officeart/2005/8/layout/process4"/>
    <dgm:cxn modelId="{38A0868A-E73D-4719-B4F0-760B53F48523}" srcId="{48AF10C3-B038-4DC1-A0A7-9A4FC897B401}" destId="{EED7AD36-561D-4694-B6A9-41A1BFA9CF0B}" srcOrd="0" destOrd="0" parTransId="{D8EE67C4-3054-48AF-9F6E-A82A3520E496}" sibTransId="{76569CA0-CE24-4909-AE3F-576A53DFCC2A}"/>
    <dgm:cxn modelId="{652A0E8A-442C-40A4-A752-50CA45D21C7E}" srcId="{48AF10C3-B038-4DC1-A0A7-9A4FC897B401}" destId="{30395D6E-7AC9-48D2-A609-0216E9308B70}" srcOrd="1" destOrd="0" parTransId="{67AFA85C-2ABD-4BE2-87AF-039FF46DA1E0}" sibTransId="{44013A9D-7286-49F4-83E4-CC3961A2E8A7}"/>
    <dgm:cxn modelId="{431CC248-7DA5-4CF2-A63E-F9FE1D543680}" type="presParOf" srcId="{4AA55861-AFC4-4B5A-A7A8-A59AEA793039}" destId="{C8D323A7-8B28-4E12-A504-227BB1D9AFD3}" srcOrd="0" destOrd="0" presId="urn:microsoft.com/office/officeart/2005/8/layout/process4"/>
    <dgm:cxn modelId="{709BAE2D-7C94-49EB-BCD6-57B46755A5FA}" type="presParOf" srcId="{C8D323A7-8B28-4E12-A504-227BB1D9AFD3}" destId="{E683262F-EE5E-429B-8334-3CA96E5B092A}" srcOrd="0" destOrd="0" presId="urn:microsoft.com/office/officeart/2005/8/layout/process4"/>
    <dgm:cxn modelId="{266A4720-B092-4B22-B6DF-5A3EA3ED4650}" type="presParOf" srcId="{4AA55861-AFC4-4B5A-A7A8-A59AEA793039}" destId="{A6F80F75-D2B4-4533-89E4-91A58F393858}" srcOrd="1" destOrd="0" presId="urn:microsoft.com/office/officeart/2005/8/layout/process4"/>
    <dgm:cxn modelId="{DD8122D6-6367-4059-B305-953287637E00}" type="presParOf" srcId="{4AA55861-AFC4-4B5A-A7A8-A59AEA793039}" destId="{25BEB939-B57A-4810-822E-E8642E95F41E}" srcOrd="2" destOrd="0" presId="urn:microsoft.com/office/officeart/2005/8/layout/process4"/>
    <dgm:cxn modelId="{7043A3FC-6E76-4D7C-BD46-C0C3A108EFD3}" type="presParOf" srcId="{25BEB939-B57A-4810-822E-E8642E95F41E}" destId="{3BBB692E-754B-4C20-9BFB-37F7A9C15851}" srcOrd="0" destOrd="0" presId="urn:microsoft.com/office/officeart/2005/8/layout/process4"/>
    <dgm:cxn modelId="{48FF5213-2796-4E4C-B1E7-58A89199348E}" type="presParOf" srcId="{25BEB939-B57A-4810-822E-E8642E95F41E}" destId="{66515B11-B130-43C8-B074-2AE94CD4CAF6}" srcOrd="1" destOrd="0" presId="urn:microsoft.com/office/officeart/2005/8/layout/process4"/>
    <dgm:cxn modelId="{555B86E9-C567-4677-98F3-0134667A1A9C}" type="presParOf" srcId="{25BEB939-B57A-4810-822E-E8642E95F41E}" destId="{1D08BBBE-F267-4089-A8FB-AC9504F4766D}" srcOrd="2" destOrd="0" presId="urn:microsoft.com/office/officeart/2005/8/layout/process4"/>
    <dgm:cxn modelId="{A119F000-2588-4ECC-873B-571BAD036A1E}" type="presParOf" srcId="{1D08BBBE-F267-4089-A8FB-AC9504F4766D}" destId="{0B650B38-92EB-442A-B465-B7DD0D910134}" srcOrd="0" destOrd="0" presId="urn:microsoft.com/office/officeart/2005/8/layout/process4"/>
    <dgm:cxn modelId="{0285A792-3A4D-4892-81D1-77FBC4188058}" type="presParOf" srcId="{1D08BBBE-F267-4089-A8FB-AC9504F4766D}" destId="{067767A0-5B5C-47B2-B6FE-4B8A72AA56C2}" srcOrd="1" destOrd="0" presId="urn:microsoft.com/office/officeart/2005/8/layout/process4"/>
    <dgm:cxn modelId="{02899286-416C-4695-BA07-82A52367498B}" type="presParOf" srcId="{1D08BBBE-F267-4089-A8FB-AC9504F4766D}" destId="{7296DF16-A586-4096-B5F0-C9DCDF8D3D84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53ABE9-5533-455A-A1FD-2DC826CAC192}">
      <dsp:nvSpPr>
        <dsp:cNvPr id="0" name=""/>
        <dsp:cNvSpPr/>
      </dsp:nvSpPr>
      <dsp:spPr>
        <a:xfrm>
          <a:off x="0" y="3846549"/>
          <a:ext cx="5823657" cy="46065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иложения</a:t>
          </a:r>
        </a:p>
      </dsp:txBody>
      <dsp:txXfrm>
        <a:off x="0" y="3846549"/>
        <a:ext cx="5823657" cy="460654"/>
      </dsp:txXfrm>
    </dsp:sp>
    <dsp:sp modelId="{63A50720-E9EF-4D3A-82D7-8B334EBDA8B7}">
      <dsp:nvSpPr>
        <dsp:cNvPr id="0" name=""/>
        <dsp:cNvSpPr/>
      </dsp:nvSpPr>
      <dsp:spPr>
        <a:xfrm rot="10800000">
          <a:off x="0" y="3144973"/>
          <a:ext cx="5823657" cy="708486"/>
        </a:xfrm>
        <a:prstGeom prst="up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4. Методика формирования и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реализации финансовой политики </a:t>
          </a:r>
          <a:r>
            <a:rPr lang="ru-RU" sz="1200" kern="1200">
              <a:latin typeface="Times New Roman"/>
              <a:cs typeface="Times New Roman"/>
            </a:rPr>
            <a:t>● 15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3144973"/>
        <a:ext cx="5823657" cy="708486"/>
      </dsp:txXfrm>
    </dsp:sp>
    <dsp:sp modelId="{467D44FE-85E1-4DE8-8D02-FB26549E2F07}">
      <dsp:nvSpPr>
        <dsp:cNvPr id="0" name=""/>
        <dsp:cNvSpPr/>
      </dsp:nvSpPr>
      <dsp:spPr>
        <a:xfrm rot="10800000">
          <a:off x="0" y="2105378"/>
          <a:ext cx="5823657" cy="1046504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. Конкурс «Формирование и</a:t>
          </a:r>
          <a:r>
            <a:rPr lang="ru-RU" sz="1200" kern="1200">
              <a:latin typeface="Times New Roman"/>
              <a:cs typeface="Times New Roman"/>
            </a:rPr>
            <a:t> р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еализация финансовой политики» 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как инструмент развития и закрепления навыков научно-исследовательской деятельности студентов </a:t>
          </a:r>
          <a:r>
            <a:rPr lang="ru-RU" sz="1200" kern="1200">
              <a:latin typeface="Times New Roman"/>
              <a:cs typeface="Times New Roman"/>
            </a:rPr>
            <a:t>● 10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2105378"/>
        <a:ext cx="5823657" cy="1046504"/>
      </dsp:txXfrm>
    </dsp:sp>
    <dsp:sp modelId="{603E913C-7B84-4CCE-BF4C-6C659661D4B0}">
      <dsp:nvSpPr>
        <dsp:cNvPr id="0" name=""/>
        <dsp:cNvSpPr/>
      </dsp:nvSpPr>
      <dsp:spPr>
        <a:xfrm rot="10800000">
          <a:off x="0" y="1403801"/>
          <a:ext cx="5823657" cy="708486"/>
        </a:xfrm>
        <a:prstGeom prst="upArrowCallou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. Организация научно-исследовательской деятельности студентов 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на кафедре финансового менеджмента </a:t>
          </a:r>
          <a:r>
            <a:rPr lang="ru-RU" sz="1200" kern="1200">
              <a:latin typeface="Times New Roman"/>
              <a:cs typeface="Times New Roman"/>
            </a:rPr>
            <a:t>● 6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1403801"/>
        <a:ext cx="5823657" cy="708486"/>
      </dsp:txXfrm>
    </dsp:sp>
    <dsp:sp modelId="{FE4787E5-B575-43CC-A0D9-3B66E3DA4476}">
      <dsp:nvSpPr>
        <dsp:cNvPr id="0" name=""/>
        <dsp:cNvSpPr/>
      </dsp:nvSpPr>
      <dsp:spPr>
        <a:xfrm rot="10800000">
          <a:off x="0" y="702225"/>
          <a:ext cx="5823657" cy="708486"/>
        </a:xfrm>
        <a:prstGeom prst="upArrowCallou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. Научно-исследовательская деятельность студентов 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и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принципы ее организации </a:t>
          </a:r>
          <a:r>
            <a:rPr lang="ru-RU" sz="1200" kern="1200">
              <a:latin typeface="Times New Roman"/>
              <a:cs typeface="Times New Roman"/>
            </a:rPr>
            <a:t>● 4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702225"/>
        <a:ext cx="5823657" cy="708486"/>
      </dsp:txXfrm>
    </dsp:sp>
    <dsp:sp modelId="{8F62DC7C-D0D5-42A7-9DCB-25AAE4F82C2B}">
      <dsp:nvSpPr>
        <dsp:cNvPr id="0" name=""/>
        <dsp:cNvSpPr/>
      </dsp:nvSpPr>
      <dsp:spPr>
        <a:xfrm rot="10800000">
          <a:off x="0" y="649"/>
          <a:ext cx="5823657" cy="708486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ведение </a:t>
          </a:r>
          <a:r>
            <a:rPr lang="ru-RU" sz="1200" kern="1200">
              <a:latin typeface="Times New Roman"/>
              <a:cs typeface="Times New Roman"/>
            </a:rPr>
            <a:t>● 3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0" y="649"/>
        <a:ext cx="5823657" cy="70848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DF449D-8082-4092-A153-F5CEA2783921}">
      <dsp:nvSpPr>
        <dsp:cNvPr id="0" name=""/>
        <dsp:cNvSpPr/>
      </dsp:nvSpPr>
      <dsp:spPr>
        <a:xfrm>
          <a:off x="0" y="201949"/>
          <a:ext cx="5817226" cy="529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творческих способностей и склонностей к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учно-исследовательской деятельности</a:t>
          </a:r>
        </a:p>
      </dsp:txBody>
      <dsp:txXfrm>
        <a:off x="0" y="201949"/>
        <a:ext cx="5817226" cy="529200"/>
      </dsp:txXfrm>
    </dsp:sp>
    <dsp:sp modelId="{EEE823A2-6F6A-4598-9965-0129AA70D637}">
      <dsp:nvSpPr>
        <dsp:cNvPr id="0" name=""/>
        <dsp:cNvSpPr/>
      </dsp:nvSpPr>
      <dsp:spPr>
        <a:xfrm>
          <a:off x="290861" y="113389"/>
          <a:ext cx="4072058" cy="177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</a:t>
          </a:r>
        </a:p>
      </dsp:txBody>
      <dsp:txXfrm>
        <a:off x="290861" y="113389"/>
        <a:ext cx="4072058" cy="177120"/>
      </dsp:txXfrm>
    </dsp:sp>
    <dsp:sp modelId="{3FCBA86B-BEB0-460F-83C0-48C7DA7F3D16}">
      <dsp:nvSpPr>
        <dsp:cNvPr id="0" name=""/>
        <dsp:cNvSpPr/>
      </dsp:nvSpPr>
      <dsp:spPr>
        <a:xfrm>
          <a:off x="0" y="852109"/>
          <a:ext cx="5817226" cy="529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явление талантливой молодежи, помощь в трудоустройстве и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строении профессиональной карьеры</a:t>
          </a:r>
        </a:p>
      </dsp:txBody>
      <dsp:txXfrm>
        <a:off x="0" y="852109"/>
        <a:ext cx="5817226" cy="529200"/>
      </dsp:txXfrm>
    </dsp:sp>
    <dsp:sp modelId="{DB85C9E9-80CE-434B-8C94-8CC40548F024}">
      <dsp:nvSpPr>
        <dsp:cNvPr id="0" name=""/>
        <dsp:cNvSpPr/>
      </dsp:nvSpPr>
      <dsp:spPr>
        <a:xfrm>
          <a:off x="290861" y="763549"/>
          <a:ext cx="4072058" cy="177120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</a:t>
          </a:r>
        </a:p>
      </dsp:txBody>
      <dsp:txXfrm>
        <a:off x="290861" y="763549"/>
        <a:ext cx="4072058" cy="177120"/>
      </dsp:txXfrm>
    </dsp:sp>
    <dsp:sp modelId="{074C36EE-BB69-4BD5-BD66-BBD0E5EEE3A9}">
      <dsp:nvSpPr>
        <dsp:cNvPr id="0" name=""/>
        <dsp:cNvSpPr/>
      </dsp:nvSpPr>
      <dsp:spPr>
        <a:xfrm>
          <a:off x="0" y="1502269"/>
          <a:ext cx="5817226" cy="3685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навыков презентации полученных результатов</a:t>
          </a:r>
        </a:p>
      </dsp:txBody>
      <dsp:txXfrm>
        <a:off x="0" y="1502269"/>
        <a:ext cx="5817226" cy="368550"/>
      </dsp:txXfrm>
    </dsp:sp>
    <dsp:sp modelId="{3A4ED1DC-0916-4DAD-AE2E-BC38F39583A7}">
      <dsp:nvSpPr>
        <dsp:cNvPr id="0" name=""/>
        <dsp:cNvSpPr/>
      </dsp:nvSpPr>
      <dsp:spPr>
        <a:xfrm>
          <a:off x="290861" y="1413709"/>
          <a:ext cx="4072058" cy="177120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</a:p>
      </dsp:txBody>
      <dsp:txXfrm>
        <a:off x="290861" y="1413709"/>
        <a:ext cx="4072058" cy="177120"/>
      </dsp:txXfrm>
    </dsp:sp>
    <dsp:sp modelId="{77C2A734-7278-430C-933A-B3D39FB3E834}">
      <dsp:nvSpPr>
        <dsp:cNvPr id="0" name=""/>
        <dsp:cNvSpPr/>
      </dsp:nvSpPr>
      <dsp:spPr>
        <a:xfrm>
          <a:off x="0" y="1991779"/>
          <a:ext cx="5817226" cy="3685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ожность апробации результатов своих исследований</a:t>
          </a:r>
        </a:p>
      </dsp:txBody>
      <dsp:txXfrm>
        <a:off x="0" y="1991779"/>
        <a:ext cx="5817226" cy="368550"/>
      </dsp:txXfrm>
    </dsp:sp>
    <dsp:sp modelId="{4F7C5D45-E3AC-4CC0-B331-5E2E4E0C33D6}">
      <dsp:nvSpPr>
        <dsp:cNvPr id="0" name=""/>
        <dsp:cNvSpPr/>
      </dsp:nvSpPr>
      <dsp:spPr>
        <a:xfrm>
          <a:off x="290861" y="1903219"/>
          <a:ext cx="4072058" cy="177120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</a:t>
          </a:r>
        </a:p>
      </dsp:txBody>
      <dsp:txXfrm>
        <a:off x="290861" y="1903219"/>
        <a:ext cx="4072058" cy="177120"/>
      </dsp:txXfrm>
    </dsp:sp>
    <dsp:sp modelId="{21E3DD6C-358C-4D84-AFDB-14824B2A32ED}">
      <dsp:nvSpPr>
        <dsp:cNvPr id="0" name=""/>
        <dsp:cNvSpPr/>
      </dsp:nvSpPr>
      <dsp:spPr>
        <a:xfrm>
          <a:off x="0" y="2481289"/>
          <a:ext cx="5817226" cy="529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еспечение многопрофильности подготовки при достаточно высоком уровне специальных знаний</a:t>
          </a:r>
        </a:p>
      </dsp:txBody>
      <dsp:txXfrm>
        <a:off x="0" y="2481289"/>
        <a:ext cx="5817226" cy="529200"/>
      </dsp:txXfrm>
    </dsp:sp>
    <dsp:sp modelId="{0AAC3DE4-B28C-4794-B1EC-EF8D7EF58323}">
      <dsp:nvSpPr>
        <dsp:cNvPr id="0" name=""/>
        <dsp:cNvSpPr/>
      </dsp:nvSpPr>
      <dsp:spPr>
        <a:xfrm>
          <a:off x="290861" y="2392729"/>
          <a:ext cx="4072058" cy="177120"/>
        </a:xfrm>
        <a:prstGeom prst="round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</a:t>
          </a:r>
        </a:p>
      </dsp:txBody>
      <dsp:txXfrm>
        <a:off x="290861" y="2392729"/>
        <a:ext cx="4072058" cy="177120"/>
      </dsp:txXfrm>
    </dsp:sp>
    <dsp:sp modelId="{C3BC1A69-668D-4132-B596-586534DAB52E}">
      <dsp:nvSpPr>
        <dsp:cNvPr id="0" name=""/>
        <dsp:cNvSpPr/>
      </dsp:nvSpPr>
      <dsp:spPr>
        <a:xfrm>
          <a:off x="0" y="3131450"/>
          <a:ext cx="5817226" cy="529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ысокий уровень фундаментальных знаний, приобретенных в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оде проведения научных исследований</a:t>
          </a:r>
        </a:p>
      </dsp:txBody>
      <dsp:txXfrm>
        <a:off x="0" y="3131450"/>
        <a:ext cx="5817226" cy="529200"/>
      </dsp:txXfrm>
    </dsp:sp>
    <dsp:sp modelId="{2EF898A2-FFC7-4B7D-AF78-48ADE972A9CE}">
      <dsp:nvSpPr>
        <dsp:cNvPr id="0" name=""/>
        <dsp:cNvSpPr/>
      </dsp:nvSpPr>
      <dsp:spPr>
        <a:xfrm>
          <a:off x="290861" y="3042889"/>
          <a:ext cx="4072058" cy="177120"/>
        </a:xfrm>
        <a:prstGeom prst="round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6</a:t>
          </a:r>
        </a:p>
      </dsp:txBody>
      <dsp:txXfrm>
        <a:off x="290861" y="3042889"/>
        <a:ext cx="4072058" cy="177120"/>
      </dsp:txXfrm>
    </dsp:sp>
    <dsp:sp modelId="{7538445B-65B4-4756-9D63-3078DB569119}">
      <dsp:nvSpPr>
        <dsp:cNvPr id="0" name=""/>
        <dsp:cNvSpPr/>
      </dsp:nvSpPr>
      <dsp:spPr>
        <a:xfrm>
          <a:off x="0" y="3781610"/>
          <a:ext cx="5817226" cy="529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ожность подготовиться к поступлению в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гистратуру и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спирантуру</a:t>
          </a:r>
        </a:p>
      </dsp:txBody>
      <dsp:txXfrm>
        <a:off x="0" y="3781610"/>
        <a:ext cx="5817226" cy="529200"/>
      </dsp:txXfrm>
    </dsp:sp>
    <dsp:sp modelId="{4B3F8C61-B572-47F7-BAE0-DDC297F973C5}">
      <dsp:nvSpPr>
        <dsp:cNvPr id="0" name=""/>
        <dsp:cNvSpPr/>
      </dsp:nvSpPr>
      <dsp:spPr>
        <a:xfrm>
          <a:off x="290861" y="3693050"/>
          <a:ext cx="4072058" cy="177120"/>
        </a:xfrm>
        <a:prstGeom prst="round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</a:t>
          </a:r>
        </a:p>
      </dsp:txBody>
      <dsp:txXfrm>
        <a:off x="290861" y="3693050"/>
        <a:ext cx="4072058" cy="177120"/>
      </dsp:txXfrm>
    </dsp:sp>
    <dsp:sp modelId="{E351E2F0-613B-404F-B606-A03813C20F5D}">
      <dsp:nvSpPr>
        <dsp:cNvPr id="0" name=""/>
        <dsp:cNvSpPr/>
      </dsp:nvSpPr>
      <dsp:spPr>
        <a:xfrm>
          <a:off x="0" y="4431770"/>
          <a:ext cx="5817226" cy="5292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кращение трудозатрат на выполнение контрольных, курсовых и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пломных работ</a:t>
          </a:r>
        </a:p>
      </dsp:txBody>
      <dsp:txXfrm>
        <a:off x="0" y="4431770"/>
        <a:ext cx="5817226" cy="529200"/>
      </dsp:txXfrm>
    </dsp:sp>
    <dsp:sp modelId="{12D12D2B-9142-453A-82D5-6DA014D5D329}">
      <dsp:nvSpPr>
        <dsp:cNvPr id="0" name=""/>
        <dsp:cNvSpPr/>
      </dsp:nvSpPr>
      <dsp:spPr>
        <a:xfrm>
          <a:off x="290861" y="4343210"/>
          <a:ext cx="4072058" cy="177120"/>
        </a:xfrm>
        <a:prstGeom prst="round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</a:t>
          </a:r>
        </a:p>
      </dsp:txBody>
      <dsp:txXfrm>
        <a:off x="290861" y="4343210"/>
        <a:ext cx="4072058" cy="177120"/>
      </dsp:txXfrm>
    </dsp:sp>
    <dsp:sp modelId="{6DDA55F6-5731-4C0F-A975-55D317FC07E4}">
      <dsp:nvSpPr>
        <dsp:cNvPr id="0" name=""/>
        <dsp:cNvSpPr/>
      </dsp:nvSpPr>
      <dsp:spPr>
        <a:xfrm>
          <a:off x="0" y="5081930"/>
          <a:ext cx="5817226" cy="36855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1481" tIns="124968" rIns="451481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личные виды поощрений за достигнутые успехи</a:t>
          </a:r>
        </a:p>
      </dsp:txBody>
      <dsp:txXfrm>
        <a:off x="0" y="5081930"/>
        <a:ext cx="5817226" cy="368550"/>
      </dsp:txXfrm>
    </dsp:sp>
    <dsp:sp modelId="{3D4C1324-D642-4DD3-B322-90B4378923D7}">
      <dsp:nvSpPr>
        <dsp:cNvPr id="0" name=""/>
        <dsp:cNvSpPr/>
      </dsp:nvSpPr>
      <dsp:spPr>
        <a:xfrm>
          <a:off x="290861" y="4993370"/>
          <a:ext cx="4072058" cy="177120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3914" tIns="0" rIns="15391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9</a:t>
          </a:r>
        </a:p>
      </dsp:txBody>
      <dsp:txXfrm>
        <a:off x="290861" y="4993370"/>
        <a:ext cx="4072058" cy="17712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EEC367-943F-4C40-A0AA-5AA4C40811C3}">
      <dsp:nvSpPr>
        <dsp:cNvPr id="0" name=""/>
        <dsp:cNvSpPr/>
      </dsp:nvSpPr>
      <dsp:spPr>
        <a:xfrm>
          <a:off x="0" y="11347"/>
          <a:ext cx="967334" cy="1069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и </a:t>
          </a: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урсы</a:t>
          </a:r>
        </a:p>
      </dsp:txBody>
      <dsp:txXfrm>
        <a:off x="0" y="11347"/>
        <a:ext cx="967334" cy="1069200"/>
      </dsp:txXfrm>
    </dsp:sp>
    <dsp:sp modelId="{AF4836FB-0060-4AF8-91C8-6AFA8B4D05EF}">
      <dsp:nvSpPr>
        <dsp:cNvPr id="0" name=""/>
        <dsp:cNvSpPr/>
      </dsp:nvSpPr>
      <dsp:spPr>
        <a:xfrm>
          <a:off x="967891" y="11347"/>
          <a:ext cx="247343" cy="1069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78ABA-84C8-497B-ACE2-8D0352C1936D}">
      <dsp:nvSpPr>
        <dsp:cNvPr id="0" name=""/>
        <dsp:cNvSpPr/>
      </dsp:nvSpPr>
      <dsp:spPr>
        <a:xfrm>
          <a:off x="1314171" y="11347"/>
          <a:ext cx="4527933" cy="1069200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C0504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сследования в рамках курсовых рабо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письменных работ (рефератов и эссе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устных выступлений (докладов и сообщений)</a:t>
          </a:r>
        </a:p>
      </dsp:txBody>
      <dsp:txXfrm>
        <a:off x="1314171" y="11347"/>
        <a:ext cx="4527933" cy="1069200"/>
      </dsp:txXfrm>
    </dsp:sp>
    <dsp:sp modelId="{EE97D64F-1F2C-4099-8E15-AD123EB3E566}">
      <dsp:nvSpPr>
        <dsp:cNvPr id="0" name=""/>
        <dsp:cNvSpPr/>
      </dsp:nvSpPr>
      <dsp:spPr>
        <a:xfrm>
          <a:off x="0" y="1274947"/>
          <a:ext cx="967334" cy="1069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 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урс </a:t>
          </a:r>
        </a:p>
      </dsp:txBody>
      <dsp:txXfrm>
        <a:off x="0" y="1274947"/>
        <a:ext cx="967334" cy="1069200"/>
      </dsp:txXfrm>
    </dsp:sp>
    <dsp:sp modelId="{B79E1600-9689-4628-97FC-057AABF62EF8}">
      <dsp:nvSpPr>
        <dsp:cNvPr id="0" name=""/>
        <dsp:cNvSpPr/>
      </dsp:nvSpPr>
      <dsp:spPr>
        <a:xfrm>
          <a:off x="967891" y="1274947"/>
          <a:ext cx="247343" cy="1069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66706-EC61-4827-9765-0EBBD52D1C99}">
      <dsp:nvSpPr>
        <dsp:cNvPr id="0" name=""/>
        <dsp:cNvSpPr/>
      </dsp:nvSpPr>
      <dsp:spPr>
        <a:xfrm>
          <a:off x="1314171" y="1274947"/>
          <a:ext cx="4527933" cy="1069200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о же, что и на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 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урсах +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видеоконференциях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конкурсах научных работ</a:t>
          </a:r>
        </a:p>
      </dsp:txBody>
      <dsp:txXfrm>
        <a:off x="1314171" y="1274947"/>
        <a:ext cx="4527933" cy="1069200"/>
      </dsp:txXfrm>
    </dsp:sp>
    <dsp:sp modelId="{58877415-FA3F-44EE-AD70-7891F23F7760}">
      <dsp:nvSpPr>
        <dsp:cNvPr id="0" name=""/>
        <dsp:cNvSpPr/>
      </dsp:nvSpPr>
      <dsp:spPr>
        <a:xfrm>
          <a:off x="0" y="2538547"/>
          <a:ext cx="967334" cy="1069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30480" rIns="85344" bIns="3048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V</a:t>
          </a: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урс </a:t>
          </a:r>
        </a:p>
      </dsp:txBody>
      <dsp:txXfrm>
        <a:off x="0" y="2538547"/>
        <a:ext cx="967334" cy="1069200"/>
      </dsp:txXfrm>
    </dsp:sp>
    <dsp:sp modelId="{826685E9-3778-4786-84BC-28AB9D33A611}">
      <dsp:nvSpPr>
        <dsp:cNvPr id="0" name=""/>
        <dsp:cNvSpPr/>
      </dsp:nvSpPr>
      <dsp:spPr>
        <a:xfrm>
          <a:off x="967891" y="2538547"/>
          <a:ext cx="247343" cy="1069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E50AC-DC9A-4E7D-9DCB-7071CF1E4484}">
      <dsp:nvSpPr>
        <dsp:cNvPr id="0" name=""/>
        <dsp:cNvSpPr/>
      </dsp:nvSpPr>
      <dsp:spPr>
        <a:xfrm>
          <a:off x="1314171" y="2538547"/>
          <a:ext cx="4527933" cy="1069200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8064A2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о же, что и на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</a:t>
          </a: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урсе +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исследовательских проект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научных отчетов и доклад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стие в междисциплинарном конкурсе «Формирование и</a:t>
          </a:r>
          <a:r>
            <a:rPr lang="ru-RU" sz="1200" b="0" i="1" kern="120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rPr>
            <a:t> </a:t>
          </a:r>
          <a:r>
            <a:rPr lang="ru-RU" sz="1200" b="0" i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ализация финансовой политики»</a:t>
          </a:r>
        </a:p>
      </dsp:txBody>
      <dsp:txXfrm>
        <a:off x="1314171" y="2538547"/>
        <a:ext cx="4527933" cy="10692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9E6748-4AB2-4A55-828C-9A1BCEFFB703}">
      <dsp:nvSpPr>
        <dsp:cNvPr id="0" name=""/>
        <dsp:cNvSpPr/>
      </dsp:nvSpPr>
      <dsp:spPr>
        <a:xfrm>
          <a:off x="442555" y="0"/>
          <a:ext cx="5015626" cy="3071812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6DD41D-3678-4C7E-A317-D5283C9F7F3B}">
      <dsp:nvSpPr>
        <dsp:cNvPr id="0" name=""/>
        <dsp:cNvSpPr/>
      </dsp:nvSpPr>
      <dsp:spPr>
        <a:xfrm>
          <a:off x="630" y="921543"/>
          <a:ext cx="1792658" cy="122872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ачества учебного процесса за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чет совместного участия студентов и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подавателей в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исследова-тельской деятельности</a:t>
          </a:r>
        </a:p>
      </dsp:txBody>
      <dsp:txXfrm>
        <a:off x="630" y="921543"/>
        <a:ext cx="1792658" cy="1228724"/>
      </dsp:txXfrm>
    </dsp:sp>
    <dsp:sp modelId="{17D025FD-9B9E-441E-BFB1-74B62B0A1D5A}">
      <dsp:nvSpPr>
        <dsp:cNvPr id="0" name=""/>
        <dsp:cNvSpPr/>
      </dsp:nvSpPr>
      <dsp:spPr>
        <a:xfrm>
          <a:off x="2054039" y="921543"/>
          <a:ext cx="1792658" cy="122872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студентов в конкурсе «Формирование и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финансовой политики»</a:t>
          </a:r>
        </a:p>
      </dsp:txBody>
      <dsp:txXfrm>
        <a:off x="2054039" y="921543"/>
        <a:ext cx="1792658" cy="1228724"/>
      </dsp:txXfrm>
    </dsp:sp>
    <dsp:sp modelId="{E8B433FC-63DF-4286-AE36-94E1B8AD2E5F}">
      <dsp:nvSpPr>
        <dsp:cNvPr id="0" name=""/>
        <dsp:cNvSpPr/>
      </dsp:nvSpPr>
      <dsp:spPr>
        <a:xfrm>
          <a:off x="4107448" y="921543"/>
          <a:ext cx="1792658" cy="122872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тивизация участия студентов и преподавателей в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 и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стве научно-исследовательской деятельностью</a:t>
          </a:r>
        </a:p>
      </dsp:txBody>
      <dsp:txXfrm>
        <a:off x="4107448" y="921543"/>
        <a:ext cx="1792658" cy="122872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3719F2-6F86-4B01-A380-5E658195E8B7}">
      <dsp:nvSpPr>
        <dsp:cNvPr id="0" name=""/>
        <dsp:cNvSpPr/>
      </dsp:nvSpPr>
      <dsp:spPr>
        <a:xfrm rot="16200000">
          <a:off x="499522" y="-499522"/>
          <a:ext cx="1904018" cy="2903063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дача 1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Выявление научно-исследовательского потенциала молодых ученых</a:t>
          </a:r>
        </a:p>
      </dsp:txBody>
      <dsp:txXfrm rot="16200000">
        <a:off x="737524" y="-737524"/>
        <a:ext cx="1428013" cy="2903063"/>
      </dsp:txXfrm>
    </dsp:sp>
    <dsp:sp modelId="{25BDD1E4-BB0C-4C02-9B17-E848404618A2}">
      <dsp:nvSpPr>
        <dsp:cNvPr id="0" name=""/>
        <dsp:cNvSpPr/>
      </dsp:nvSpPr>
      <dsp:spPr>
        <a:xfrm>
          <a:off x="2903063" y="0"/>
          <a:ext cx="2903063" cy="1904018"/>
        </a:xfrm>
        <a:prstGeom prst="round1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дача 2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Актуализация интереса молодых исследователей к проблемам управления финансовыми ресурсами, инвестирования в предприятия малого и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среднего бизнеса, поиску путей их практического решения</a:t>
          </a:r>
        </a:p>
      </dsp:txBody>
      <dsp:txXfrm>
        <a:off x="2903063" y="0"/>
        <a:ext cx="2903063" cy="1428013"/>
      </dsp:txXfrm>
    </dsp:sp>
    <dsp:sp modelId="{AEEFC70C-DE25-4997-8B3E-92D3286C70F2}">
      <dsp:nvSpPr>
        <dsp:cNvPr id="0" name=""/>
        <dsp:cNvSpPr/>
      </dsp:nvSpPr>
      <dsp:spPr>
        <a:xfrm rot="10800000">
          <a:off x="0" y="1904018"/>
          <a:ext cx="2903063" cy="1904018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дача 3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Обмен знаниями, идеями, опытом использования исследовательского инструментария</a:t>
          </a:r>
        </a:p>
      </dsp:txBody>
      <dsp:txXfrm rot="10800000">
        <a:off x="0" y="2380022"/>
        <a:ext cx="2903063" cy="1428013"/>
      </dsp:txXfrm>
    </dsp:sp>
    <dsp:sp modelId="{3EF75949-51F8-4CF7-B245-C5D933A7DD1F}">
      <dsp:nvSpPr>
        <dsp:cNvPr id="0" name=""/>
        <dsp:cNvSpPr/>
      </dsp:nvSpPr>
      <dsp:spPr>
        <a:xfrm rot="5400000">
          <a:off x="3402585" y="1404495"/>
          <a:ext cx="1904018" cy="2903063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дача 4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Разработка научно-практических рекомендаций по формированию финансовой политики хозяйствующих субъектов и повышению их инвестиционной привлекательности </a:t>
          </a:r>
        </a:p>
      </dsp:txBody>
      <dsp:txXfrm rot="5400000">
        <a:off x="3640587" y="1642497"/>
        <a:ext cx="1428013" cy="2903063"/>
      </dsp:txXfrm>
    </dsp:sp>
    <dsp:sp modelId="{5B5A1CD9-ACF1-4B8F-9DFF-893C262895D9}">
      <dsp:nvSpPr>
        <dsp:cNvPr id="0" name=""/>
        <dsp:cNvSpPr/>
      </dsp:nvSpPr>
      <dsp:spPr>
        <a:xfrm>
          <a:off x="1760791" y="1367375"/>
          <a:ext cx="2284542" cy="1073285"/>
        </a:xfrm>
        <a:prstGeom prst="roundRect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4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Цель – формирование управленческих и исследовательских компетенций в сфере финансового менеджмента</a:t>
          </a:r>
        </a:p>
      </dsp:txBody>
      <dsp:txXfrm>
        <a:off x="1760791" y="1367375"/>
        <a:ext cx="2284542" cy="1073285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58C7BC-84DB-4633-86CC-0DC83E9AA0FB}">
      <dsp:nvSpPr>
        <dsp:cNvPr id="0" name=""/>
        <dsp:cNvSpPr/>
      </dsp:nvSpPr>
      <dsp:spPr>
        <a:xfrm>
          <a:off x="2414" y="2013"/>
          <a:ext cx="2072826" cy="8937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рвый этап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(1 сентября – 30 ноября)</a:t>
          </a:r>
        </a:p>
      </dsp:txBody>
      <dsp:txXfrm>
        <a:off x="2414" y="2013"/>
        <a:ext cx="2072826" cy="595844"/>
      </dsp:txXfrm>
    </dsp:sp>
    <dsp:sp modelId="{9217D684-0EBA-4D70-870A-8D7CDD90729A}">
      <dsp:nvSpPr>
        <dsp:cNvPr id="0" name=""/>
        <dsp:cNvSpPr/>
      </dsp:nvSpPr>
      <dsp:spPr>
        <a:xfrm>
          <a:off x="426969" y="565186"/>
          <a:ext cx="2072826" cy="16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Жюри проводит экспертизу представленных на конкурс проектов, оценивает их по десятибалльной системе и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отбирает лучшие работы (по два проекта в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каждой номинации)</a:t>
          </a:r>
        </a:p>
      </dsp:txBody>
      <dsp:txXfrm>
        <a:off x="426969" y="565186"/>
        <a:ext cx="2072826" cy="1692000"/>
      </dsp:txXfrm>
    </dsp:sp>
    <dsp:sp modelId="{C1EEAA3A-0F21-490C-A0EC-CD25C6FE3A1D}">
      <dsp:nvSpPr>
        <dsp:cNvPr id="0" name=""/>
        <dsp:cNvSpPr/>
      </dsp:nvSpPr>
      <dsp:spPr>
        <a:xfrm>
          <a:off x="2389474" y="41899"/>
          <a:ext cx="666174" cy="516073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389474" y="41899"/>
        <a:ext cx="666174" cy="516073"/>
      </dsp:txXfrm>
    </dsp:sp>
    <dsp:sp modelId="{CA400D6D-ADB9-465A-90DE-C3AA1903E04D}">
      <dsp:nvSpPr>
        <dsp:cNvPr id="0" name=""/>
        <dsp:cNvSpPr/>
      </dsp:nvSpPr>
      <dsp:spPr>
        <a:xfrm>
          <a:off x="3332173" y="2013"/>
          <a:ext cx="2072826" cy="8937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торой этап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r>
            <a:rPr lang="ru-RU" sz="1200" kern="1200">
              <a:latin typeface="Times New Roman" pitchFamily="18" charset="0"/>
              <a:cs typeface="Times New Roman" pitchFamily="18" charset="0"/>
            </a:rPr>
            <a:t>(1–5 декабря)</a:t>
          </a:r>
        </a:p>
      </dsp:txBody>
      <dsp:txXfrm>
        <a:off x="3332173" y="2013"/>
        <a:ext cx="2072826" cy="595844"/>
      </dsp:txXfrm>
    </dsp:sp>
    <dsp:sp modelId="{FC58B9BF-341A-4685-9D5E-2369D5BB4D20}">
      <dsp:nvSpPr>
        <dsp:cNvPr id="0" name=""/>
        <dsp:cNvSpPr/>
      </dsp:nvSpPr>
      <dsp:spPr>
        <a:xfrm>
          <a:off x="3756728" y="565186"/>
          <a:ext cx="2072826" cy="16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убличная защита студенческих проектов с</a:t>
          </a:r>
          <a:r>
            <a:rPr lang="ru-RU" sz="1200" kern="1200">
              <a:latin typeface="Times New Roman"/>
              <a:cs typeface="Times New Roman"/>
            </a:rPr>
            <a:t> 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использованием мультимедийной презентации (регламент выступления – не более 10 минут)</a:t>
          </a:r>
        </a:p>
      </dsp:txBody>
      <dsp:txXfrm>
        <a:off x="3756728" y="565186"/>
        <a:ext cx="2072826" cy="1692000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83262F-EE5E-429B-8334-3CA96E5B092A}">
      <dsp:nvSpPr>
        <dsp:cNvPr id="0" name=""/>
        <dsp:cNvSpPr/>
      </dsp:nvSpPr>
      <dsp:spPr>
        <a:xfrm>
          <a:off x="0" y="1768900"/>
          <a:ext cx="5872162" cy="7307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тог работы – рекомендации по формированию и реализации финансовой политики для собственников бизнеса и менеджеров по стратегическому развитию, разработанные с учетом реального положения предприятия на рынке</a:t>
          </a:r>
        </a:p>
      </dsp:txBody>
      <dsp:txXfrm>
        <a:off x="0" y="1768900"/>
        <a:ext cx="5872162" cy="730766"/>
      </dsp:txXfrm>
    </dsp:sp>
    <dsp:sp modelId="{66515B11-B130-43C8-B074-2AE94CD4CAF6}">
      <dsp:nvSpPr>
        <dsp:cNvPr id="0" name=""/>
        <dsp:cNvSpPr/>
      </dsp:nvSpPr>
      <dsp:spPr>
        <a:xfrm rot="10800000">
          <a:off x="0" y="645"/>
          <a:ext cx="5872162" cy="1785670"/>
        </a:xfrm>
        <a:prstGeom prst="up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дачи конкурсного проекта</a:t>
          </a:r>
          <a:br>
            <a:rPr lang="ru-RU" sz="1200" kern="1200">
              <a:latin typeface="Times New Roman" pitchFamily="18" charset="0"/>
              <a:cs typeface="Times New Roman" pitchFamily="18" charset="0"/>
            </a:rPr>
          </a:b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0" y="645"/>
        <a:ext cx="5872162" cy="626770"/>
      </dsp:txXfrm>
    </dsp:sp>
    <dsp:sp modelId="{0B650B38-92EB-442A-B465-B7DD0D910134}">
      <dsp:nvSpPr>
        <dsp:cNvPr id="0" name=""/>
        <dsp:cNvSpPr/>
      </dsp:nvSpPr>
      <dsp:spPr>
        <a:xfrm>
          <a:off x="0" y="515867"/>
          <a:ext cx="1955475" cy="66640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 оценка существующей финансовой политики реального предприятия</a:t>
          </a:r>
        </a:p>
      </dsp:txBody>
      <dsp:txXfrm>
        <a:off x="0" y="515867"/>
        <a:ext cx="1955475" cy="666406"/>
      </dsp:txXfrm>
    </dsp:sp>
    <dsp:sp modelId="{067767A0-5B5C-47B2-B6FE-4B8A72AA56C2}">
      <dsp:nvSpPr>
        <dsp:cNvPr id="0" name=""/>
        <dsp:cNvSpPr/>
      </dsp:nvSpPr>
      <dsp:spPr>
        <a:xfrm>
          <a:off x="1948937" y="515867"/>
          <a:ext cx="1955475" cy="66640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 доработка финансовой политики исследуемого предприятия</a:t>
          </a:r>
        </a:p>
      </dsp:txBody>
      <dsp:txXfrm>
        <a:off x="1948937" y="515867"/>
        <a:ext cx="1955475" cy="666406"/>
      </dsp:txXfrm>
    </dsp:sp>
    <dsp:sp modelId="{7296DF16-A586-4096-B5F0-C9DCDF8D3D84}">
      <dsp:nvSpPr>
        <dsp:cNvPr id="0" name=""/>
        <dsp:cNvSpPr/>
      </dsp:nvSpPr>
      <dsp:spPr>
        <a:xfrm>
          <a:off x="3895007" y="515867"/>
          <a:ext cx="1955475" cy="66640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) разработка инвестиционной стратегии реального предприятия</a:t>
          </a:r>
        </a:p>
      </dsp:txBody>
      <dsp:txXfrm>
        <a:off x="3895007" y="515867"/>
        <a:ext cx="1955475" cy="666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BracketList+Icon">
  <dgm:title val="Список с вертикальной скобкой"/>
  <dgm:desc val="Служит для отображения сгруппированных блоков данных.  Хорошо подходит для размещения большого количества текста уровня 2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ABCD-9202-4A3E-A301-E5B6323E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Мария Юрьевна</dc:creator>
  <cp:lastModifiedBy>Закирова Элина</cp:lastModifiedBy>
  <cp:revision>2</cp:revision>
  <dcterms:created xsi:type="dcterms:W3CDTF">2017-11-30T09:07:00Z</dcterms:created>
  <dcterms:modified xsi:type="dcterms:W3CDTF">2017-11-30T09:07:00Z</dcterms:modified>
</cp:coreProperties>
</file>